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C2" w:rsidRPr="0093597A" w:rsidRDefault="00C274C2" w:rsidP="00C274C2">
      <w:pPr>
        <w:ind w:firstLine="708"/>
        <w:jc w:val="center"/>
      </w:pPr>
      <w:r w:rsidRPr="0093597A">
        <w:t>Управление муниципальным имуществом Администрации Таштыпского района как уполномоченный орган собственника имущества приглашает принять участие в открытом аукционе согласно прилагаемому извещению</w:t>
      </w:r>
    </w:p>
    <w:p w:rsidR="00C274C2" w:rsidRPr="0093597A" w:rsidRDefault="00C274C2" w:rsidP="00C274C2">
      <w:pPr>
        <w:jc w:val="center"/>
      </w:pPr>
      <w:r w:rsidRPr="0093597A">
        <w:t>ИЗВЕЩЕНИЕ О ПРОВЕДЕНИИ ОТКРЫТОГО АУКЦИОНА</w:t>
      </w:r>
    </w:p>
    <w:p w:rsidR="00C274C2" w:rsidRPr="0093597A" w:rsidRDefault="00C274C2" w:rsidP="00C274C2">
      <w:pPr>
        <w:tabs>
          <w:tab w:val="left" w:pos="8340"/>
        </w:tabs>
        <w:jc w:val="center"/>
        <w:rPr>
          <w:b/>
        </w:rPr>
      </w:pPr>
      <w:r w:rsidRPr="0093597A">
        <w:rPr>
          <w:b/>
        </w:rPr>
        <w:t>Право заключения долгосрочной аренды на земельный участок</w:t>
      </w:r>
    </w:p>
    <w:p w:rsidR="00C274C2" w:rsidRPr="0093597A" w:rsidRDefault="00C274C2" w:rsidP="00C274C2">
      <w:pPr>
        <w:tabs>
          <w:tab w:val="left" w:pos="8340"/>
        </w:tabs>
        <w:spacing w:before="240" w:after="240"/>
        <w:jc w:val="both"/>
      </w:pPr>
      <w:r w:rsidRPr="0093597A">
        <w:t xml:space="preserve">с. Таштып                                                                                                               </w:t>
      </w:r>
    </w:p>
    <w:p w:rsidR="00AA2CA4" w:rsidRPr="006601C9" w:rsidRDefault="00AA2CA4" w:rsidP="00AA2CA4">
      <w:pPr>
        <w:jc w:val="both"/>
      </w:pPr>
      <w:r w:rsidRPr="006601C9">
        <w:rPr>
          <w:b/>
        </w:rPr>
        <w:t>Форма торгов:</w:t>
      </w:r>
      <w:r w:rsidRPr="006601C9">
        <w:t xml:space="preserve"> Открытый аукцион.</w:t>
      </w:r>
    </w:p>
    <w:p w:rsidR="00AA2CA4" w:rsidRPr="006601C9" w:rsidRDefault="00AA2CA4" w:rsidP="00AA2CA4">
      <w:pPr>
        <w:jc w:val="both"/>
      </w:pPr>
      <w:r w:rsidRPr="006601C9">
        <w:rPr>
          <w:b/>
        </w:rPr>
        <w:t>Наименование заказчика (уполномоченного органа собственника имущества):</w:t>
      </w:r>
      <w:r w:rsidRPr="006601C9">
        <w:t xml:space="preserve"> Управление муниципальным имуществом администрации Таштыпского района.</w:t>
      </w:r>
    </w:p>
    <w:p w:rsidR="00AA2CA4" w:rsidRPr="006601C9" w:rsidRDefault="00AA2CA4" w:rsidP="00AA2CA4">
      <w:pPr>
        <w:jc w:val="both"/>
      </w:pPr>
      <w:r w:rsidRPr="006601C9">
        <w:rPr>
          <w:b/>
        </w:rPr>
        <w:t xml:space="preserve">Место нахождения: </w:t>
      </w:r>
      <w:r w:rsidRPr="006601C9">
        <w:t>655740,</w:t>
      </w:r>
      <w:r w:rsidRPr="006601C9">
        <w:rPr>
          <w:b/>
        </w:rPr>
        <w:t xml:space="preserve"> </w:t>
      </w:r>
      <w:r w:rsidRPr="006601C9">
        <w:t>Республика Хакасия, Таштыпский район,</w:t>
      </w:r>
      <w:r w:rsidRPr="006601C9">
        <w:rPr>
          <w:b/>
        </w:rPr>
        <w:t xml:space="preserve"> </w:t>
      </w:r>
      <w:r w:rsidRPr="006601C9">
        <w:t>с. Таштып, ул. Ленина, 35.</w:t>
      </w:r>
    </w:p>
    <w:p w:rsidR="00AA2CA4" w:rsidRPr="006601C9" w:rsidRDefault="00AA2CA4" w:rsidP="00AA2CA4">
      <w:pPr>
        <w:jc w:val="both"/>
      </w:pPr>
      <w:r w:rsidRPr="006601C9">
        <w:rPr>
          <w:b/>
        </w:rPr>
        <w:t xml:space="preserve">Почтовый адрес: </w:t>
      </w:r>
      <w:r w:rsidRPr="006601C9">
        <w:t>655740, Республика Хакасия, Таштыпский район,</w:t>
      </w:r>
      <w:r w:rsidRPr="006601C9">
        <w:rPr>
          <w:b/>
        </w:rPr>
        <w:t xml:space="preserve"> </w:t>
      </w:r>
      <w:r w:rsidRPr="006601C9">
        <w:t>с. Таштып, ул. Ленина, 35.</w:t>
      </w:r>
    </w:p>
    <w:p w:rsidR="00AA2CA4" w:rsidRPr="006601C9" w:rsidRDefault="00AA2CA4" w:rsidP="00AA2CA4">
      <w:pPr>
        <w:contextualSpacing/>
        <w:jc w:val="both"/>
      </w:pPr>
      <w:r w:rsidRPr="006601C9">
        <w:rPr>
          <w:b/>
        </w:rPr>
        <w:t>Адрес электронной почты:</w:t>
      </w:r>
      <w:r w:rsidRPr="006601C9">
        <w:t xml:space="preserve"> </w:t>
      </w:r>
      <w:proofErr w:type="spellStart"/>
      <w:r w:rsidRPr="006601C9">
        <w:rPr>
          <w:lang w:val="en-US"/>
        </w:rPr>
        <w:t>amotashim</w:t>
      </w:r>
      <w:proofErr w:type="spellEnd"/>
      <w:r w:rsidRPr="006601C9">
        <w:t>@</w:t>
      </w:r>
      <w:r w:rsidRPr="006601C9">
        <w:rPr>
          <w:lang w:val="en-US"/>
        </w:rPr>
        <w:t>rambler</w:t>
      </w:r>
      <w:r w:rsidRPr="006601C9">
        <w:t>.</w:t>
      </w:r>
      <w:proofErr w:type="spellStart"/>
      <w:r w:rsidRPr="006601C9">
        <w:rPr>
          <w:lang w:val="en-US"/>
        </w:rPr>
        <w:t>ru</w:t>
      </w:r>
      <w:proofErr w:type="spellEnd"/>
      <w:r w:rsidRPr="006601C9">
        <w:t>.</w:t>
      </w:r>
    </w:p>
    <w:p w:rsidR="00AA2CA4" w:rsidRPr="006601C9" w:rsidRDefault="00AA2CA4" w:rsidP="00AA2CA4">
      <w:pPr>
        <w:contextualSpacing/>
        <w:jc w:val="both"/>
      </w:pPr>
      <w:r w:rsidRPr="006601C9">
        <w:rPr>
          <w:b/>
        </w:rPr>
        <w:t>Номера контактных телефонов:</w:t>
      </w:r>
      <w:r w:rsidRPr="006601C9">
        <w:t xml:space="preserve"> 8 (39046) 2-21-38, 2-21-18.</w:t>
      </w:r>
    </w:p>
    <w:p w:rsidR="00AA2CA4" w:rsidRPr="006601C9" w:rsidRDefault="00AA2CA4" w:rsidP="00AA2CA4">
      <w:pPr>
        <w:contextualSpacing/>
        <w:jc w:val="both"/>
      </w:pPr>
      <w:r w:rsidRPr="006601C9">
        <w:rPr>
          <w:b/>
        </w:rPr>
        <w:t xml:space="preserve">Контактное лицо: </w:t>
      </w:r>
      <w:proofErr w:type="spellStart"/>
      <w:r w:rsidRPr="006601C9">
        <w:t>Машура</w:t>
      </w:r>
      <w:proofErr w:type="spellEnd"/>
      <w:r w:rsidRPr="006601C9">
        <w:t xml:space="preserve"> Светлана Николаевна, 2-15-95.</w:t>
      </w:r>
    </w:p>
    <w:p w:rsidR="00AA2CA4" w:rsidRPr="006601C9" w:rsidRDefault="00AA2CA4" w:rsidP="00AA2CA4">
      <w:pPr>
        <w:contextualSpacing/>
        <w:jc w:val="both"/>
        <w:rPr>
          <w:b/>
        </w:rPr>
      </w:pPr>
      <w:r w:rsidRPr="006601C9">
        <w:rPr>
          <w:b/>
        </w:rPr>
        <w:t>Реквизиты решения о проведен</w:t>
      </w:r>
      <w:proofErr w:type="gramStart"/>
      <w:r w:rsidRPr="006601C9">
        <w:rPr>
          <w:b/>
        </w:rPr>
        <w:t>ии ау</w:t>
      </w:r>
      <w:proofErr w:type="gramEnd"/>
      <w:r w:rsidRPr="006601C9">
        <w:rPr>
          <w:b/>
        </w:rPr>
        <w:t xml:space="preserve">кциона: </w:t>
      </w:r>
      <w:r w:rsidRPr="006601C9">
        <w:t xml:space="preserve">Распоряжение Управления муниципальным имуществом Администрации Таштыпского района от </w:t>
      </w:r>
      <w:r w:rsidR="00CE1754">
        <w:t>04 августа</w:t>
      </w:r>
      <w:r w:rsidR="00B87DD3" w:rsidRPr="008A66E2">
        <w:t xml:space="preserve"> 2020 г. № </w:t>
      </w:r>
      <w:r w:rsidR="00CE1754">
        <w:t>83</w:t>
      </w:r>
      <w:r w:rsidR="00B87DD3" w:rsidRPr="008A66E2">
        <w:t>-р</w:t>
      </w:r>
      <w:r w:rsidR="00B87DD3" w:rsidRPr="00B87DD3">
        <w:rPr>
          <w:color w:val="FF0000"/>
        </w:rPr>
        <w:t xml:space="preserve"> </w:t>
      </w:r>
      <w:r w:rsidRPr="006601C9">
        <w:t xml:space="preserve">«О проведении открытого аукциона на «Право заключения долгосрочной аренды на земельный участок».   </w:t>
      </w:r>
      <w:r w:rsidRPr="006601C9">
        <w:rPr>
          <w:b/>
        </w:rPr>
        <w:t xml:space="preserve"> </w:t>
      </w:r>
    </w:p>
    <w:p w:rsidR="00AA2CA4" w:rsidRPr="006601C9" w:rsidRDefault="00AA2CA4" w:rsidP="00AA2CA4">
      <w:pPr>
        <w:tabs>
          <w:tab w:val="left" w:pos="8340"/>
        </w:tabs>
        <w:jc w:val="both"/>
      </w:pPr>
      <w:r w:rsidRPr="006601C9">
        <w:rPr>
          <w:b/>
        </w:rPr>
        <w:t xml:space="preserve">Предмет </w:t>
      </w:r>
      <w:r w:rsidR="00CE1754">
        <w:rPr>
          <w:b/>
        </w:rPr>
        <w:t>аукциона</w:t>
      </w:r>
      <w:r w:rsidRPr="006601C9">
        <w:rPr>
          <w:b/>
        </w:rPr>
        <w:t xml:space="preserve">: </w:t>
      </w:r>
      <w:r w:rsidRPr="006601C9">
        <w:t xml:space="preserve">Право заключения договора аренды на земельный участок. </w:t>
      </w:r>
    </w:p>
    <w:p w:rsidR="00251A7D" w:rsidRDefault="00251A7D" w:rsidP="00CE1754">
      <w:pPr>
        <w:jc w:val="both"/>
        <w:rPr>
          <w:b/>
        </w:rPr>
      </w:pPr>
    </w:p>
    <w:p w:rsidR="00CE1754" w:rsidRPr="003440A8" w:rsidRDefault="00CE1754" w:rsidP="00CE1754">
      <w:pPr>
        <w:jc w:val="both"/>
      </w:pPr>
      <w:r w:rsidRPr="003440A8">
        <w:rPr>
          <w:b/>
        </w:rPr>
        <w:t>Лот №1</w:t>
      </w:r>
      <w:r w:rsidRPr="003440A8">
        <w:t xml:space="preserve"> </w:t>
      </w:r>
    </w:p>
    <w:p w:rsidR="00CE1754" w:rsidRPr="003440A8" w:rsidRDefault="00CE1754" w:rsidP="00CE1754">
      <w:pPr>
        <w:jc w:val="both"/>
      </w:pPr>
      <w:r w:rsidRPr="003440A8">
        <w:t xml:space="preserve">1. Адрес земельного участка:  Российская Федерация, Республика Хакасия, Таштыпский район, 3 км. северо-восточнее </w:t>
      </w:r>
      <w:proofErr w:type="spellStart"/>
      <w:r w:rsidRPr="003440A8">
        <w:t>д</w:t>
      </w:r>
      <w:proofErr w:type="gramStart"/>
      <w:r w:rsidRPr="003440A8">
        <w:t>.П</w:t>
      </w:r>
      <w:proofErr w:type="gramEnd"/>
      <w:r w:rsidRPr="003440A8">
        <w:t>ечегол</w:t>
      </w:r>
      <w:proofErr w:type="spellEnd"/>
      <w:r w:rsidRPr="003440A8">
        <w:t xml:space="preserve">, в контуре № 87. </w:t>
      </w:r>
    </w:p>
    <w:p w:rsidR="00CE1754" w:rsidRPr="003440A8" w:rsidRDefault="00CE1754" w:rsidP="00CE1754">
      <w:pPr>
        <w:jc w:val="both"/>
      </w:pPr>
      <w:r w:rsidRPr="003440A8">
        <w:t>2. Площадь земельного участка: 138 001 кв.м.</w:t>
      </w:r>
    </w:p>
    <w:p w:rsidR="00CE1754" w:rsidRPr="003440A8" w:rsidRDefault="00CE1754" w:rsidP="00CE1754">
      <w:pPr>
        <w:autoSpaceDE w:val="0"/>
        <w:autoSpaceDN w:val="0"/>
        <w:adjustRightInd w:val="0"/>
        <w:jc w:val="both"/>
        <w:outlineLvl w:val="0"/>
      </w:pPr>
      <w:r w:rsidRPr="003440A8">
        <w:t>3. Кадастровый номер земельного участка: 19:09:090802:150.</w:t>
      </w:r>
    </w:p>
    <w:p w:rsidR="00CE1754" w:rsidRPr="003440A8" w:rsidRDefault="00CE1754" w:rsidP="00CE1754">
      <w:pPr>
        <w:autoSpaceDE w:val="0"/>
        <w:autoSpaceDN w:val="0"/>
        <w:adjustRightInd w:val="0"/>
        <w:jc w:val="both"/>
        <w:outlineLvl w:val="0"/>
      </w:pPr>
      <w:r w:rsidRPr="003440A8">
        <w:t>4. Категория земель: земли сельскохозяйственного назначения.</w:t>
      </w:r>
    </w:p>
    <w:p w:rsidR="00CE1754" w:rsidRPr="003440A8" w:rsidRDefault="00CE1754" w:rsidP="00CE1754">
      <w:pPr>
        <w:autoSpaceDE w:val="0"/>
        <w:autoSpaceDN w:val="0"/>
        <w:adjustRightInd w:val="0"/>
        <w:jc w:val="both"/>
        <w:outlineLvl w:val="0"/>
      </w:pPr>
      <w:r w:rsidRPr="003440A8">
        <w:t>5. Разрешенное использование: сельскохозяйственное использование.</w:t>
      </w:r>
    </w:p>
    <w:p w:rsidR="00CE1754" w:rsidRPr="003440A8" w:rsidRDefault="00CE1754" w:rsidP="00CE1754">
      <w:pPr>
        <w:autoSpaceDE w:val="0"/>
        <w:autoSpaceDN w:val="0"/>
        <w:adjustRightInd w:val="0"/>
        <w:jc w:val="both"/>
        <w:outlineLvl w:val="0"/>
      </w:pPr>
      <w:r w:rsidRPr="003440A8">
        <w:t>6. Ограничения, обременения права на указанный земельный участок: отсутствуют.</w:t>
      </w:r>
    </w:p>
    <w:p w:rsidR="00CE1754" w:rsidRPr="003440A8" w:rsidRDefault="00CE1754" w:rsidP="00CE1754">
      <w:pPr>
        <w:autoSpaceDE w:val="0"/>
        <w:autoSpaceDN w:val="0"/>
        <w:adjustRightInd w:val="0"/>
        <w:jc w:val="both"/>
        <w:outlineLvl w:val="0"/>
      </w:pPr>
      <w:r w:rsidRPr="003440A8">
        <w:t>7. Срок аренды земельного участка: 20 (двадцать) лет</w:t>
      </w:r>
    </w:p>
    <w:p w:rsidR="00CE1754" w:rsidRPr="003440A8" w:rsidRDefault="00CE1754" w:rsidP="00CE1754">
      <w:pPr>
        <w:jc w:val="both"/>
      </w:pPr>
      <w:r w:rsidRPr="003440A8">
        <w:t>8. Начальная цена предмета аукциона: 12 255 (двенадцать тысяч двести пятьдесят пять) рублей 00 копеек.</w:t>
      </w:r>
    </w:p>
    <w:p w:rsidR="00CE1754" w:rsidRPr="003440A8" w:rsidRDefault="00CE1754" w:rsidP="00CE1754">
      <w:pPr>
        <w:jc w:val="both"/>
      </w:pPr>
      <w:r w:rsidRPr="003440A8">
        <w:t>9. Шаг аукциона: 3% - 367 (триста шестьдесят семь) рублей 65 копеек.</w:t>
      </w:r>
    </w:p>
    <w:p w:rsidR="00CE1754" w:rsidRPr="003440A8" w:rsidRDefault="00CE1754" w:rsidP="00CE1754">
      <w:pPr>
        <w:jc w:val="both"/>
      </w:pPr>
      <w:r w:rsidRPr="003440A8">
        <w:t>10. Размер задатка: 20% - 2 451 (две тысячи четыреста пятьдесят один) рубль 00 копеек.</w:t>
      </w:r>
    </w:p>
    <w:p w:rsidR="00CE1754" w:rsidRPr="003440A8" w:rsidRDefault="00CE1754" w:rsidP="00CE1754">
      <w:pPr>
        <w:jc w:val="both"/>
      </w:pPr>
    </w:p>
    <w:p w:rsidR="00CE1754" w:rsidRPr="003440A8" w:rsidRDefault="00CE1754" w:rsidP="00CE1754">
      <w:pPr>
        <w:jc w:val="both"/>
      </w:pPr>
      <w:r w:rsidRPr="003440A8">
        <w:rPr>
          <w:b/>
        </w:rPr>
        <w:t>Лот №2</w:t>
      </w:r>
      <w:r w:rsidRPr="003440A8">
        <w:t xml:space="preserve"> </w:t>
      </w:r>
    </w:p>
    <w:p w:rsidR="00CE1754" w:rsidRPr="003440A8" w:rsidRDefault="00CE1754" w:rsidP="00CE1754">
      <w:pPr>
        <w:jc w:val="both"/>
      </w:pPr>
      <w:r w:rsidRPr="003440A8">
        <w:t xml:space="preserve">1. Адрес земельного участка:  Российская Федерация, Республика Хакасия, Таштыпский район, 4,9 км. северо-восточнее </w:t>
      </w:r>
      <w:proofErr w:type="spellStart"/>
      <w:r w:rsidRPr="003440A8">
        <w:t>д</w:t>
      </w:r>
      <w:proofErr w:type="gramStart"/>
      <w:r w:rsidRPr="003440A8">
        <w:t>.П</w:t>
      </w:r>
      <w:proofErr w:type="gramEnd"/>
      <w:r w:rsidRPr="003440A8">
        <w:t>ечегол</w:t>
      </w:r>
      <w:proofErr w:type="spellEnd"/>
      <w:r w:rsidRPr="003440A8">
        <w:t xml:space="preserve">, в контурах № 45, 51, 53, 54, 55. </w:t>
      </w:r>
    </w:p>
    <w:p w:rsidR="00CE1754" w:rsidRPr="003440A8" w:rsidRDefault="00CE1754" w:rsidP="00CE1754">
      <w:pPr>
        <w:jc w:val="both"/>
      </w:pPr>
      <w:r w:rsidRPr="003440A8">
        <w:t>2. Площадь земельного участка: 1 216 735 кв.м.</w:t>
      </w:r>
    </w:p>
    <w:p w:rsidR="00CE1754" w:rsidRPr="003440A8" w:rsidRDefault="00CE1754" w:rsidP="00CE1754">
      <w:pPr>
        <w:autoSpaceDE w:val="0"/>
        <w:autoSpaceDN w:val="0"/>
        <w:adjustRightInd w:val="0"/>
        <w:jc w:val="both"/>
        <w:outlineLvl w:val="0"/>
      </w:pPr>
      <w:r w:rsidRPr="003440A8">
        <w:t>3. Кадастровый номер земельного участка: 19:09:090802:147.</w:t>
      </w:r>
    </w:p>
    <w:p w:rsidR="00CE1754" w:rsidRPr="003440A8" w:rsidRDefault="00CE1754" w:rsidP="00CE1754">
      <w:pPr>
        <w:autoSpaceDE w:val="0"/>
        <w:autoSpaceDN w:val="0"/>
        <w:adjustRightInd w:val="0"/>
        <w:jc w:val="both"/>
        <w:outlineLvl w:val="0"/>
      </w:pPr>
      <w:r w:rsidRPr="003440A8">
        <w:t>4. Категория земель: земли сельскохозяйственного назначения.</w:t>
      </w:r>
    </w:p>
    <w:p w:rsidR="00CE1754" w:rsidRPr="003440A8" w:rsidRDefault="00CE1754" w:rsidP="00CE1754">
      <w:pPr>
        <w:autoSpaceDE w:val="0"/>
        <w:autoSpaceDN w:val="0"/>
        <w:adjustRightInd w:val="0"/>
        <w:jc w:val="both"/>
        <w:outlineLvl w:val="0"/>
      </w:pPr>
      <w:r w:rsidRPr="003440A8">
        <w:t>5. Разрешенное использование: сельскохозяйственное использование.</w:t>
      </w:r>
    </w:p>
    <w:p w:rsidR="00CE1754" w:rsidRPr="003440A8" w:rsidRDefault="00CE1754" w:rsidP="00CE1754">
      <w:pPr>
        <w:autoSpaceDE w:val="0"/>
        <w:autoSpaceDN w:val="0"/>
        <w:adjustRightInd w:val="0"/>
        <w:jc w:val="both"/>
        <w:outlineLvl w:val="0"/>
      </w:pPr>
      <w:r w:rsidRPr="003440A8">
        <w:t>6. Ограничения, обременения права на указанный земельный участок: отсутствуют.</w:t>
      </w:r>
    </w:p>
    <w:p w:rsidR="00CE1754" w:rsidRPr="003440A8" w:rsidRDefault="00CE1754" w:rsidP="00CE1754">
      <w:pPr>
        <w:autoSpaceDE w:val="0"/>
        <w:autoSpaceDN w:val="0"/>
        <w:adjustRightInd w:val="0"/>
        <w:jc w:val="both"/>
        <w:outlineLvl w:val="0"/>
      </w:pPr>
      <w:r w:rsidRPr="003440A8">
        <w:t>7. Срок аренды земельного участка: 20 (двадцать) лет</w:t>
      </w:r>
    </w:p>
    <w:p w:rsidR="00CE1754" w:rsidRPr="003440A8" w:rsidRDefault="00CE1754" w:rsidP="00CE1754">
      <w:pPr>
        <w:jc w:val="both"/>
      </w:pPr>
      <w:r w:rsidRPr="003440A8">
        <w:t>8. Начальная цена предмета аукциона: 99 174 (девяносто девять тысяч сто семьдесят четыре) рубля 00 копеек.</w:t>
      </w:r>
    </w:p>
    <w:p w:rsidR="00CE1754" w:rsidRPr="003440A8" w:rsidRDefault="00CE1754" w:rsidP="00CE1754">
      <w:pPr>
        <w:jc w:val="both"/>
      </w:pPr>
      <w:r w:rsidRPr="003440A8">
        <w:t>9. Шаг аукциона: 3% - 2 975 (две тысячи девятьсот семьдесят пять) рублей 20 копеек.</w:t>
      </w:r>
    </w:p>
    <w:p w:rsidR="00CE1754" w:rsidRPr="003440A8" w:rsidRDefault="00CE1754" w:rsidP="00CE1754">
      <w:pPr>
        <w:jc w:val="both"/>
      </w:pPr>
      <w:r w:rsidRPr="003440A8">
        <w:t>10. Размер задатка: 20% - 19 834 (девятнадцать тысяч восемьсот тридцать четыре) рубля 80 копеек.</w:t>
      </w:r>
    </w:p>
    <w:p w:rsidR="00CE1754" w:rsidRPr="003440A8" w:rsidRDefault="00CE1754" w:rsidP="00CE1754">
      <w:pPr>
        <w:jc w:val="both"/>
      </w:pPr>
    </w:p>
    <w:p w:rsidR="00CE1754" w:rsidRPr="003440A8" w:rsidRDefault="00CE1754" w:rsidP="00CE1754">
      <w:pPr>
        <w:jc w:val="both"/>
      </w:pPr>
      <w:r w:rsidRPr="003440A8">
        <w:rPr>
          <w:b/>
        </w:rPr>
        <w:t>Лот №3</w:t>
      </w:r>
      <w:r w:rsidRPr="003440A8">
        <w:t xml:space="preserve"> </w:t>
      </w:r>
    </w:p>
    <w:p w:rsidR="00CE1754" w:rsidRPr="003440A8" w:rsidRDefault="00CE1754" w:rsidP="00CE1754">
      <w:pPr>
        <w:jc w:val="both"/>
      </w:pPr>
      <w:r w:rsidRPr="003440A8">
        <w:t xml:space="preserve">1. Адрес земельного участка:  Российская Федерация, Республика Хакасия, Таштыпский муниципальный район, сельское поселение </w:t>
      </w:r>
      <w:proofErr w:type="spellStart"/>
      <w:r w:rsidRPr="003440A8">
        <w:t>Нижне</w:t>
      </w:r>
      <w:r>
        <w:t>с</w:t>
      </w:r>
      <w:r w:rsidRPr="003440A8">
        <w:t>ирский</w:t>
      </w:r>
      <w:proofErr w:type="spellEnd"/>
      <w:r w:rsidRPr="003440A8">
        <w:t xml:space="preserve"> сельсовет, 2500 м восточнее с</w:t>
      </w:r>
      <w:proofErr w:type="gramStart"/>
      <w:r w:rsidRPr="003440A8">
        <w:t>.Н</w:t>
      </w:r>
      <w:proofErr w:type="gramEnd"/>
      <w:r w:rsidRPr="003440A8">
        <w:t xml:space="preserve">ижние Сиры, в контуре №560. </w:t>
      </w:r>
    </w:p>
    <w:p w:rsidR="00CE1754" w:rsidRPr="003440A8" w:rsidRDefault="00CE1754" w:rsidP="00CE1754">
      <w:pPr>
        <w:jc w:val="both"/>
      </w:pPr>
      <w:r w:rsidRPr="003440A8">
        <w:t>2. Площадь земельного участка: 20 000 кв.м.</w:t>
      </w:r>
    </w:p>
    <w:p w:rsidR="00CE1754" w:rsidRPr="003440A8" w:rsidRDefault="00CE1754" w:rsidP="00CE1754">
      <w:pPr>
        <w:autoSpaceDE w:val="0"/>
        <w:autoSpaceDN w:val="0"/>
        <w:adjustRightInd w:val="0"/>
        <w:jc w:val="both"/>
        <w:outlineLvl w:val="0"/>
      </w:pPr>
      <w:r w:rsidRPr="003440A8">
        <w:lastRenderedPageBreak/>
        <w:t>3. Кадастровый номер земельного участка: 19:09:0</w:t>
      </w:r>
      <w:r>
        <w:t>80705</w:t>
      </w:r>
      <w:r w:rsidRPr="003440A8">
        <w:t>:</w:t>
      </w:r>
      <w:r>
        <w:t>208</w:t>
      </w:r>
      <w:r w:rsidRPr="003440A8">
        <w:t>.</w:t>
      </w:r>
    </w:p>
    <w:p w:rsidR="00CE1754" w:rsidRPr="003440A8" w:rsidRDefault="00CE1754" w:rsidP="00CE1754">
      <w:pPr>
        <w:autoSpaceDE w:val="0"/>
        <w:autoSpaceDN w:val="0"/>
        <w:adjustRightInd w:val="0"/>
        <w:jc w:val="both"/>
        <w:outlineLvl w:val="0"/>
      </w:pPr>
      <w:r w:rsidRPr="003440A8">
        <w:t>4. Категория земель: земли сельскохозяйственного назначения.</w:t>
      </w:r>
    </w:p>
    <w:p w:rsidR="00CE1754" w:rsidRPr="003440A8" w:rsidRDefault="00CE1754" w:rsidP="00CE1754">
      <w:pPr>
        <w:autoSpaceDE w:val="0"/>
        <w:autoSpaceDN w:val="0"/>
        <w:adjustRightInd w:val="0"/>
        <w:jc w:val="both"/>
        <w:outlineLvl w:val="0"/>
      </w:pPr>
      <w:r w:rsidRPr="003440A8">
        <w:t>5. Разрешенное использование: обеспечение сельскохозяйственного производства.</w:t>
      </w:r>
    </w:p>
    <w:p w:rsidR="00CE1754" w:rsidRPr="003440A8" w:rsidRDefault="00CE1754" w:rsidP="00CE1754">
      <w:pPr>
        <w:autoSpaceDE w:val="0"/>
        <w:autoSpaceDN w:val="0"/>
        <w:adjustRightInd w:val="0"/>
        <w:jc w:val="both"/>
        <w:outlineLvl w:val="0"/>
      </w:pPr>
      <w:r w:rsidRPr="003440A8">
        <w:t>6. Ограничения, обременения права на указанный земельный участок: отсутствуют.</w:t>
      </w:r>
    </w:p>
    <w:p w:rsidR="00CE1754" w:rsidRPr="003440A8" w:rsidRDefault="00CE1754" w:rsidP="00CE1754">
      <w:pPr>
        <w:autoSpaceDE w:val="0"/>
        <w:autoSpaceDN w:val="0"/>
        <w:adjustRightInd w:val="0"/>
        <w:jc w:val="both"/>
        <w:outlineLvl w:val="0"/>
      </w:pPr>
      <w:r w:rsidRPr="003440A8">
        <w:t>7. Срок аренды земельного участка: 20 (двадцать) лет</w:t>
      </w:r>
    </w:p>
    <w:p w:rsidR="00CE1754" w:rsidRPr="003440A8" w:rsidRDefault="00CE1754" w:rsidP="00CE1754">
      <w:pPr>
        <w:jc w:val="both"/>
      </w:pPr>
      <w:r w:rsidRPr="003440A8">
        <w:t xml:space="preserve">8. Начальная цена предмета аукциона: </w:t>
      </w:r>
      <w:r>
        <w:t>5 664</w:t>
      </w:r>
      <w:r w:rsidRPr="003440A8">
        <w:t xml:space="preserve"> (</w:t>
      </w:r>
      <w:r>
        <w:t>пять</w:t>
      </w:r>
      <w:r w:rsidRPr="003440A8">
        <w:t xml:space="preserve"> тысяч шестьсот </w:t>
      </w:r>
      <w:r>
        <w:t>шестьдесят четыре)</w:t>
      </w:r>
      <w:r w:rsidRPr="003440A8">
        <w:t xml:space="preserve"> рубл</w:t>
      </w:r>
      <w:r>
        <w:t>я</w:t>
      </w:r>
      <w:r w:rsidRPr="003440A8">
        <w:t xml:space="preserve"> 00 копеек.</w:t>
      </w:r>
    </w:p>
    <w:p w:rsidR="00CE1754" w:rsidRPr="003440A8" w:rsidRDefault="00CE1754" w:rsidP="00CE1754">
      <w:pPr>
        <w:jc w:val="both"/>
      </w:pPr>
      <w:r w:rsidRPr="003440A8">
        <w:t xml:space="preserve">9. Шаг аукциона: 3% - </w:t>
      </w:r>
      <w:r>
        <w:t>169</w:t>
      </w:r>
      <w:r w:rsidRPr="003440A8">
        <w:t xml:space="preserve"> (</w:t>
      </w:r>
      <w:r>
        <w:t>сто шестьдесят девять</w:t>
      </w:r>
      <w:r w:rsidRPr="003440A8">
        <w:t xml:space="preserve">) рублей </w:t>
      </w:r>
      <w:r>
        <w:t>90</w:t>
      </w:r>
      <w:r w:rsidRPr="003440A8">
        <w:t xml:space="preserve"> копеек.</w:t>
      </w:r>
    </w:p>
    <w:p w:rsidR="00CE1754" w:rsidRPr="003440A8" w:rsidRDefault="00CE1754" w:rsidP="00CE1754">
      <w:pPr>
        <w:jc w:val="both"/>
      </w:pPr>
      <w:r w:rsidRPr="003440A8">
        <w:t xml:space="preserve">10. Размер задатка: 20% - </w:t>
      </w:r>
      <w:r>
        <w:t>1 132</w:t>
      </w:r>
      <w:r w:rsidRPr="003440A8">
        <w:t xml:space="preserve"> (</w:t>
      </w:r>
      <w:r>
        <w:t>одна</w:t>
      </w:r>
      <w:r w:rsidRPr="003440A8">
        <w:t xml:space="preserve"> тысяч</w:t>
      </w:r>
      <w:r>
        <w:t>а</w:t>
      </w:r>
      <w:r w:rsidRPr="003440A8">
        <w:t xml:space="preserve"> </w:t>
      </w:r>
      <w:r>
        <w:t>сто тридцать два</w:t>
      </w:r>
      <w:r w:rsidRPr="003440A8">
        <w:t>) рубля 80 копеек.</w:t>
      </w:r>
    </w:p>
    <w:p w:rsidR="00CE1754" w:rsidRPr="003440A8" w:rsidRDefault="00CE1754" w:rsidP="00CE1754">
      <w:pPr>
        <w:jc w:val="both"/>
      </w:pPr>
    </w:p>
    <w:p w:rsidR="00C274C2" w:rsidRPr="006601C9" w:rsidRDefault="00C274C2" w:rsidP="00CE1754">
      <w:pPr>
        <w:pStyle w:val="a3"/>
        <w:ind w:firstLine="426"/>
        <w:contextualSpacing/>
        <w:rPr>
          <w:spacing w:val="-3"/>
        </w:rPr>
      </w:pPr>
      <w:r w:rsidRPr="006601C9">
        <w:t>Задаток (сумма в счет обеспечения заявки) перечисляется</w:t>
      </w:r>
      <w:r w:rsidRPr="006601C9">
        <w:rPr>
          <w:i/>
        </w:rPr>
        <w:t xml:space="preserve"> </w:t>
      </w:r>
      <w:r w:rsidRPr="006601C9">
        <w:t xml:space="preserve">на следующие банковские реквизиты: </w:t>
      </w:r>
      <w:r w:rsidRPr="006601C9">
        <w:rPr>
          <w:spacing w:val="-3"/>
        </w:rPr>
        <w:t xml:space="preserve">Получатель: УФК по Республике Хакасия (Управление муниципальным имуществом), ИНН 1909051727, КПП 190901001 Банк получателя: Отделение – НБ </w:t>
      </w:r>
      <w:proofErr w:type="spellStart"/>
      <w:r w:rsidRPr="006601C9">
        <w:rPr>
          <w:spacing w:val="-3"/>
        </w:rPr>
        <w:t>Респ</w:t>
      </w:r>
      <w:proofErr w:type="spellEnd"/>
      <w:r w:rsidRPr="006601C9">
        <w:rPr>
          <w:spacing w:val="-3"/>
        </w:rPr>
        <w:t>. Хакасия Банка России г. Абакан, БИК 049514001</w:t>
      </w:r>
      <w:r w:rsidR="00330764" w:rsidRPr="006601C9">
        <w:rPr>
          <w:spacing w:val="-3"/>
        </w:rPr>
        <w:t xml:space="preserve">, </w:t>
      </w:r>
      <w:proofErr w:type="spellStart"/>
      <w:proofErr w:type="gramStart"/>
      <w:r w:rsidRPr="006601C9">
        <w:rPr>
          <w:spacing w:val="-3"/>
        </w:rPr>
        <w:t>р</w:t>
      </w:r>
      <w:proofErr w:type="spellEnd"/>
      <w:proofErr w:type="gramEnd"/>
      <w:r w:rsidRPr="006601C9">
        <w:rPr>
          <w:spacing w:val="-3"/>
        </w:rPr>
        <w:t>/</w:t>
      </w:r>
      <w:proofErr w:type="spellStart"/>
      <w:r w:rsidRPr="006601C9">
        <w:rPr>
          <w:spacing w:val="-3"/>
        </w:rPr>
        <w:t>сч</w:t>
      </w:r>
      <w:proofErr w:type="spellEnd"/>
      <w:r w:rsidRPr="006601C9">
        <w:rPr>
          <w:spacing w:val="-3"/>
        </w:rPr>
        <w:t xml:space="preserve"> № 40302810200953000019, КБК 11811705050050000180, ОКТМО 95625440</w:t>
      </w:r>
      <w:r w:rsidR="00CE1754">
        <w:rPr>
          <w:spacing w:val="-3"/>
        </w:rPr>
        <w:t xml:space="preserve">, </w:t>
      </w:r>
      <w:r w:rsidRPr="006601C9">
        <w:rPr>
          <w:spacing w:val="-3"/>
        </w:rPr>
        <w:t>«Прочие неналоговые доходы бюджетов муниципальных районов – обеспечение заявки на участие в аукционе».</w:t>
      </w:r>
    </w:p>
    <w:p w:rsidR="00793BB8" w:rsidRPr="006601C9" w:rsidRDefault="00793BB8" w:rsidP="00343E2C">
      <w:pPr>
        <w:ind w:firstLine="426"/>
        <w:jc w:val="both"/>
        <w:rPr>
          <w:spacing w:val="-3"/>
        </w:rPr>
      </w:pPr>
      <w:r w:rsidRPr="006601C9">
        <w:rPr>
          <w:spacing w:val="-3"/>
        </w:rPr>
        <w:t>Документом, подтверждающим поступление задатка на счет организатора торгов, является выписка из указанного в извещении лицевого счета</w:t>
      </w:r>
      <w:r w:rsidRPr="006601C9">
        <w:rPr>
          <w:bCs/>
          <w:spacing w:val="-3"/>
        </w:rPr>
        <w:t>, сформированная</w:t>
      </w:r>
      <w:r w:rsidRPr="006601C9">
        <w:rPr>
          <w:spacing w:val="-3"/>
        </w:rPr>
        <w:t xml:space="preserve"> на дату рассмотрения заявок на участие в аукционе.</w:t>
      </w:r>
    </w:p>
    <w:p w:rsidR="00330764" w:rsidRPr="006601C9" w:rsidRDefault="00330764" w:rsidP="00343E2C">
      <w:pPr>
        <w:pStyle w:val="31"/>
        <w:ind w:firstLine="426"/>
        <w:rPr>
          <w:color w:val="auto"/>
        </w:rPr>
      </w:pPr>
      <w:r w:rsidRPr="006601C9">
        <w:rPr>
          <w:color w:val="auto"/>
        </w:rPr>
        <w:t xml:space="preserve">Заявителю, не допущенному к участию в аукционе, задаток возвращается организатором аукциона в течение трех рабочих дней со дня оформления протокола </w:t>
      </w:r>
      <w:r w:rsidR="009B4AB5" w:rsidRPr="006601C9">
        <w:rPr>
          <w:color w:val="auto"/>
        </w:rPr>
        <w:t>рассмотрения</w:t>
      </w:r>
      <w:r w:rsidRPr="006601C9">
        <w:rPr>
          <w:color w:val="auto"/>
        </w:rPr>
        <w:t xml:space="preserve"> заявок на участие в аукционе, на указанный им в заявке расчетный счет.</w:t>
      </w:r>
    </w:p>
    <w:p w:rsidR="00330764" w:rsidRPr="006601C9" w:rsidRDefault="00330764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>Задаток, внесенный лицом, признанным победителем аукциона, а также задаток, внесенный иным лицом, с которым заключается договор аренды земельного участка, (лицом, подавшим единственную заявку на участие в аукционе, с заявителем, признанным единственным участником аукциона, с единственным принявшим участие в аукционе его участником, а также с лицом, сделавшим предпоследнее предложение о цене предмета аукциона), задаток возвращается в течение 3-х рабочих дней после подписания договора на право аренды земельного участка</w:t>
      </w:r>
      <w:r w:rsidR="003655F0" w:rsidRPr="006601C9">
        <w:t xml:space="preserve">. </w:t>
      </w:r>
      <w:r w:rsidRPr="006601C9">
        <w:t>Задатки, внесенные этими лицами, но не заключившими в установленном порядке договор аренды земельного участка вследствие уклонения от заключения указанного договора, не возвращаются.</w:t>
      </w:r>
    </w:p>
    <w:p w:rsidR="00330764" w:rsidRPr="006601C9" w:rsidRDefault="00330764" w:rsidP="00343E2C">
      <w:pPr>
        <w:pStyle w:val="31"/>
        <w:autoSpaceDE/>
        <w:autoSpaceDN/>
        <w:adjustRightInd/>
        <w:ind w:firstLine="426"/>
        <w:rPr>
          <w:color w:val="auto"/>
        </w:rPr>
      </w:pPr>
      <w:r w:rsidRPr="006601C9">
        <w:rPr>
          <w:color w:val="auto"/>
        </w:rPr>
        <w:t>Задатки лицам, участвовавшим в аукционе, но не победившим в нем, в течение трех рабочих дней со дня подписания протокола о результатах аукциона, возвращаются организатором аукциона на расчетный счет, указанный ими в заявках.</w:t>
      </w:r>
    </w:p>
    <w:p w:rsidR="00C274C2" w:rsidRPr="006601C9" w:rsidRDefault="00C274C2" w:rsidP="00343E2C">
      <w:pPr>
        <w:ind w:firstLine="426"/>
        <w:jc w:val="both"/>
      </w:pPr>
      <w:r w:rsidRPr="006601C9">
        <w:rPr>
          <w:b/>
        </w:rPr>
        <w:t>Преимущества учреждениям и предприятиям уголовно-исполнительной системы и (или) организациям инвалидов:</w:t>
      </w:r>
      <w:r w:rsidRPr="006601C9">
        <w:t xml:space="preserve"> не предоставляются.</w:t>
      </w:r>
    </w:p>
    <w:p w:rsidR="00C274C2" w:rsidRPr="006601C9" w:rsidRDefault="00C274C2" w:rsidP="00343E2C">
      <w:pPr>
        <w:ind w:firstLine="426"/>
        <w:jc w:val="both"/>
      </w:pPr>
      <w:r w:rsidRPr="006601C9">
        <w:rPr>
          <w:b/>
        </w:rPr>
        <w:t>Срок, место, порядок предоставления документации об аукционе:</w:t>
      </w:r>
    </w:p>
    <w:p w:rsidR="00C274C2" w:rsidRPr="006601C9" w:rsidRDefault="00C274C2" w:rsidP="00343E2C">
      <w:pPr>
        <w:ind w:firstLine="426"/>
        <w:jc w:val="both"/>
      </w:pPr>
      <w:r w:rsidRPr="006601C9">
        <w:t>Документация об аукционе предоставляется на основании заявления любого заинтересованного лица и может быть получена после опубликования извещения в течение двух рабочих дней со дня получения заявления, без взимания платы в письменной либо в электронной форме, по адресу: Республика Хакасия, Таштыпский район, с. Таштып,  ул. Ленина, 35, кабинет 310. Телефоны: (39046) 2-21-38, 2-21-18.</w:t>
      </w:r>
    </w:p>
    <w:p w:rsidR="00793BB8" w:rsidRPr="006601C9" w:rsidRDefault="00793BB8" w:rsidP="00343E2C">
      <w:pPr>
        <w:ind w:firstLine="426"/>
        <w:contextualSpacing/>
        <w:jc w:val="both"/>
      </w:pPr>
      <w:r w:rsidRPr="006601C9">
        <w:t>Извещение о проведен</w:t>
      </w:r>
      <w:proofErr w:type="gramStart"/>
      <w:r w:rsidRPr="006601C9">
        <w:t>ии ау</w:t>
      </w:r>
      <w:proofErr w:type="gramEnd"/>
      <w:r w:rsidRPr="006601C9">
        <w:t xml:space="preserve">кциона размещено на следующих сайтах в информационно - телекоммуникационной сети «Интернет»: </w:t>
      </w:r>
      <w:hyperlink r:id="rId6" w:history="1">
        <w:r w:rsidRPr="006601C9">
          <w:rPr>
            <w:rStyle w:val="a5"/>
            <w:lang w:val="en-US"/>
          </w:rPr>
          <w:t>www</w:t>
        </w:r>
        <w:r w:rsidRPr="006601C9">
          <w:rPr>
            <w:rStyle w:val="a5"/>
          </w:rPr>
          <w:t>.</w:t>
        </w:r>
        <w:r w:rsidRPr="006601C9">
          <w:rPr>
            <w:rStyle w:val="a5"/>
            <w:lang w:val="en-US"/>
          </w:rPr>
          <w:t>torgi</w:t>
        </w:r>
        <w:r w:rsidRPr="006601C9">
          <w:rPr>
            <w:rStyle w:val="a5"/>
          </w:rPr>
          <w:t>.</w:t>
        </w:r>
        <w:r w:rsidRPr="006601C9">
          <w:rPr>
            <w:rStyle w:val="a5"/>
            <w:lang w:val="en-US"/>
          </w:rPr>
          <w:t>gov</w:t>
        </w:r>
        <w:r w:rsidRPr="006601C9">
          <w:rPr>
            <w:rStyle w:val="a5"/>
          </w:rPr>
          <w:t>.</w:t>
        </w:r>
        <w:r w:rsidRPr="006601C9">
          <w:rPr>
            <w:rStyle w:val="a5"/>
            <w:lang w:val="en-US"/>
          </w:rPr>
          <w:t>ru</w:t>
        </w:r>
      </w:hyperlink>
      <w:r w:rsidRPr="006601C9">
        <w:t xml:space="preserve">, </w:t>
      </w:r>
      <w:hyperlink r:id="rId7" w:history="1">
        <w:r w:rsidRPr="006601C9">
          <w:rPr>
            <w:rStyle w:val="a5"/>
          </w:rPr>
          <w:t>www.amotash.khakasnet.ru</w:t>
        </w:r>
      </w:hyperlink>
      <w:r w:rsidRPr="006601C9">
        <w:t xml:space="preserve"> и опубликовано в газете «Земля </w:t>
      </w:r>
      <w:proofErr w:type="spellStart"/>
      <w:r w:rsidRPr="006601C9">
        <w:t>Таштыпская</w:t>
      </w:r>
      <w:proofErr w:type="spellEnd"/>
      <w:r w:rsidRPr="006601C9">
        <w:t>».</w:t>
      </w:r>
    </w:p>
    <w:p w:rsidR="00C0772A" w:rsidRPr="006601C9" w:rsidRDefault="00C0772A" w:rsidP="00343E2C">
      <w:pPr>
        <w:ind w:firstLine="426"/>
        <w:jc w:val="both"/>
      </w:pPr>
      <w:r w:rsidRPr="006601C9">
        <w:rPr>
          <w:b/>
        </w:rPr>
        <w:t xml:space="preserve">Дата, время и порядок осмотра земельного участка на местности: </w:t>
      </w:r>
      <w:r w:rsidRPr="006601C9">
        <w:t>Осмотр участка на месте осуществляется в согласованные сторонами сроки и время.</w:t>
      </w:r>
      <w:r w:rsidRPr="006601C9">
        <w:rPr>
          <w:bCs/>
        </w:rPr>
        <w:t xml:space="preserve"> Для этого необходимо предварительно обратиться в Управление муниципальным имуществом Администрации Таштыпского района по адресу: 655740, </w:t>
      </w:r>
      <w:r w:rsidRPr="006601C9">
        <w:t>Республика Хакасия, Таштыпский район, с. Таштып,  ул. Ленина, 35</w:t>
      </w:r>
      <w:r w:rsidRPr="006601C9">
        <w:rPr>
          <w:bCs/>
        </w:rPr>
        <w:t xml:space="preserve">, кабинет № 310  </w:t>
      </w:r>
    </w:p>
    <w:p w:rsidR="00C274C2" w:rsidRPr="006601C9" w:rsidRDefault="00C274C2" w:rsidP="00343E2C">
      <w:pPr>
        <w:ind w:firstLine="426"/>
        <w:jc w:val="both"/>
        <w:rPr>
          <w:b/>
        </w:rPr>
      </w:pPr>
      <w:r w:rsidRPr="006601C9">
        <w:rPr>
          <w:b/>
        </w:rPr>
        <w:t xml:space="preserve">Место, дата и время начала и окончания подачи заявок на участие в аукционе: </w:t>
      </w:r>
    </w:p>
    <w:p w:rsidR="00B87DD3" w:rsidRDefault="00B87DD3" w:rsidP="00343E2C">
      <w:pPr>
        <w:pStyle w:val="a3"/>
        <w:ind w:right="22" w:firstLine="426"/>
        <w:rPr>
          <w:b/>
          <w:bCs/>
        </w:rPr>
      </w:pPr>
      <w:r w:rsidRPr="00B87DD3">
        <w:t>Прием заявок осуществляется по адресу:</w:t>
      </w:r>
      <w:r w:rsidRPr="00B87DD3">
        <w:rPr>
          <w:bCs/>
        </w:rPr>
        <w:t xml:space="preserve"> 655740, </w:t>
      </w:r>
      <w:r w:rsidRPr="00B87DD3">
        <w:t>Республика Хакасия, Таштыпский район, с. Таштып,  ул. Ленина, 35</w:t>
      </w:r>
      <w:r w:rsidRPr="00B87DD3">
        <w:rPr>
          <w:bCs/>
        </w:rPr>
        <w:t xml:space="preserve">, кабинет № 310  </w:t>
      </w:r>
      <w:r w:rsidRPr="00B87DD3">
        <w:rPr>
          <w:b/>
          <w:bCs/>
        </w:rPr>
        <w:t xml:space="preserve">с  </w:t>
      </w:r>
      <w:r w:rsidR="003701A4">
        <w:rPr>
          <w:b/>
          <w:bCs/>
        </w:rPr>
        <w:t>07.08</w:t>
      </w:r>
      <w:r w:rsidRPr="00B87DD3">
        <w:rPr>
          <w:b/>
          <w:bCs/>
        </w:rPr>
        <w:t>.2020 г.</w:t>
      </w:r>
      <w:r w:rsidRPr="00B87DD3">
        <w:rPr>
          <w:bCs/>
        </w:rPr>
        <w:t xml:space="preserve"> с 8:00 до 16:00 часов с перерывом на обед с 12:00 до 13:00 часов до 09:00 часов местного времени </w:t>
      </w:r>
      <w:r w:rsidR="003701A4">
        <w:rPr>
          <w:b/>
          <w:bCs/>
        </w:rPr>
        <w:t>07.09</w:t>
      </w:r>
      <w:r w:rsidRPr="00B87DD3">
        <w:rPr>
          <w:b/>
          <w:bCs/>
        </w:rPr>
        <w:t>.2020 г.</w:t>
      </w:r>
    </w:p>
    <w:p w:rsidR="00EF6643" w:rsidRPr="00017B74" w:rsidRDefault="00EF6643" w:rsidP="00EF6643">
      <w:pPr>
        <w:pStyle w:val="31"/>
        <w:autoSpaceDE/>
        <w:autoSpaceDN/>
        <w:adjustRightInd/>
        <w:ind w:firstLine="426"/>
        <w:rPr>
          <w:b/>
          <w:color w:val="auto"/>
        </w:rPr>
      </w:pPr>
      <w:r w:rsidRPr="00017B74">
        <w:rPr>
          <w:b/>
          <w:color w:val="auto"/>
        </w:rPr>
        <w:lastRenderedPageBreak/>
        <w:t>Порядок приема</w:t>
      </w:r>
      <w:r>
        <w:rPr>
          <w:b/>
          <w:color w:val="auto"/>
        </w:rPr>
        <w:t xml:space="preserve"> заявок на участие в аукционе</w:t>
      </w:r>
      <w:r w:rsidRPr="00017B74">
        <w:rPr>
          <w:b/>
          <w:color w:val="auto"/>
        </w:rPr>
        <w:t xml:space="preserve">: </w:t>
      </w:r>
    </w:p>
    <w:p w:rsidR="003655F0" w:rsidRPr="006601C9" w:rsidRDefault="003655F0" w:rsidP="00343E2C">
      <w:pPr>
        <w:pStyle w:val="a3"/>
        <w:ind w:right="22" w:firstLine="426"/>
        <w:rPr>
          <w:bCs/>
        </w:rPr>
      </w:pPr>
      <w:r w:rsidRPr="006601C9">
        <w:t>При подаче заявки физическое лицо предъявляет документ удостоверяющий личность.</w:t>
      </w:r>
    </w:p>
    <w:p w:rsidR="003655F0" w:rsidRPr="006601C9" w:rsidRDefault="003655F0" w:rsidP="00343E2C">
      <w:pPr>
        <w:pStyle w:val="a3"/>
        <w:ind w:right="22" w:firstLine="426"/>
        <w:rPr>
          <w:bCs/>
        </w:rPr>
      </w:pPr>
      <w:r w:rsidRPr="006601C9">
        <w:t xml:space="preserve">В случае подачи заявки уполномоченным представителем заявителя, либо для его дальнейшего участия в аукционе, к заявке прилагается доверенность, оформленная в соответствии с Гражданским кодексом РФ. </w:t>
      </w:r>
    </w:p>
    <w:p w:rsidR="003655F0" w:rsidRPr="006601C9" w:rsidRDefault="003655F0" w:rsidP="00343E2C">
      <w:pPr>
        <w:pStyle w:val="a3"/>
        <w:ind w:right="22" w:firstLine="426"/>
        <w:rPr>
          <w:bCs/>
          <w:u w:val="single"/>
        </w:rPr>
      </w:pPr>
      <w:r w:rsidRPr="006601C9">
        <w:rPr>
          <w:bCs/>
          <w:u w:val="single"/>
        </w:rPr>
        <w:t>Для участия в аукционе заявители предоставляют организатору аукциона лично</w:t>
      </w:r>
      <w:r w:rsidR="00EF6643">
        <w:rPr>
          <w:bCs/>
          <w:u w:val="single"/>
        </w:rPr>
        <w:t>,</w:t>
      </w:r>
      <w:r w:rsidRPr="006601C9">
        <w:rPr>
          <w:bCs/>
          <w:u w:val="single"/>
        </w:rPr>
        <w:t xml:space="preserve"> либо через своего уполномоченного представителя в установленный в данном извещении срок, следующие документы:</w:t>
      </w:r>
    </w:p>
    <w:p w:rsidR="003655F0" w:rsidRPr="006601C9" w:rsidRDefault="003655F0" w:rsidP="00343E2C">
      <w:pPr>
        <w:pStyle w:val="a3"/>
        <w:ind w:right="22" w:firstLine="426"/>
      </w:pPr>
      <w:r w:rsidRPr="006601C9">
        <w:t>1. Заявку на участие в аукционе по установленной организатором торгов форме, с указанием банковских реквизитов счета для возврата задатка (форма заявки является Приложением №1 к данному извещению).</w:t>
      </w:r>
    </w:p>
    <w:p w:rsidR="003655F0" w:rsidRPr="006601C9" w:rsidRDefault="003655F0" w:rsidP="00343E2C">
      <w:pPr>
        <w:pStyle w:val="a3"/>
        <w:ind w:right="22" w:firstLine="426"/>
      </w:pPr>
      <w:r w:rsidRPr="006601C9">
        <w:t>2. Копии документов, удостоверяющих личность заявителя (для граждан).</w:t>
      </w:r>
    </w:p>
    <w:p w:rsidR="003655F0" w:rsidRPr="006601C9" w:rsidRDefault="003655F0" w:rsidP="00343E2C">
      <w:pPr>
        <w:autoSpaceDE w:val="0"/>
        <w:autoSpaceDN w:val="0"/>
        <w:adjustRightInd w:val="0"/>
        <w:ind w:firstLine="426"/>
        <w:jc w:val="both"/>
      </w:pPr>
      <w:r w:rsidRPr="006601C9">
        <w:t xml:space="preserve">3. В случае если заявителем является иностранное юридическое лицо – надлежащим образом, заверенный перевод на русский язык документов о государственной регистрации юридического лица, в соответствии с законодательством иностранного государства. </w:t>
      </w:r>
    </w:p>
    <w:p w:rsidR="003655F0" w:rsidRPr="006601C9" w:rsidRDefault="003655F0" w:rsidP="00343E2C">
      <w:pPr>
        <w:pStyle w:val="a3"/>
        <w:ind w:right="22" w:firstLine="426"/>
      </w:pPr>
      <w:r w:rsidRPr="006601C9">
        <w:t>4. Платежный документ, подтверждающий факт перечисления задатка на указанный в настоящем извещении расчетный счет организатора торгов.</w:t>
      </w:r>
    </w:p>
    <w:p w:rsidR="003655F0" w:rsidRPr="006601C9" w:rsidRDefault="003655F0" w:rsidP="00343E2C">
      <w:pPr>
        <w:pStyle w:val="a3"/>
        <w:ind w:right="22" w:firstLine="426"/>
      </w:pPr>
      <w:r w:rsidRPr="006601C9">
        <w:t xml:space="preserve">Предоставление документов, подтверждающих внесение задатка, признается заключением соглашения о задатке. </w:t>
      </w:r>
    </w:p>
    <w:p w:rsidR="008A3CE1" w:rsidRPr="006601C9" w:rsidRDefault="008A3CE1" w:rsidP="00343E2C">
      <w:pPr>
        <w:ind w:firstLine="426"/>
        <w:jc w:val="both"/>
      </w:pPr>
      <w:r w:rsidRPr="006601C9">
        <w:t>В случае направления документации по почте, отправитель берет на себя ответственность за утерю или вручение с опозданием  документации об аукционе.</w:t>
      </w:r>
    </w:p>
    <w:p w:rsidR="003655F0" w:rsidRPr="006601C9" w:rsidRDefault="003655F0" w:rsidP="00343E2C">
      <w:pPr>
        <w:pStyle w:val="a3"/>
        <w:ind w:right="22" w:firstLine="426"/>
      </w:pPr>
      <w:r w:rsidRPr="006601C9">
        <w:t>Заявитель имеет право подать только одну заявку для участия в аукционе по лоту.</w:t>
      </w:r>
    </w:p>
    <w:p w:rsidR="003655F0" w:rsidRPr="006601C9" w:rsidRDefault="003655F0" w:rsidP="00343E2C">
      <w:pPr>
        <w:pStyle w:val="a3"/>
        <w:ind w:right="22" w:firstLine="426"/>
      </w:pPr>
      <w:r w:rsidRPr="006601C9">
        <w:t xml:space="preserve"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В этом случае организатор аукциона, в течение трех рабочих дней со дня поступления уведомления об отзыве заявки, возвращает ему задаток на указанный в его заявке расчетный счет. </w:t>
      </w:r>
    </w:p>
    <w:p w:rsidR="003655F0" w:rsidRPr="006601C9" w:rsidRDefault="003655F0" w:rsidP="00343E2C">
      <w:pPr>
        <w:pStyle w:val="a3"/>
        <w:ind w:right="22" w:firstLine="426"/>
      </w:pPr>
      <w:r w:rsidRPr="006601C9">
        <w:t>Заявка, поступившая по истечении срока приема заявок, возвращается заявителю в день ее поступления, при этом организатором аукциона задаток заявителю возвращается в порядке, установленном для участников аукциона, на указанный в его заявке расчетный счет.</w:t>
      </w:r>
    </w:p>
    <w:p w:rsidR="008A3CE1" w:rsidRPr="006601C9" w:rsidRDefault="008A3CE1" w:rsidP="00343E2C">
      <w:pPr>
        <w:widowControl w:val="0"/>
        <w:autoSpaceDE w:val="0"/>
        <w:autoSpaceDN w:val="0"/>
        <w:adjustRightInd w:val="0"/>
        <w:ind w:firstLine="426"/>
        <w:jc w:val="both"/>
        <w:rPr>
          <w:u w:val="single"/>
        </w:rPr>
      </w:pPr>
      <w:r w:rsidRPr="006601C9">
        <w:rPr>
          <w:u w:val="single"/>
        </w:rPr>
        <w:t>Заявитель не допускается к участию в аукционе в следующих случаях:</w:t>
      </w:r>
    </w:p>
    <w:p w:rsidR="008A3CE1" w:rsidRPr="006601C9" w:rsidRDefault="008A3CE1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>- непредставление необходимых для участия в аукционе документов или представление недостоверных сведений;</w:t>
      </w:r>
    </w:p>
    <w:p w:rsidR="008A3CE1" w:rsidRPr="006601C9" w:rsidRDefault="008A3CE1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>-  не поступление задатка на дату рассмотрения заявок на участие в аукционе;</w:t>
      </w:r>
    </w:p>
    <w:p w:rsidR="008A3CE1" w:rsidRPr="006601C9" w:rsidRDefault="008A3CE1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>- подача заявки на участие в аукционе лицом, которое в соответствии с федеральным законодательством не имеет права быть участником настоящего аукциона или приобрести земельный участок в аренду;</w:t>
      </w:r>
    </w:p>
    <w:p w:rsidR="003655F0" w:rsidRPr="006601C9" w:rsidRDefault="008A3CE1" w:rsidP="00F84264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F0C81" w:rsidRPr="006601C9" w:rsidRDefault="00C274C2" w:rsidP="00343E2C">
      <w:pPr>
        <w:ind w:firstLine="426"/>
        <w:jc w:val="both"/>
      </w:pPr>
      <w:r w:rsidRPr="006601C9">
        <w:rPr>
          <w:b/>
        </w:rPr>
        <w:t>Рассмотрение заявок на</w:t>
      </w:r>
      <w:r w:rsidR="008A3CE1" w:rsidRPr="006601C9">
        <w:rPr>
          <w:b/>
        </w:rPr>
        <w:t xml:space="preserve"> участие в</w:t>
      </w:r>
      <w:r w:rsidRPr="006601C9">
        <w:rPr>
          <w:b/>
        </w:rPr>
        <w:t xml:space="preserve"> аукцион</w:t>
      </w:r>
      <w:r w:rsidR="008A3CE1" w:rsidRPr="006601C9">
        <w:rPr>
          <w:b/>
        </w:rPr>
        <w:t>е состоится</w:t>
      </w:r>
      <w:r w:rsidRPr="00B87DD3">
        <w:t>:</w:t>
      </w:r>
      <w:r w:rsidRPr="00B87DD3">
        <w:rPr>
          <w:bCs/>
        </w:rPr>
        <w:t xml:space="preserve"> </w:t>
      </w:r>
      <w:r w:rsidR="00B07DD9">
        <w:rPr>
          <w:bCs/>
        </w:rPr>
        <w:t>07.09</w:t>
      </w:r>
      <w:r w:rsidR="00B87DD3" w:rsidRPr="00B87DD3">
        <w:rPr>
          <w:bCs/>
        </w:rPr>
        <w:t>.2020 г., с 09:00</w:t>
      </w:r>
      <w:r w:rsidR="00B87DD3">
        <w:rPr>
          <w:bCs/>
        </w:rPr>
        <w:t xml:space="preserve"> часов местного времени</w:t>
      </w:r>
      <w:r w:rsidR="008A3CE1" w:rsidRPr="006601C9">
        <w:rPr>
          <w:bCs/>
        </w:rPr>
        <w:t xml:space="preserve">, </w:t>
      </w:r>
      <w:r w:rsidR="00FF0C81" w:rsidRPr="006601C9">
        <w:t xml:space="preserve">по адресу: </w:t>
      </w:r>
      <w:r w:rsidR="008A3CE1" w:rsidRPr="006601C9">
        <w:t>с. Таштып,  ул. Ленина, 35</w:t>
      </w:r>
      <w:r w:rsidR="008A3CE1" w:rsidRPr="006601C9">
        <w:rPr>
          <w:bCs/>
        </w:rPr>
        <w:t>, кабинет № 310</w:t>
      </w:r>
      <w:r w:rsidR="00B07DD9">
        <w:rPr>
          <w:bCs/>
        </w:rPr>
        <w:t>.</w:t>
      </w:r>
      <w:r w:rsidR="008A3CE1" w:rsidRPr="006601C9">
        <w:rPr>
          <w:bCs/>
        </w:rPr>
        <w:t xml:space="preserve">  </w:t>
      </w:r>
    </w:p>
    <w:p w:rsidR="00FF0C81" w:rsidRPr="006601C9" w:rsidRDefault="00FF0C81" w:rsidP="00343E2C">
      <w:pPr>
        <w:autoSpaceDE w:val="0"/>
        <w:autoSpaceDN w:val="0"/>
        <w:adjustRightInd w:val="0"/>
        <w:ind w:firstLine="426"/>
        <w:jc w:val="both"/>
        <w:rPr>
          <w:rFonts w:eastAsiaTheme="minorHAnsi"/>
          <w:spacing w:val="-2"/>
          <w:lang w:eastAsia="en-US"/>
        </w:rPr>
      </w:pPr>
      <w:r w:rsidRPr="006601C9">
        <w:rPr>
          <w:rFonts w:eastAsiaTheme="minorHAnsi"/>
          <w:spacing w:val="-2"/>
          <w:lang w:eastAsia="en-US"/>
        </w:rPr>
        <w:t xml:space="preserve"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</w:t>
      </w:r>
      <w:r w:rsidRPr="006601C9">
        <w:t xml:space="preserve">на официальном сайте в информационно – телекоммуникационной сети «Интернет»: </w:t>
      </w:r>
      <w:hyperlink r:id="rId8" w:history="1">
        <w:r w:rsidRPr="006601C9">
          <w:rPr>
            <w:rStyle w:val="a5"/>
            <w:lang w:val="en-US"/>
          </w:rPr>
          <w:t>www</w:t>
        </w:r>
        <w:r w:rsidRPr="006601C9">
          <w:rPr>
            <w:rStyle w:val="a5"/>
          </w:rPr>
          <w:t>.</w:t>
        </w:r>
        <w:r w:rsidRPr="006601C9">
          <w:rPr>
            <w:rStyle w:val="a5"/>
            <w:lang w:val="en-US"/>
          </w:rPr>
          <w:t>torgi</w:t>
        </w:r>
        <w:r w:rsidRPr="006601C9">
          <w:rPr>
            <w:rStyle w:val="a5"/>
          </w:rPr>
          <w:t>.</w:t>
        </w:r>
        <w:r w:rsidRPr="006601C9">
          <w:rPr>
            <w:rStyle w:val="a5"/>
            <w:lang w:val="en-US"/>
          </w:rPr>
          <w:t>gov</w:t>
        </w:r>
        <w:r w:rsidRPr="006601C9">
          <w:rPr>
            <w:rStyle w:val="a5"/>
          </w:rPr>
          <w:t>.</w:t>
        </w:r>
        <w:r w:rsidRPr="006601C9">
          <w:rPr>
            <w:rStyle w:val="a5"/>
            <w:lang w:val="en-US"/>
          </w:rPr>
          <w:t>ru</w:t>
        </w:r>
      </w:hyperlink>
      <w:r w:rsidR="00B87DD3">
        <w:t xml:space="preserve">, </w:t>
      </w:r>
      <w:r w:rsidR="00B87DD3" w:rsidRPr="00B87DD3">
        <w:t xml:space="preserve">на сайте Администрации Таштыпского района </w:t>
      </w:r>
      <w:hyperlink r:id="rId9" w:history="1">
        <w:r w:rsidR="00B87DD3" w:rsidRPr="00B87DD3">
          <w:rPr>
            <w:rStyle w:val="a5"/>
          </w:rPr>
          <w:t>www.amotash.khakasnet.ru</w:t>
        </w:r>
      </w:hyperlink>
      <w:r w:rsidRPr="006601C9">
        <w:rPr>
          <w:rFonts w:eastAsiaTheme="minorHAnsi"/>
          <w:spacing w:val="-2"/>
          <w:lang w:eastAsia="en-US"/>
        </w:rPr>
        <w:t xml:space="preserve"> не </w:t>
      </w:r>
      <w:proofErr w:type="gramStart"/>
      <w:r w:rsidRPr="006601C9">
        <w:rPr>
          <w:rFonts w:eastAsiaTheme="minorHAnsi"/>
          <w:spacing w:val="-2"/>
          <w:lang w:eastAsia="en-US"/>
        </w:rPr>
        <w:t>позднее</w:t>
      </w:r>
      <w:proofErr w:type="gramEnd"/>
      <w:r w:rsidRPr="006601C9">
        <w:rPr>
          <w:rFonts w:eastAsiaTheme="minorHAnsi"/>
          <w:spacing w:val="-2"/>
          <w:lang w:eastAsia="en-US"/>
        </w:rPr>
        <w:t xml:space="preserve"> чем на следующий день после дня подписания протокола</w:t>
      </w:r>
    </w:p>
    <w:p w:rsidR="00FF0C81" w:rsidRPr="006601C9" w:rsidRDefault="00FF0C81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 xml:space="preserve">Заявителям, признанным участниками аукциона, и заявителям, не допущенным к участию в </w:t>
      </w:r>
      <w:r w:rsidRPr="006601C9">
        <w:lastRenderedPageBreak/>
        <w:t>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FF0C81" w:rsidRPr="006601C9" w:rsidRDefault="00FF0C81" w:rsidP="00343E2C">
      <w:pPr>
        <w:autoSpaceDE w:val="0"/>
        <w:autoSpaceDN w:val="0"/>
        <w:adjustRightInd w:val="0"/>
        <w:ind w:firstLine="426"/>
        <w:jc w:val="both"/>
        <w:rPr>
          <w:rFonts w:eastAsiaTheme="minorHAnsi"/>
          <w:spacing w:val="-2"/>
          <w:lang w:eastAsia="en-US"/>
        </w:rPr>
      </w:pPr>
      <w:r w:rsidRPr="006601C9">
        <w:rPr>
          <w:rFonts w:eastAsiaTheme="minorHAnsi"/>
          <w:spacing w:val="-2"/>
          <w:lang w:eastAsia="en-US"/>
        </w:rPr>
        <w:t>В случае</w:t>
      </w:r>
      <w:proofErr w:type="gramStart"/>
      <w:r w:rsidRPr="006601C9">
        <w:rPr>
          <w:rFonts w:eastAsiaTheme="minorHAnsi"/>
          <w:spacing w:val="-2"/>
          <w:lang w:eastAsia="en-US"/>
        </w:rPr>
        <w:t>,</w:t>
      </w:r>
      <w:proofErr w:type="gramEnd"/>
      <w:r w:rsidRPr="006601C9">
        <w:rPr>
          <w:rFonts w:eastAsiaTheme="minorHAnsi"/>
          <w:spacing w:val="-2"/>
          <w:lang w:eastAsia="en-US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F0C81" w:rsidRPr="006601C9" w:rsidRDefault="00FF0C81" w:rsidP="00343E2C">
      <w:pPr>
        <w:autoSpaceDE w:val="0"/>
        <w:autoSpaceDN w:val="0"/>
        <w:adjustRightInd w:val="0"/>
        <w:ind w:firstLine="426"/>
        <w:jc w:val="both"/>
        <w:rPr>
          <w:rFonts w:eastAsiaTheme="minorHAnsi"/>
          <w:spacing w:val="-2"/>
          <w:lang w:eastAsia="en-US"/>
        </w:rPr>
      </w:pPr>
      <w:r w:rsidRPr="006601C9">
        <w:rPr>
          <w:rFonts w:eastAsiaTheme="minorHAnsi"/>
          <w:spacing w:val="-2"/>
          <w:lang w:eastAsia="en-US"/>
        </w:rPr>
        <w:t>В случае</w:t>
      </w:r>
      <w:proofErr w:type="gramStart"/>
      <w:r w:rsidRPr="006601C9">
        <w:rPr>
          <w:rFonts w:eastAsiaTheme="minorHAnsi"/>
          <w:spacing w:val="-2"/>
          <w:lang w:eastAsia="en-US"/>
        </w:rPr>
        <w:t>,</w:t>
      </w:r>
      <w:proofErr w:type="gramEnd"/>
      <w:r w:rsidRPr="006601C9">
        <w:rPr>
          <w:rFonts w:eastAsiaTheme="minorHAnsi"/>
          <w:spacing w:val="-2"/>
          <w:lang w:eastAsia="en-US"/>
        </w:rPr>
        <w:t xml:space="preserve"> если аукцион признан несостоявшимся и только один заявитель признан участником аукциона, </w:t>
      </w:r>
      <w:r w:rsidRPr="006601C9">
        <w:t xml:space="preserve">организатор аукциона </w:t>
      </w:r>
      <w:r w:rsidRPr="006601C9">
        <w:rPr>
          <w:rFonts w:eastAsiaTheme="minorHAnsi"/>
          <w:spacing w:val="-2"/>
          <w:lang w:eastAsia="en-US"/>
        </w:rPr>
        <w:t xml:space="preserve">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</w:t>
      </w:r>
    </w:p>
    <w:p w:rsidR="002E0638" w:rsidRPr="006601C9" w:rsidRDefault="00FF0C81" w:rsidP="00343E2C">
      <w:pPr>
        <w:autoSpaceDE w:val="0"/>
        <w:autoSpaceDN w:val="0"/>
        <w:adjustRightInd w:val="0"/>
        <w:ind w:firstLine="426"/>
        <w:jc w:val="both"/>
        <w:rPr>
          <w:rFonts w:eastAsiaTheme="minorHAnsi"/>
          <w:spacing w:val="-2"/>
          <w:lang w:eastAsia="en-US"/>
        </w:rPr>
      </w:pPr>
      <w:r w:rsidRPr="006601C9">
        <w:rPr>
          <w:rFonts w:eastAsiaTheme="minorHAnsi"/>
          <w:spacing w:val="-2"/>
          <w:lang w:eastAsia="en-US"/>
        </w:rPr>
        <w:t>В случае</w:t>
      </w:r>
      <w:proofErr w:type="gramStart"/>
      <w:r w:rsidRPr="006601C9">
        <w:rPr>
          <w:rFonts w:eastAsiaTheme="minorHAnsi"/>
          <w:spacing w:val="-2"/>
          <w:lang w:eastAsia="en-US"/>
        </w:rPr>
        <w:t>,</w:t>
      </w:r>
      <w:proofErr w:type="gramEnd"/>
      <w:r w:rsidRPr="006601C9">
        <w:rPr>
          <w:rFonts w:eastAsiaTheme="minorHAnsi"/>
          <w:spacing w:val="-2"/>
          <w:lang w:eastAsia="en-US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6601C9">
        <w:rPr>
          <w:rFonts w:eastAsiaTheme="minorHAnsi"/>
          <w:spacing w:val="-2"/>
          <w:lang w:eastAsia="en-US"/>
        </w:rPr>
        <w:t>ии ау</w:t>
      </w:r>
      <w:proofErr w:type="gramEnd"/>
      <w:r w:rsidRPr="006601C9">
        <w:rPr>
          <w:rFonts w:eastAsiaTheme="minorHAnsi"/>
          <w:spacing w:val="-2"/>
          <w:lang w:eastAsia="en-US"/>
        </w:rPr>
        <w:t xml:space="preserve">кциона условиям аукциона, </w:t>
      </w:r>
      <w:r w:rsidRPr="006601C9">
        <w:t>организатор аукциона</w:t>
      </w:r>
      <w:r w:rsidRPr="006601C9">
        <w:rPr>
          <w:rFonts w:eastAsiaTheme="minorHAnsi"/>
          <w:spacing w:val="-2"/>
          <w:lang w:eastAsia="en-US"/>
        </w:rPr>
        <w:t xml:space="preserve"> в течение десяти дней со дня рассмотрения указанной заявки направляет заявителю три экземпляра подписанного проекта аренды земельного участка. </w:t>
      </w:r>
    </w:p>
    <w:p w:rsidR="00C274C2" w:rsidRPr="006601C9" w:rsidRDefault="00B07DD9" w:rsidP="00343E2C">
      <w:pPr>
        <w:ind w:firstLine="426"/>
        <w:jc w:val="both"/>
        <w:rPr>
          <w:b/>
        </w:rPr>
      </w:pPr>
      <w:r>
        <w:rPr>
          <w:b/>
        </w:rPr>
        <w:t>Порядок проведения аукциона:</w:t>
      </w:r>
    </w:p>
    <w:p w:rsidR="00C274C2" w:rsidRPr="006601C9" w:rsidRDefault="00C274C2" w:rsidP="00343E2C">
      <w:pPr>
        <w:ind w:firstLine="426"/>
        <w:jc w:val="both"/>
      </w:pPr>
      <w:r w:rsidRPr="006601C9">
        <w:t>Аукцион будет проводиться по адресу: 655740, Республика Хакасия, Таштыпский район, с</w:t>
      </w:r>
      <w:proofErr w:type="gramStart"/>
      <w:r w:rsidRPr="006601C9">
        <w:t>.Т</w:t>
      </w:r>
      <w:proofErr w:type="gramEnd"/>
      <w:r w:rsidRPr="006601C9">
        <w:t>аштып,  ул. Ленина, 35, кабинет 310:</w:t>
      </w:r>
    </w:p>
    <w:p w:rsidR="00B07DD9" w:rsidRPr="003440A8" w:rsidRDefault="00B07DD9" w:rsidP="00B07DD9">
      <w:pPr>
        <w:jc w:val="both"/>
        <w:rPr>
          <w:b/>
        </w:rPr>
      </w:pPr>
      <w:r w:rsidRPr="003440A8">
        <w:t xml:space="preserve">По лоту №1 </w:t>
      </w:r>
      <w:r w:rsidRPr="003440A8">
        <w:rPr>
          <w:b/>
        </w:rPr>
        <w:t xml:space="preserve">– </w:t>
      </w:r>
      <w:r>
        <w:rPr>
          <w:b/>
        </w:rPr>
        <w:t>10.09</w:t>
      </w:r>
      <w:r w:rsidRPr="003440A8">
        <w:rPr>
          <w:b/>
        </w:rPr>
        <w:t xml:space="preserve">.2020 г. </w:t>
      </w:r>
      <w:r w:rsidRPr="003440A8">
        <w:t>с 09:00 часов по местному времени.</w:t>
      </w:r>
    </w:p>
    <w:p w:rsidR="00B07DD9" w:rsidRDefault="00B07DD9" w:rsidP="00B07DD9">
      <w:pPr>
        <w:jc w:val="both"/>
      </w:pPr>
      <w:r w:rsidRPr="003440A8">
        <w:t xml:space="preserve">По лоту №2 </w:t>
      </w:r>
      <w:r w:rsidRPr="003440A8">
        <w:rPr>
          <w:b/>
        </w:rPr>
        <w:t xml:space="preserve">– </w:t>
      </w:r>
      <w:r>
        <w:rPr>
          <w:b/>
        </w:rPr>
        <w:t>10.09</w:t>
      </w:r>
      <w:r w:rsidRPr="003440A8">
        <w:rPr>
          <w:b/>
        </w:rPr>
        <w:t xml:space="preserve">.2020 г. </w:t>
      </w:r>
      <w:r w:rsidRPr="003440A8">
        <w:t xml:space="preserve">с 10:00 часов по местному времени. </w:t>
      </w:r>
    </w:p>
    <w:p w:rsidR="00B07DD9" w:rsidRDefault="00B07DD9" w:rsidP="00B07DD9">
      <w:pPr>
        <w:jc w:val="both"/>
      </w:pPr>
      <w:r w:rsidRPr="003440A8">
        <w:t>По лоту №</w:t>
      </w:r>
      <w:r>
        <w:t>3</w:t>
      </w:r>
      <w:r w:rsidRPr="003440A8">
        <w:t xml:space="preserve"> </w:t>
      </w:r>
      <w:r w:rsidRPr="003440A8">
        <w:rPr>
          <w:b/>
        </w:rPr>
        <w:t xml:space="preserve">– </w:t>
      </w:r>
      <w:r>
        <w:rPr>
          <w:b/>
        </w:rPr>
        <w:t>10.09</w:t>
      </w:r>
      <w:r w:rsidRPr="003440A8">
        <w:rPr>
          <w:b/>
        </w:rPr>
        <w:t xml:space="preserve">.2020 г. </w:t>
      </w:r>
      <w:r w:rsidRPr="003440A8">
        <w:t>с 1</w:t>
      </w:r>
      <w:r>
        <w:t>1</w:t>
      </w:r>
      <w:r w:rsidRPr="003440A8">
        <w:t xml:space="preserve">:00 часов по местному времени. </w:t>
      </w:r>
    </w:p>
    <w:p w:rsidR="00387E30" w:rsidRPr="006601C9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>Аукцион проводится в указанном в извещении о проведен</w:t>
      </w:r>
      <w:proofErr w:type="gramStart"/>
      <w:r w:rsidRPr="006601C9">
        <w:t>ии ау</w:t>
      </w:r>
      <w:proofErr w:type="gramEnd"/>
      <w:r w:rsidRPr="006601C9">
        <w:t xml:space="preserve">кциона месте, в назначенный день и час. Аукцион, открытый по форме подачи предложений </w:t>
      </w:r>
      <w:r w:rsidR="00387E30" w:rsidRPr="006601C9">
        <w:t>о стоимости права заключения договора аренды на земельный участок.</w:t>
      </w:r>
    </w:p>
    <w:p w:rsidR="00C10933" w:rsidRPr="006601C9" w:rsidRDefault="00387E30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 xml:space="preserve"> </w:t>
      </w:r>
      <w:r w:rsidR="00C10933" w:rsidRPr="006601C9">
        <w:t>Перед началом аукциона проводится регистрация участников аукциона, при этом участникам аукциона выдаются пронумерованные таблички, в соответствии с их порядковым номером в протоколе рассмотрения заявок на участие в аукционе.</w:t>
      </w:r>
    </w:p>
    <w:p w:rsidR="00C10933" w:rsidRPr="006601C9" w:rsidRDefault="00C10933" w:rsidP="00343E2C">
      <w:pPr>
        <w:pStyle w:val="31"/>
        <w:ind w:firstLine="426"/>
        <w:rPr>
          <w:color w:val="auto"/>
        </w:rPr>
      </w:pPr>
      <w:r w:rsidRPr="006601C9">
        <w:rPr>
          <w:color w:val="auto"/>
        </w:rPr>
        <w:t xml:space="preserve">Аукцион ведет аукционист, в присутствии </w:t>
      </w:r>
      <w:r w:rsidRPr="006601C9">
        <w:rPr>
          <w:bCs/>
          <w:color w:val="auto"/>
        </w:rPr>
        <w:t xml:space="preserve">членов Единой </w:t>
      </w:r>
      <w:r w:rsidR="00387E30" w:rsidRPr="006601C9">
        <w:rPr>
          <w:bCs/>
          <w:color w:val="auto"/>
        </w:rPr>
        <w:t>к</w:t>
      </w:r>
      <w:r w:rsidRPr="006601C9">
        <w:rPr>
          <w:bCs/>
          <w:color w:val="auto"/>
        </w:rPr>
        <w:t>омиссии по проведению торгов при Управлении муниципальным имуществом Администрации Таштыпского района и участников аукциона.</w:t>
      </w:r>
    </w:p>
    <w:p w:rsidR="00C10933" w:rsidRPr="006601C9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</w:t>
      </w:r>
    </w:p>
    <w:p w:rsidR="009B0F9D" w:rsidRPr="006601C9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 xml:space="preserve">Участники аукциона после оглашения аукционистом начальной цены предмета аукциона и каждой очередной цены предмета аукциона поднимают пронумерованные таблички в случае, если готовы заключить договор аренды в соответствии с </w:t>
      </w:r>
      <w:r w:rsidR="00387E30" w:rsidRPr="006601C9">
        <w:t xml:space="preserve">этой стоимостью </w:t>
      </w:r>
      <w:r w:rsidR="009B0F9D" w:rsidRPr="006601C9">
        <w:t>права заключения договора аренды на земельный участок.</w:t>
      </w:r>
    </w:p>
    <w:p w:rsidR="00C10933" w:rsidRPr="006601C9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>Каждую последующую цену предмета аукциона аукционист назначает путем увеличения</w:t>
      </w:r>
      <w:r w:rsidR="009B0F9D" w:rsidRPr="006601C9">
        <w:t xml:space="preserve"> </w:t>
      </w:r>
      <w:r w:rsidR="00CF2D6E">
        <w:t>текущей цены</w:t>
      </w:r>
      <w:r w:rsidRPr="006601C9">
        <w:t xml:space="preserve"> на «шаг аукциона». После объявления очередной цены предмета аукциона, аукционист называет номер таблички участника аукциона, который первым поднял табличку, и указывает на этого участника аукциона. Затем аукционист объявляет следующую цену предмета аукциона, в соответствии с «шагом аукциона» и т.д. При отсутствии участников аукциона, готовых заключить договор аренды в соответствии с названн</w:t>
      </w:r>
      <w:r w:rsidR="009B0F9D" w:rsidRPr="006601C9">
        <w:t>ой</w:t>
      </w:r>
      <w:r w:rsidRPr="006601C9">
        <w:t xml:space="preserve"> аукционистом </w:t>
      </w:r>
      <w:r w:rsidR="00CF2D6E">
        <w:t>ценой</w:t>
      </w:r>
      <w:r w:rsidRPr="006601C9">
        <w:t xml:space="preserve">, аукционист повторяет </w:t>
      </w:r>
      <w:r w:rsidR="004D5949">
        <w:t xml:space="preserve">эту цену </w:t>
      </w:r>
      <w:r w:rsidRPr="006601C9">
        <w:t xml:space="preserve">3 </w:t>
      </w:r>
      <w:r w:rsidR="004D5949">
        <w:t xml:space="preserve">(три) </w:t>
      </w:r>
      <w:r w:rsidRPr="006601C9">
        <w:t>раза.</w:t>
      </w:r>
    </w:p>
    <w:p w:rsidR="00C10933" w:rsidRPr="006601C9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 xml:space="preserve">Если после троекратного объявления </w:t>
      </w:r>
      <w:r w:rsidR="004D5949">
        <w:t>очередной цены</w:t>
      </w:r>
      <w:r w:rsidR="009B0F9D" w:rsidRPr="006601C9">
        <w:t xml:space="preserve"> </w:t>
      </w:r>
      <w:r w:rsidRPr="006601C9">
        <w:t>ни один из участников аукциона не поднял табличку, аукцион завершается. Победителем аукциона признается тот участник аукциона, номер таблички которого был назван аукционистом последним, предложившим наибольш</w:t>
      </w:r>
      <w:r w:rsidR="004D5949">
        <w:t>ую цену предмета аукциона</w:t>
      </w:r>
      <w:r w:rsidRPr="006601C9">
        <w:t>.</w:t>
      </w:r>
    </w:p>
    <w:p w:rsidR="00C10933" w:rsidRPr="006601C9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 xml:space="preserve">После завершения аукциона аукционист объявляет о продаже права заключение договора аренды земельного участка, называет </w:t>
      </w:r>
      <w:r w:rsidR="009B0F9D" w:rsidRPr="006601C9">
        <w:t xml:space="preserve">размер </w:t>
      </w:r>
      <w:proofErr w:type="gramStart"/>
      <w:r w:rsidR="009B0F9D" w:rsidRPr="006601C9">
        <w:t>стоимости права заключения договора аренды</w:t>
      </w:r>
      <w:proofErr w:type="gramEnd"/>
      <w:r w:rsidR="009B0F9D" w:rsidRPr="006601C9">
        <w:t xml:space="preserve"> на земельный участок</w:t>
      </w:r>
      <w:r w:rsidRPr="006601C9">
        <w:t xml:space="preserve"> и номер таблички победителя аукциона. </w:t>
      </w:r>
    </w:p>
    <w:p w:rsidR="00C10933" w:rsidRPr="006601C9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proofErr w:type="gramStart"/>
      <w:r w:rsidRPr="006601C9">
        <w:t xml:space="preserve">В случае если в аукционе участвовал только один участник или при проведении аукциона не </w:t>
      </w:r>
      <w:r w:rsidRPr="006601C9">
        <w:lastRenderedPageBreak/>
        <w:t>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</w:t>
      </w:r>
      <w:proofErr w:type="gramEnd"/>
    </w:p>
    <w:p w:rsidR="00C10933" w:rsidRPr="006601C9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 xml:space="preserve">Результаты аукциона оформляются протоколом о результатах аукциона, который подписывается </w:t>
      </w:r>
      <w:r w:rsidRPr="006601C9">
        <w:rPr>
          <w:bCs/>
        </w:rPr>
        <w:t xml:space="preserve">членами Единой </w:t>
      </w:r>
      <w:r w:rsidR="009B0F9D" w:rsidRPr="006601C9">
        <w:rPr>
          <w:bCs/>
        </w:rPr>
        <w:t>к</w:t>
      </w:r>
      <w:r w:rsidRPr="006601C9">
        <w:rPr>
          <w:bCs/>
        </w:rPr>
        <w:t>омиссии по проведению торгов при Управлении муниципальным имуществом Администрации Таштыпского</w:t>
      </w:r>
      <w:r w:rsidRPr="006601C9">
        <w:t>. Протокол о результатах аукциона составляется в 2</w:t>
      </w:r>
      <w:r w:rsidR="00116685" w:rsidRPr="006601C9">
        <w:t>-х</w:t>
      </w:r>
      <w:r w:rsidRPr="006601C9">
        <w:t xml:space="preserve"> экземплярах, один из которых передается победителю аукциона, а второй остается у организатора аукциона. </w:t>
      </w:r>
    </w:p>
    <w:p w:rsidR="00C10933" w:rsidRPr="006601C9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 xml:space="preserve">Протокол о результатах аукциона является основанием для заключения с победителем аукциона договора аренды земельного участка и размещается в течение одного рабочего дня со дня подписания указанного протокола на официальном сайте в информационно – телекоммуникационной сети «Интернет»: </w:t>
      </w:r>
      <w:hyperlink r:id="rId10" w:history="1">
        <w:r w:rsidRPr="006601C9">
          <w:rPr>
            <w:rStyle w:val="a5"/>
            <w:lang w:val="en-US"/>
          </w:rPr>
          <w:t>www</w:t>
        </w:r>
        <w:r w:rsidRPr="006601C9">
          <w:rPr>
            <w:rStyle w:val="a5"/>
          </w:rPr>
          <w:t>.</w:t>
        </w:r>
        <w:r w:rsidRPr="006601C9">
          <w:rPr>
            <w:rStyle w:val="a5"/>
            <w:lang w:val="en-US"/>
          </w:rPr>
          <w:t>torgi</w:t>
        </w:r>
        <w:r w:rsidRPr="006601C9">
          <w:rPr>
            <w:rStyle w:val="a5"/>
          </w:rPr>
          <w:t>.</w:t>
        </w:r>
        <w:r w:rsidRPr="006601C9">
          <w:rPr>
            <w:rStyle w:val="a5"/>
            <w:lang w:val="en-US"/>
          </w:rPr>
          <w:t>gov</w:t>
        </w:r>
        <w:r w:rsidRPr="006601C9">
          <w:rPr>
            <w:rStyle w:val="a5"/>
          </w:rPr>
          <w:t>.</w:t>
        </w:r>
        <w:r w:rsidRPr="006601C9">
          <w:rPr>
            <w:rStyle w:val="a5"/>
            <w:lang w:val="en-US"/>
          </w:rPr>
          <w:t>ru</w:t>
        </w:r>
      </w:hyperlink>
      <w:r w:rsidR="00B87DD3">
        <w:t xml:space="preserve">, </w:t>
      </w:r>
      <w:r w:rsidR="00B87DD3" w:rsidRPr="008A4208">
        <w:rPr>
          <w:sz w:val="22"/>
          <w:szCs w:val="22"/>
        </w:rPr>
        <w:t xml:space="preserve">на сайте Администрации Таштыпского района </w:t>
      </w:r>
      <w:hyperlink r:id="rId11" w:history="1">
        <w:r w:rsidR="00B87DD3" w:rsidRPr="008A4208">
          <w:rPr>
            <w:rStyle w:val="a5"/>
            <w:sz w:val="22"/>
            <w:szCs w:val="22"/>
          </w:rPr>
          <w:t>www.amotash.khakasnet.ru</w:t>
        </w:r>
      </w:hyperlink>
      <w:r w:rsidR="00B87DD3">
        <w:rPr>
          <w:sz w:val="22"/>
          <w:szCs w:val="22"/>
        </w:rPr>
        <w:t>.</w:t>
      </w:r>
    </w:p>
    <w:p w:rsidR="009B0F9D" w:rsidRPr="006601C9" w:rsidRDefault="00C0772A" w:rsidP="00116685">
      <w:pPr>
        <w:ind w:firstLine="426"/>
        <w:jc w:val="both"/>
      </w:pPr>
      <w:r w:rsidRPr="006601C9">
        <w:rPr>
          <w:b/>
        </w:rPr>
        <w:t xml:space="preserve">Заключение договора аренды: </w:t>
      </w:r>
      <w:r w:rsidR="00C10933" w:rsidRPr="006601C9">
        <w:rPr>
          <w:bCs/>
        </w:rPr>
        <w:t>Управлени</w:t>
      </w:r>
      <w:r w:rsidR="009B0F9D" w:rsidRPr="006601C9">
        <w:rPr>
          <w:bCs/>
        </w:rPr>
        <w:t>е</w:t>
      </w:r>
      <w:r w:rsidR="00C10933" w:rsidRPr="006601C9">
        <w:rPr>
          <w:bCs/>
        </w:rPr>
        <w:t xml:space="preserve"> муниципальным имуществом Администрации Таштыпского района </w:t>
      </w:r>
      <w:r w:rsidR="00C10933" w:rsidRPr="006601C9"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10933" w:rsidRPr="006601C9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t xml:space="preserve">Договор аренды земельного участка заключается с указанными выше лицами не ранее, чем через десять дней со дня размещения информации о результатах аукциона на официальном сайте в сети «Интернет»: </w:t>
      </w:r>
      <w:hyperlink r:id="rId12" w:history="1">
        <w:r w:rsidRPr="006601C9">
          <w:rPr>
            <w:rStyle w:val="a5"/>
            <w:lang w:val="en-US"/>
          </w:rPr>
          <w:t>www</w:t>
        </w:r>
        <w:r w:rsidRPr="006601C9">
          <w:rPr>
            <w:rStyle w:val="a5"/>
          </w:rPr>
          <w:t>.</w:t>
        </w:r>
        <w:proofErr w:type="spellStart"/>
        <w:r w:rsidRPr="006601C9">
          <w:rPr>
            <w:rStyle w:val="a5"/>
            <w:lang w:val="en-US"/>
          </w:rPr>
          <w:t>torgi</w:t>
        </w:r>
        <w:proofErr w:type="spellEnd"/>
        <w:r w:rsidRPr="006601C9">
          <w:rPr>
            <w:rStyle w:val="a5"/>
          </w:rPr>
          <w:t>.</w:t>
        </w:r>
        <w:proofErr w:type="spellStart"/>
        <w:r w:rsidRPr="006601C9">
          <w:rPr>
            <w:rStyle w:val="a5"/>
            <w:lang w:val="en-US"/>
          </w:rPr>
          <w:t>gov</w:t>
        </w:r>
        <w:proofErr w:type="spellEnd"/>
        <w:r w:rsidRPr="006601C9">
          <w:rPr>
            <w:rStyle w:val="a5"/>
          </w:rPr>
          <w:t>.</w:t>
        </w:r>
        <w:proofErr w:type="spellStart"/>
        <w:r w:rsidRPr="006601C9">
          <w:rPr>
            <w:rStyle w:val="a5"/>
            <w:lang w:val="en-US"/>
          </w:rPr>
          <w:t>ru</w:t>
        </w:r>
        <w:proofErr w:type="spellEnd"/>
      </w:hyperlink>
      <w:r w:rsidRPr="006601C9">
        <w:t>.</w:t>
      </w:r>
    </w:p>
    <w:p w:rsidR="00C10933" w:rsidRPr="006601C9" w:rsidRDefault="00C10933" w:rsidP="00343E2C">
      <w:pPr>
        <w:widowControl w:val="0"/>
        <w:autoSpaceDE w:val="0"/>
        <w:autoSpaceDN w:val="0"/>
        <w:adjustRightInd w:val="0"/>
        <w:ind w:firstLine="426"/>
        <w:jc w:val="both"/>
      </w:pPr>
      <w:bookmarkStart w:id="0" w:name="Par138"/>
      <w:bookmarkEnd w:id="0"/>
      <w:proofErr w:type="gramStart"/>
      <w:r w:rsidRPr="006601C9">
        <w:t xml:space="preserve">В случае если в течение тридцати дней со дня направления победителю аукциона трех экземпляров подписанного проекта договора аренды земельного участка, они не были им подписаны и не предоставлены в </w:t>
      </w:r>
      <w:r w:rsidR="00507065" w:rsidRPr="006601C9">
        <w:rPr>
          <w:bCs/>
        </w:rPr>
        <w:t>Управление муниципальным имуществом Администрации Таштыпского района</w:t>
      </w:r>
      <w:r w:rsidRPr="006601C9">
        <w:t>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,  и также направляет</w:t>
      </w:r>
      <w:proofErr w:type="gramEnd"/>
      <w:r w:rsidRPr="006601C9">
        <w:t xml:space="preserve"> ему три экземпляра подписанного проекта договора аренды земельного участка.</w:t>
      </w:r>
    </w:p>
    <w:p w:rsidR="00C10933" w:rsidRPr="006601C9" w:rsidRDefault="00C10933" w:rsidP="00343E2C">
      <w:pPr>
        <w:pStyle w:val="a6"/>
        <w:ind w:firstLine="426"/>
      </w:pPr>
      <w:r w:rsidRPr="006601C9">
        <w:t xml:space="preserve">В случае если в течение тридцати дней со дня направления участнику аукциона, сделавшему предпоследнее предложение о цене предмета аукциона, трех экземпляров подписанного проекта договора аренды земельного участка, этот участник не представил в </w:t>
      </w:r>
      <w:r w:rsidR="009B0F9D" w:rsidRPr="006601C9">
        <w:rPr>
          <w:bCs/>
        </w:rPr>
        <w:t>Управление муниципальным имуществом Администрации Таштыпского района</w:t>
      </w:r>
      <w:r w:rsidR="009B0F9D" w:rsidRPr="006601C9">
        <w:t xml:space="preserve"> </w:t>
      </w:r>
      <w:r w:rsidRPr="006601C9">
        <w:t>подписанный им договор, организатор аукциона вправе объявить о проведении повторного аукциона.</w:t>
      </w:r>
    </w:p>
    <w:p w:rsidR="00C10933" w:rsidRPr="006601C9" w:rsidRDefault="00C10933" w:rsidP="00343E2C">
      <w:pPr>
        <w:pStyle w:val="a6"/>
        <w:ind w:firstLine="426"/>
      </w:pPr>
      <w:proofErr w:type="gramStart"/>
      <w:r w:rsidRPr="006601C9">
        <w:t xml:space="preserve">В случае уклонения единственного заявителя, единственного участника аукциона либо победителя аукциона от заключения договора аренды земельного участка в установленные законом сроки, </w:t>
      </w:r>
      <w:r w:rsidR="009B0F9D" w:rsidRPr="006601C9">
        <w:rPr>
          <w:bCs/>
        </w:rPr>
        <w:t>Управление муниципальным имуществом Администрации Таштыпского района</w:t>
      </w:r>
      <w:r w:rsidRPr="006601C9">
        <w:t>, в течение 5 рабочих дней со дня истечения срока для подписания договора аренды земельного участка, направляет сведения о них в орган исполнительной власти, уполномоченный Правительством Российской Федерации на ведение реестра недобросовестных участников аукциона</w:t>
      </w:r>
      <w:proofErr w:type="gramEnd"/>
      <w:r w:rsidRPr="006601C9">
        <w:t xml:space="preserve">, для включения  в указанный реестр и размещения </w:t>
      </w:r>
      <w:bookmarkStart w:id="1" w:name="Par179"/>
      <w:bookmarkEnd w:id="1"/>
      <w:r w:rsidRPr="006601C9">
        <w:t xml:space="preserve">в сети «Интернет» на официальном сайте РФ </w:t>
      </w:r>
      <w:hyperlink r:id="rId13" w:history="1">
        <w:r w:rsidRPr="006601C9">
          <w:rPr>
            <w:rStyle w:val="a5"/>
            <w:lang w:val="en-US"/>
          </w:rPr>
          <w:t>www</w:t>
        </w:r>
        <w:r w:rsidRPr="006601C9">
          <w:rPr>
            <w:rStyle w:val="a5"/>
          </w:rPr>
          <w:t>.</w:t>
        </w:r>
        <w:proofErr w:type="spellStart"/>
        <w:r w:rsidRPr="006601C9">
          <w:rPr>
            <w:rStyle w:val="a5"/>
            <w:lang w:val="en-US"/>
          </w:rPr>
          <w:t>torgi</w:t>
        </w:r>
        <w:proofErr w:type="spellEnd"/>
        <w:r w:rsidRPr="006601C9">
          <w:rPr>
            <w:rStyle w:val="a5"/>
          </w:rPr>
          <w:t>.</w:t>
        </w:r>
        <w:proofErr w:type="spellStart"/>
        <w:r w:rsidRPr="006601C9">
          <w:rPr>
            <w:rStyle w:val="a5"/>
            <w:lang w:val="en-US"/>
          </w:rPr>
          <w:t>gov</w:t>
        </w:r>
        <w:proofErr w:type="spellEnd"/>
        <w:r w:rsidRPr="006601C9">
          <w:rPr>
            <w:rStyle w:val="a5"/>
          </w:rPr>
          <w:t>.</w:t>
        </w:r>
        <w:proofErr w:type="spellStart"/>
        <w:r w:rsidRPr="006601C9">
          <w:rPr>
            <w:rStyle w:val="a5"/>
            <w:lang w:val="en-US"/>
          </w:rPr>
          <w:t>ru</w:t>
        </w:r>
        <w:proofErr w:type="spellEnd"/>
      </w:hyperlink>
      <w:r w:rsidRPr="006601C9">
        <w:rPr>
          <w:u w:val="single"/>
        </w:rPr>
        <w:t xml:space="preserve"> . </w:t>
      </w:r>
    </w:p>
    <w:p w:rsidR="00C10933" w:rsidRPr="006601C9" w:rsidRDefault="00C10933" w:rsidP="00343E2C">
      <w:pPr>
        <w:pStyle w:val="a6"/>
        <w:ind w:firstLine="426"/>
      </w:pPr>
      <w:proofErr w:type="gramStart"/>
      <w:r w:rsidRPr="006601C9">
        <w:t>Организатор аукциона вправе объявить о проведении повторного аукциона в случае, если победитель аукциона или лицо, сделавшее предпоследнее предложение о цене предмета аукциона уклонилось от заключения договора аренды земельного участка, либо аукцион был признан несостоявшимся, и лицо, подавшее единственную заявку на участие в аукционе (или заявитель, признанный единственным участником аукциона, или единственный принявший участие в аукционе его участник), в течение тридцати</w:t>
      </w:r>
      <w:proofErr w:type="gramEnd"/>
      <w:r w:rsidRPr="006601C9">
        <w:t xml:space="preserve"> дней со дня направления им трех экземпляров проекта договора аренды земельного участка, не подписали и не предоставили их в </w:t>
      </w:r>
      <w:r w:rsidR="00C0772A" w:rsidRPr="006601C9">
        <w:rPr>
          <w:bCs/>
        </w:rPr>
        <w:t>Управление муниципальным имуществом Администрации Таштыпского района</w:t>
      </w:r>
      <w:r w:rsidR="00C0772A" w:rsidRPr="006601C9">
        <w:t xml:space="preserve"> </w:t>
      </w:r>
      <w:r w:rsidRPr="006601C9">
        <w:t xml:space="preserve">(при наличии указанных лиц). При этом условия повторного аукциона могут быть изменены. </w:t>
      </w:r>
    </w:p>
    <w:p w:rsidR="00C10933" w:rsidRPr="006601C9" w:rsidRDefault="00C0772A" w:rsidP="00343E2C">
      <w:pPr>
        <w:widowControl w:val="0"/>
        <w:autoSpaceDE w:val="0"/>
        <w:autoSpaceDN w:val="0"/>
        <w:adjustRightInd w:val="0"/>
        <w:ind w:firstLine="426"/>
        <w:jc w:val="both"/>
      </w:pPr>
      <w:r w:rsidRPr="006601C9">
        <w:rPr>
          <w:bCs/>
        </w:rPr>
        <w:t>Управление муниципальным имуществом Администрации Таштыпского района</w:t>
      </w:r>
      <w:r w:rsidRPr="006601C9">
        <w:t xml:space="preserve"> </w:t>
      </w:r>
      <w:r w:rsidR="00C10933" w:rsidRPr="006601C9">
        <w:t xml:space="preserve">имеет право принять решение об отказе от проведения аукциона в случае выявления обстоятельств, предусмотренных </w:t>
      </w:r>
      <w:hyperlink w:anchor="Par50" w:history="1">
        <w:r w:rsidR="00C10933" w:rsidRPr="006601C9">
          <w:t>п.8</w:t>
        </w:r>
      </w:hyperlink>
      <w:r w:rsidR="00C10933" w:rsidRPr="006601C9">
        <w:t xml:space="preserve"> ст.39.11 Земельного Кодекса РФ. </w:t>
      </w:r>
      <w:proofErr w:type="gramStart"/>
      <w:r w:rsidR="00C10933" w:rsidRPr="006601C9">
        <w:t xml:space="preserve">Извещение об отказе от проведения аукциона, в течение трех дней со дня принятия данного решения, размещается организатором </w:t>
      </w:r>
      <w:r w:rsidR="00C10933" w:rsidRPr="006601C9">
        <w:lastRenderedPageBreak/>
        <w:t xml:space="preserve">аукциона на следующих сайтах в информационно – телекоммуникационной сети «Интернет»: </w:t>
      </w:r>
      <w:hyperlink r:id="rId14" w:history="1">
        <w:r w:rsidR="00C10933" w:rsidRPr="006601C9">
          <w:rPr>
            <w:rStyle w:val="a5"/>
            <w:lang w:val="en-US"/>
          </w:rPr>
          <w:t>www</w:t>
        </w:r>
        <w:r w:rsidR="00C10933" w:rsidRPr="006601C9">
          <w:rPr>
            <w:rStyle w:val="a5"/>
          </w:rPr>
          <w:t>.</w:t>
        </w:r>
        <w:r w:rsidR="00C10933" w:rsidRPr="006601C9">
          <w:rPr>
            <w:rStyle w:val="a5"/>
            <w:lang w:val="en-US"/>
          </w:rPr>
          <w:t>torgi</w:t>
        </w:r>
        <w:r w:rsidR="00C10933" w:rsidRPr="006601C9">
          <w:rPr>
            <w:rStyle w:val="a5"/>
          </w:rPr>
          <w:t>.</w:t>
        </w:r>
        <w:r w:rsidR="00C10933" w:rsidRPr="006601C9">
          <w:rPr>
            <w:rStyle w:val="a5"/>
            <w:lang w:val="en-US"/>
          </w:rPr>
          <w:t>gov</w:t>
        </w:r>
        <w:r w:rsidR="00C10933" w:rsidRPr="006601C9">
          <w:rPr>
            <w:rStyle w:val="a5"/>
          </w:rPr>
          <w:t>.</w:t>
        </w:r>
        <w:r w:rsidR="00C10933" w:rsidRPr="006601C9">
          <w:rPr>
            <w:rStyle w:val="a5"/>
            <w:lang w:val="en-US"/>
          </w:rPr>
          <w:t>ru</w:t>
        </w:r>
      </w:hyperlink>
      <w:r w:rsidR="00C10933" w:rsidRPr="006601C9">
        <w:t xml:space="preserve">, </w:t>
      </w:r>
      <w:hyperlink r:id="rId15" w:history="1">
        <w:r w:rsidR="00507065" w:rsidRPr="006601C9">
          <w:rPr>
            <w:rStyle w:val="a5"/>
          </w:rPr>
          <w:t>www.amotash.khakasnet.ru</w:t>
        </w:r>
      </w:hyperlink>
      <w:r w:rsidR="00C10933" w:rsidRPr="006601C9">
        <w:t>.  При этом организатор аукциона, в течение трех дней со дня принятия решения об отказе от проведения аукциона, извещает участников аукциона об отказе в проведении аукциона и</w:t>
      </w:r>
      <w:proofErr w:type="gramEnd"/>
      <w:r w:rsidR="00C10933" w:rsidRPr="006601C9">
        <w:t xml:space="preserve"> возвращает его участникам внесенные задатки.</w:t>
      </w:r>
    </w:p>
    <w:p w:rsidR="00507065" w:rsidRPr="006601C9" w:rsidRDefault="00507065" w:rsidP="00343E2C">
      <w:pPr>
        <w:ind w:firstLine="426"/>
        <w:jc w:val="both"/>
      </w:pPr>
    </w:p>
    <w:p w:rsidR="00C274C2" w:rsidRPr="006601C9" w:rsidRDefault="00C274C2" w:rsidP="00507065">
      <w:pPr>
        <w:jc w:val="both"/>
      </w:pPr>
      <w:r w:rsidRPr="006601C9">
        <w:t xml:space="preserve">Руководитель Управления </w:t>
      </w:r>
    </w:p>
    <w:p w:rsidR="00C274C2" w:rsidRPr="006601C9" w:rsidRDefault="00C274C2" w:rsidP="00507065">
      <w:pPr>
        <w:jc w:val="both"/>
      </w:pPr>
      <w:r w:rsidRPr="006601C9">
        <w:t>муниципальным имуществом</w:t>
      </w:r>
    </w:p>
    <w:p w:rsidR="00C274C2" w:rsidRPr="006601C9" w:rsidRDefault="00C274C2" w:rsidP="00507065">
      <w:pPr>
        <w:jc w:val="both"/>
      </w:pPr>
      <w:r w:rsidRPr="006601C9">
        <w:t>Администрации Таштыпского района</w:t>
      </w:r>
      <w:r w:rsidRPr="006601C9">
        <w:tab/>
      </w:r>
      <w:r w:rsidRPr="006601C9">
        <w:tab/>
      </w:r>
      <w:r w:rsidRPr="006601C9">
        <w:tab/>
      </w:r>
      <w:r w:rsidRPr="006601C9">
        <w:tab/>
      </w:r>
      <w:r w:rsidRPr="006601C9">
        <w:tab/>
        <w:t xml:space="preserve">                     </w:t>
      </w:r>
      <w:proofErr w:type="spellStart"/>
      <w:r w:rsidRPr="006601C9">
        <w:t>С.Н.Машура</w:t>
      </w:r>
      <w:proofErr w:type="spellEnd"/>
    </w:p>
    <w:p w:rsidR="00507065" w:rsidRPr="0093597A" w:rsidRDefault="00507065" w:rsidP="00A818FD">
      <w:pPr>
        <w:spacing w:line="288" w:lineRule="auto"/>
        <w:ind w:left="5670" w:right="-185"/>
        <w:jc w:val="both"/>
      </w:pPr>
    </w:p>
    <w:p w:rsidR="00507065" w:rsidRPr="0093597A" w:rsidRDefault="00507065" w:rsidP="00A818FD">
      <w:pPr>
        <w:spacing w:line="288" w:lineRule="auto"/>
        <w:ind w:left="5670" w:right="-185"/>
        <w:jc w:val="both"/>
      </w:pPr>
    </w:p>
    <w:p w:rsidR="00A41518" w:rsidRPr="0093597A" w:rsidRDefault="00A41518" w:rsidP="00A818FD">
      <w:pPr>
        <w:spacing w:line="288" w:lineRule="auto"/>
        <w:ind w:left="5670" w:right="-185"/>
        <w:jc w:val="both"/>
      </w:pPr>
    </w:p>
    <w:p w:rsidR="00A41518" w:rsidRPr="0093597A" w:rsidRDefault="00A41518" w:rsidP="00A818FD">
      <w:pPr>
        <w:spacing w:line="288" w:lineRule="auto"/>
        <w:ind w:left="5670" w:right="-185"/>
        <w:jc w:val="both"/>
      </w:pPr>
    </w:p>
    <w:p w:rsidR="00A41518" w:rsidRDefault="00A41518" w:rsidP="00A818FD">
      <w:pPr>
        <w:spacing w:line="288" w:lineRule="auto"/>
        <w:ind w:left="5670" w:right="-185"/>
        <w:jc w:val="both"/>
      </w:pPr>
    </w:p>
    <w:p w:rsidR="00804C1C" w:rsidRDefault="00804C1C" w:rsidP="00A818FD">
      <w:pPr>
        <w:spacing w:line="288" w:lineRule="auto"/>
        <w:ind w:left="5670" w:right="-185"/>
        <w:jc w:val="both"/>
      </w:pPr>
    </w:p>
    <w:p w:rsidR="00804C1C" w:rsidRDefault="00804C1C" w:rsidP="00A818FD">
      <w:pPr>
        <w:spacing w:line="288" w:lineRule="auto"/>
        <w:ind w:left="5670" w:right="-185"/>
        <w:jc w:val="both"/>
      </w:pPr>
    </w:p>
    <w:p w:rsidR="00804C1C" w:rsidRDefault="00804C1C" w:rsidP="00A818FD">
      <w:pPr>
        <w:spacing w:line="288" w:lineRule="auto"/>
        <w:ind w:left="5670" w:right="-185"/>
        <w:jc w:val="both"/>
      </w:pPr>
    </w:p>
    <w:p w:rsidR="00804C1C" w:rsidRDefault="00804C1C" w:rsidP="00A818FD">
      <w:pPr>
        <w:spacing w:line="288" w:lineRule="auto"/>
        <w:ind w:left="5670" w:right="-185"/>
        <w:jc w:val="both"/>
      </w:pPr>
    </w:p>
    <w:p w:rsidR="00804C1C" w:rsidRDefault="00804C1C" w:rsidP="00A818FD">
      <w:pPr>
        <w:spacing w:line="288" w:lineRule="auto"/>
        <w:ind w:left="5670" w:right="-185"/>
        <w:jc w:val="both"/>
      </w:pPr>
    </w:p>
    <w:p w:rsidR="00804C1C" w:rsidRDefault="00804C1C" w:rsidP="00A818FD">
      <w:pPr>
        <w:spacing w:line="288" w:lineRule="auto"/>
        <w:ind w:left="5670" w:right="-185"/>
        <w:jc w:val="both"/>
      </w:pPr>
    </w:p>
    <w:p w:rsidR="00804C1C" w:rsidRDefault="00804C1C" w:rsidP="00A818FD">
      <w:pPr>
        <w:spacing w:line="288" w:lineRule="auto"/>
        <w:ind w:left="5670" w:right="-185"/>
        <w:jc w:val="both"/>
      </w:pPr>
    </w:p>
    <w:p w:rsidR="00804C1C" w:rsidRDefault="00804C1C" w:rsidP="00A818FD">
      <w:pPr>
        <w:spacing w:line="288" w:lineRule="auto"/>
        <w:ind w:left="5670" w:right="-185"/>
        <w:jc w:val="both"/>
      </w:pPr>
    </w:p>
    <w:p w:rsidR="00804C1C" w:rsidRDefault="00804C1C" w:rsidP="00A818FD">
      <w:pPr>
        <w:spacing w:line="288" w:lineRule="auto"/>
        <w:ind w:left="5670" w:right="-185"/>
        <w:jc w:val="both"/>
      </w:pPr>
    </w:p>
    <w:p w:rsidR="00804C1C" w:rsidRDefault="00804C1C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Default="00251A7D" w:rsidP="00A818FD">
      <w:pPr>
        <w:spacing w:line="288" w:lineRule="auto"/>
        <w:ind w:left="5670" w:right="-185"/>
        <w:jc w:val="both"/>
      </w:pPr>
    </w:p>
    <w:p w:rsidR="00251A7D" w:rsidRPr="0093597A" w:rsidRDefault="00251A7D" w:rsidP="00A818FD">
      <w:pPr>
        <w:spacing w:line="288" w:lineRule="auto"/>
        <w:ind w:left="5670" w:right="-185"/>
        <w:jc w:val="both"/>
      </w:pPr>
    </w:p>
    <w:p w:rsidR="0093597A" w:rsidRPr="00454DD4" w:rsidRDefault="0093597A" w:rsidP="0093597A">
      <w:pPr>
        <w:ind w:left="5387" w:right="-185"/>
        <w:jc w:val="both"/>
        <w:rPr>
          <w:i/>
        </w:rPr>
      </w:pPr>
      <w:r w:rsidRPr="00454DD4">
        <w:lastRenderedPageBreak/>
        <w:t xml:space="preserve">Приложение №1                                                                            </w:t>
      </w:r>
    </w:p>
    <w:p w:rsidR="0093597A" w:rsidRPr="00454DD4" w:rsidRDefault="0093597A" w:rsidP="0093597A">
      <w:pPr>
        <w:ind w:left="5387"/>
        <w:jc w:val="both"/>
      </w:pPr>
      <w:r w:rsidRPr="00454DD4">
        <w:t>В Управление муниципальным имуществом Администрации Таштыпского района</w:t>
      </w:r>
    </w:p>
    <w:p w:rsidR="0093597A" w:rsidRPr="00454DD4" w:rsidRDefault="0093597A" w:rsidP="0093597A">
      <w:pPr>
        <w:spacing w:line="288" w:lineRule="auto"/>
        <w:ind w:left="5670"/>
        <w:jc w:val="both"/>
      </w:pPr>
    </w:p>
    <w:p w:rsidR="0093597A" w:rsidRPr="00454DD4" w:rsidRDefault="0093597A" w:rsidP="0093597A">
      <w:pPr>
        <w:ind w:firstLine="540"/>
        <w:jc w:val="center"/>
        <w:rPr>
          <w:b/>
        </w:rPr>
      </w:pPr>
      <w:r w:rsidRPr="00454DD4">
        <w:rPr>
          <w:b/>
        </w:rPr>
        <w:t>Заявка на участие в открытом аукционе</w:t>
      </w:r>
    </w:p>
    <w:p w:rsidR="0093597A" w:rsidRPr="00454DD4" w:rsidRDefault="0093597A" w:rsidP="0093597A">
      <w:pPr>
        <w:ind w:firstLine="540"/>
        <w:jc w:val="center"/>
        <w:rPr>
          <w:b/>
        </w:rPr>
      </w:pPr>
      <w:r w:rsidRPr="00454DD4">
        <w:rPr>
          <w:b/>
        </w:rPr>
        <w:t>на право заключения договора аренды земельного участка по лоту</w:t>
      </w:r>
      <w:r>
        <w:rPr>
          <w:b/>
        </w:rPr>
        <w:t xml:space="preserve"> </w:t>
      </w:r>
      <w:r w:rsidRPr="00454DD4">
        <w:rPr>
          <w:b/>
        </w:rPr>
        <w:t>№________</w:t>
      </w:r>
    </w:p>
    <w:p w:rsidR="0093597A" w:rsidRPr="00454DD4" w:rsidRDefault="0093597A" w:rsidP="0093597A">
      <w:pPr>
        <w:jc w:val="both"/>
      </w:pPr>
      <w:r w:rsidRPr="00454DD4">
        <w:t>Заявитель_____________________________________________________________________</w:t>
      </w:r>
    </w:p>
    <w:p w:rsidR="0093597A" w:rsidRPr="00486C34" w:rsidRDefault="0093597A" w:rsidP="0093597A">
      <w:pPr>
        <w:tabs>
          <w:tab w:val="center" w:pos="5670"/>
        </w:tabs>
        <w:ind w:firstLine="540"/>
        <w:jc w:val="both"/>
        <w:rPr>
          <w:i/>
          <w:sz w:val="20"/>
          <w:szCs w:val="20"/>
        </w:rPr>
      </w:pPr>
      <w:r w:rsidRPr="00486C34">
        <w:rPr>
          <w:i/>
          <w:sz w:val="20"/>
          <w:szCs w:val="20"/>
        </w:rPr>
        <w:t xml:space="preserve">               (наименование организации, ФИО физического лица, ИП)</w:t>
      </w:r>
    </w:p>
    <w:p w:rsidR="0093597A" w:rsidRPr="00454DD4" w:rsidRDefault="0093597A" w:rsidP="0093597A">
      <w:pPr>
        <w:tabs>
          <w:tab w:val="left" w:pos="1607"/>
        </w:tabs>
        <w:jc w:val="both"/>
      </w:pPr>
      <w:r w:rsidRPr="00454DD4">
        <w:t>ИНН______________, КПП_________________, ОГРН__________________________</w:t>
      </w:r>
    </w:p>
    <w:p w:rsidR="0093597A" w:rsidRPr="00454DD4" w:rsidRDefault="0093597A" w:rsidP="0093597A">
      <w:pPr>
        <w:tabs>
          <w:tab w:val="left" w:pos="1607"/>
        </w:tabs>
        <w:jc w:val="both"/>
      </w:pPr>
      <w:r w:rsidRPr="00454DD4">
        <w:t>Паспортные данные заявителя (</w:t>
      </w:r>
      <w:r w:rsidRPr="00454DD4">
        <w:rPr>
          <w:i/>
        </w:rPr>
        <w:t>физического лица, ИП</w:t>
      </w:r>
      <w:r w:rsidRPr="00454DD4">
        <w:t>)______________________________</w:t>
      </w:r>
    </w:p>
    <w:p w:rsidR="0093597A" w:rsidRPr="00486C34" w:rsidRDefault="0093597A" w:rsidP="0093597A">
      <w:pPr>
        <w:pBdr>
          <w:bottom w:val="single" w:sz="12" w:space="13" w:color="auto"/>
        </w:pBdr>
        <w:tabs>
          <w:tab w:val="left" w:pos="1607"/>
        </w:tabs>
        <w:jc w:val="center"/>
        <w:rPr>
          <w:i/>
          <w:sz w:val="20"/>
          <w:szCs w:val="20"/>
        </w:rPr>
      </w:pPr>
      <w:r>
        <w:rPr>
          <w:szCs w:val="20"/>
        </w:rPr>
        <w:t xml:space="preserve">                                                                                    </w:t>
      </w:r>
      <w:r w:rsidRPr="00486C34">
        <w:rPr>
          <w:sz w:val="20"/>
          <w:szCs w:val="20"/>
        </w:rPr>
        <w:t>(</w:t>
      </w:r>
      <w:r w:rsidRPr="00486C34">
        <w:rPr>
          <w:i/>
          <w:sz w:val="20"/>
          <w:szCs w:val="20"/>
        </w:rPr>
        <w:t xml:space="preserve">дата и место рождения) </w:t>
      </w:r>
    </w:p>
    <w:p w:rsidR="0093597A" w:rsidRDefault="0093597A" w:rsidP="0093597A">
      <w:pPr>
        <w:pBdr>
          <w:bottom w:val="single" w:sz="12" w:space="13" w:color="auto"/>
        </w:pBdr>
        <w:tabs>
          <w:tab w:val="left" w:pos="1607"/>
        </w:tabs>
        <w:jc w:val="center"/>
        <w:rPr>
          <w:i/>
          <w:sz w:val="20"/>
          <w:szCs w:val="20"/>
        </w:rPr>
      </w:pPr>
      <w:r w:rsidRPr="00454DD4">
        <w:rPr>
          <w:i/>
        </w:rPr>
        <w:t xml:space="preserve">_____________________________________________________________________________ </w:t>
      </w:r>
      <w:r w:rsidRPr="00486C34">
        <w:rPr>
          <w:i/>
          <w:sz w:val="20"/>
          <w:szCs w:val="20"/>
        </w:rPr>
        <w:t>(серия, номер, дата и кем выдан паспорт, код подразделения)</w:t>
      </w:r>
    </w:p>
    <w:p w:rsidR="0093597A" w:rsidRPr="00454DD4" w:rsidRDefault="0093597A" w:rsidP="0093597A">
      <w:pPr>
        <w:jc w:val="both"/>
      </w:pPr>
      <w:r w:rsidRPr="00454DD4">
        <w:t xml:space="preserve">Юридический адрес заявителя (или </w:t>
      </w:r>
      <w:r w:rsidRPr="00454DD4">
        <w:rPr>
          <w:i/>
        </w:rPr>
        <w:t>место регистрации ИП, или физического лица</w:t>
      </w:r>
      <w:r w:rsidRPr="00454DD4">
        <w:t>)_____________________________________________________________________________________</w:t>
      </w:r>
      <w:r>
        <w:t>______________________________________________________________</w:t>
      </w:r>
      <w:r w:rsidRPr="00454DD4">
        <w:t xml:space="preserve">___ </w:t>
      </w:r>
    </w:p>
    <w:p w:rsidR="0093597A" w:rsidRPr="00454DD4" w:rsidRDefault="0093597A" w:rsidP="0093597A">
      <w:pPr>
        <w:jc w:val="both"/>
      </w:pPr>
      <w:r w:rsidRPr="00454DD4">
        <w:t xml:space="preserve">телефон /факс, адрес </w:t>
      </w:r>
      <w:proofErr w:type="spellStart"/>
      <w:r w:rsidRPr="00454DD4">
        <w:t>эл</w:t>
      </w:r>
      <w:proofErr w:type="spellEnd"/>
      <w:r w:rsidRPr="00454DD4">
        <w:t>. почты ________________________________________________</w:t>
      </w:r>
    </w:p>
    <w:p w:rsidR="0093597A" w:rsidRPr="00454DD4" w:rsidRDefault="0093597A" w:rsidP="0093597A">
      <w:pPr>
        <w:autoSpaceDN w:val="0"/>
        <w:jc w:val="both"/>
      </w:pPr>
      <w:r w:rsidRPr="00454DD4">
        <w:t>в лице ____________________________________________________________________,</w:t>
      </w:r>
    </w:p>
    <w:p w:rsidR="0093597A" w:rsidRPr="00454DD4" w:rsidRDefault="0093597A" w:rsidP="0093597A">
      <w:pPr>
        <w:tabs>
          <w:tab w:val="center" w:pos="5103"/>
        </w:tabs>
      </w:pPr>
      <w:r w:rsidRPr="00454DD4">
        <w:rPr>
          <w:i/>
        </w:rPr>
        <w:tab/>
        <w:t>(ФИО, должность руководителя, либо ФИО поверенного)</w:t>
      </w:r>
    </w:p>
    <w:p w:rsidR="0093597A" w:rsidRPr="00454DD4" w:rsidRDefault="0093597A" w:rsidP="0093597A">
      <w:pPr>
        <w:jc w:val="both"/>
      </w:pPr>
      <w:proofErr w:type="gramStart"/>
      <w:r w:rsidRPr="00454DD4">
        <w:t>действующего</w:t>
      </w:r>
      <w:proofErr w:type="gramEnd"/>
      <w:r w:rsidRPr="00454DD4">
        <w:t xml:space="preserve"> на основании _____________________________________________________</w:t>
      </w:r>
    </w:p>
    <w:p w:rsidR="0093597A" w:rsidRPr="00454DD4" w:rsidRDefault="0093597A" w:rsidP="0093597A">
      <w:pPr>
        <w:tabs>
          <w:tab w:val="center" w:pos="6663"/>
        </w:tabs>
        <w:ind w:firstLine="540"/>
      </w:pPr>
      <w:r w:rsidRPr="00454DD4">
        <w:rPr>
          <w:i/>
        </w:rPr>
        <w:t xml:space="preserve">                                           (учредительные документы, либо реквизиты доверенности</w:t>
      </w:r>
      <w:r w:rsidRPr="00454DD4">
        <w:t>)</w:t>
      </w:r>
    </w:p>
    <w:p w:rsidR="0093597A" w:rsidRPr="00454DD4" w:rsidRDefault="0093597A" w:rsidP="0093597A">
      <w:pPr>
        <w:ind w:firstLine="540"/>
        <w:jc w:val="both"/>
      </w:pPr>
      <w:proofErr w:type="gramStart"/>
      <w:r w:rsidRPr="00454DD4">
        <w:t>Изучив извещение о проведении открытого аукциона на право заключения договора аренды земельного участка с кадастровым номером: _____</w:t>
      </w:r>
      <w:r>
        <w:t>___</w:t>
      </w:r>
      <w:r w:rsidRPr="00454DD4">
        <w:t>________, площадью______ кв. м, расположенного по адресу: ___________________</w:t>
      </w:r>
      <w:r>
        <w:t>__________________________</w:t>
      </w:r>
      <w:r w:rsidRPr="00454DD4">
        <w:t>, для ____________________________________________________________, а также ознакомившись с проектом договора аренды земельного участка, с пакетом документов по лоту №____, предоставляемым организатором аукциона победителю аукциона, с условия подключения к сетям инженерных коммуникаций, а также рассмотрев прочие применимые к данному аукциону законодательные и нормативные</w:t>
      </w:r>
      <w:proofErr w:type="gramEnd"/>
      <w:r w:rsidRPr="00454DD4">
        <w:t xml:space="preserve"> акты, заявляю (</w:t>
      </w:r>
      <w:r w:rsidRPr="00454DD4">
        <w:rPr>
          <w:i/>
        </w:rPr>
        <w:t>ем</w:t>
      </w:r>
      <w:r w:rsidRPr="00454DD4">
        <w:t xml:space="preserve">) о своем намерении стать участником аукциона </w:t>
      </w:r>
      <w:proofErr w:type="gramStart"/>
      <w:r w:rsidRPr="00454DD4">
        <w:t>от</w:t>
      </w:r>
      <w:proofErr w:type="gramEnd"/>
      <w:r w:rsidRPr="00454DD4">
        <w:t xml:space="preserve"> ________</w:t>
      </w:r>
      <w:r>
        <w:t>___</w:t>
      </w:r>
      <w:r w:rsidRPr="00454DD4">
        <w:t>____.</w:t>
      </w:r>
    </w:p>
    <w:p w:rsidR="0093597A" w:rsidRPr="00454DD4" w:rsidRDefault="0093597A" w:rsidP="0093597A">
      <w:pPr>
        <w:ind w:firstLine="540"/>
        <w:jc w:val="both"/>
      </w:pPr>
      <w:r w:rsidRPr="00454DD4">
        <w:t>Сообщаю (ем) банковские реквизиты для возврата задатка:_________________________________________________________________________</w:t>
      </w:r>
      <w:r>
        <w:t>___________________________________________________________________________</w:t>
      </w:r>
    </w:p>
    <w:p w:rsidR="0093597A" w:rsidRPr="00454DD4" w:rsidRDefault="0093597A" w:rsidP="0093597A">
      <w:pPr>
        <w:ind w:firstLine="540"/>
        <w:jc w:val="both"/>
      </w:pPr>
      <w:r w:rsidRPr="00454DD4">
        <w:t xml:space="preserve">              (</w:t>
      </w:r>
      <w:r w:rsidRPr="00454DD4">
        <w:rPr>
          <w:i/>
        </w:rPr>
        <w:t>наименование, адрес банка и номер счета</w:t>
      </w:r>
      <w:r w:rsidRPr="00454DD4">
        <w:t>)</w:t>
      </w:r>
    </w:p>
    <w:p w:rsidR="0093597A" w:rsidRDefault="0093597A" w:rsidP="0093597A">
      <w:pPr>
        <w:ind w:firstLine="540"/>
        <w:jc w:val="both"/>
      </w:pPr>
      <w:r w:rsidRPr="00454DD4">
        <w:t>В случае признания меня (нас) победителем аукциона, (либо лицом, сделавшем предпоследнее предложение о цене предмета аукциона, а в случае если аукцион признан не состоявшимся: лицом, подавшим единственную заявку на участие в аукционе или заявителем, признанным единственным участником аукциона, или единственным принявшим участие в аукционе его участником) обязуюс</w:t>
      </w:r>
      <w:proofErr w:type="gramStart"/>
      <w:r w:rsidRPr="00454DD4">
        <w:t>ь(</w:t>
      </w:r>
      <w:proofErr w:type="gramEnd"/>
      <w:r w:rsidRPr="00454DD4">
        <w:t>емся) подписать протокол о результатах аукциона и договор аренды земельного участка, в установленные в извещении об аукционе сроки.</w:t>
      </w:r>
    </w:p>
    <w:p w:rsidR="0093597A" w:rsidRDefault="0093597A" w:rsidP="0093597A">
      <w:pPr>
        <w:ind w:firstLine="540"/>
        <w:jc w:val="both"/>
        <w:rPr>
          <w:color w:val="000000"/>
        </w:rPr>
      </w:pPr>
      <w:r w:rsidRPr="00322D73">
        <w:rPr>
          <w:color w:val="000000"/>
        </w:rPr>
        <w:t>В соответствии с Федеральным законом от 27.07.2006 г. №152-ФЗ «О персональных данных», подавая Заявку,  да</w:t>
      </w:r>
      <w:r>
        <w:rPr>
          <w:color w:val="000000"/>
        </w:rPr>
        <w:t>ю</w:t>
      </w:r>
      <w:r w:rsidRPr="00322D73">
        <w:rPr>
          <w:color w:val="000000"/>
        </w:rPr>
        <w:t xml:space="preserve"> согласие на обработку персональных данных</w:t>
      </w:r>
      <w:r>
        <w:rPr>
          <w:color w:val="000000"/>
        </w:rPr>
        <w:t>.</w:t>
      </w:r>
    </w:p>
    <w:p w:rsidR="0093597A" w:rsidRPr="00454DD4" w:rsidRDefault="0093597A" w:rsidP="0093597A">
      <w:pPr>
        <w:ind w:firstLine="540"/>
        <w:jc w:val="both"/>
      </w:pPr>
    </w:p>
    <w:p w:rsidR="0093597A" w:rsidRPr="00454DD4" w:rsidRDefault="0093597A" w:rsidP="0093597A">
      <w:pPr>
        <w:keepNext/>
        <w:tabs>
          <w:tab w:val="left" w:pos="3120"/>
        </w:tabs>
        <w:jc w:val="center"/>
        <w:outlineLvl w:val="1"/>
        <w:rPr>
          <w:b/>
          <w:bCs/>
        </w:rPr>
      </w:pPr>
    </w:p>
    <w:p w:rsidR="0093597A" w:rsidRPr="00454DD4" w:rsidRDefault="0093597A" w:rsidP="0093597A">
      <w:pPr>
        <w:keepNext/>
        <w:tabs>
          <w:tab w:val="left" w:pos="3120"/>
        </w:tabs>
        <w:outlineLvl w:val="1"/>
        <w:rPr>
          <w:b/>
          <w:bCs/>
          <w:i/>
        </w:rPr>
      </w:pPr>
      <w:r>
        <w:rPr>
          <w:b/>
          <w:bCs/>
        </w:rPr>
        <w:t>_____________</w:t>
      </w:r>
      <w:r w:rsidRPr="00454DD4">
        <w:rPr>
          <w:b/>
          <w:bCs/>
        </w:rPr>
        <w:t>__</w:t>
      </w:r>
      <w:r>
        <w:rPr>
          <w:b/>
          <w:bCs/>
        </w:rPr>
        <w:t xml:space="preserve"> /__________________</w:t>
      </w:r>
      <w:r w:rsidRPr="00454DD4">
        <w:rPr>
          <w:b/>
          <w:bCs/>
        </w:rPr>
        <w:t xml:space="preserve">                                        _________________</w:t>
      </w:r>
    </w:p>
    <w:p w:rsidR="0093597A" w:rsidRPr="00454DD4" w:rsidRDefault="0093597A" w:rsidP="0093597A">
      <w:pPr>
        <w:keepNext/>
        <w:tabs>
          <w:tab w:val="left" w:pos="3120"/>
        </w:tabs>
        <w:outlineLvl w:val="1"/>
        <w:rPr>
          <w:bCs/>
        </w:rPr>
      </w:pPr>
      <w:r>
        <w:rPr>
          <w:bCs/>
          <w:i/>
        </w:rPr>
        <w:t xml:space="preserve">        (подпись)</w:t>
      </w:r>
      <w:r w:rsidRPr="00454DD4">
        <w:rPr>
          <w:bCs/>
          <w:i/>
        </w:rPr>
        <w:t xml:space="preserve">                        </w:t>
      </w:r>
      <w:proofErr w:type="gramStart"/>
      <w:r>
        <w:rPr>
          <w:bCs/>
          <w:i/>
        </w:rPr>
        <w:t>)Ф</w:t>
      </w:r>
      <w:proofErr w:type="gramEnd"/>
      <w:r>
        <w:rPr>
          <w:bCs/>
          <w:i/>
        </w:rPr>
        <w:t>ИО)</w:t>
      </w:r>
      <w:r w:rsidRPr="00454DD4">
        <w:rPr>
          <w:bCs/>
          <w:i/>
        </w:rPr>
        <w:t xml:space="preserve">           </w:t>
      </w:r>
      <w:r>
        <w:rPr>
          <w:bCs/>
          <w:i/>
        </w:rPr>
        <w:t xml:space="preserve">         </w:t>
      </w:r>
      <w:r w:rsidRPr="00454DD4">
        <w:rPr>
          <w:bCs/>
          <w:i/>
        </w:rPr>
        <w:t xml:space="preserve">  </w:t>
      </w:r>
      <w:r>
        <w:rPr>
          <w:bCs/>
          <w:i/>
        </w:rPr>
        <w:t xml:space="preserve">                                   (Дата)</w:t>
      </w:r>
    </w:p>
    <w:p w:rsidR="0093597A" w:rsidRDefault="0093597A" w:rsidP="0093597A">
      <w:pPr>
        <w:tabs>
          <w:tab w:val="left" w:pos="1909"/>
        </w:tabs>
        <w:ind w:firstLine="540"/>
      </w:pPr>
    </w:p>
    <w:p w:rsidR="0093597A" w:rsidRDefault="0093597A" w:rsidP="0093597A">
      <w:pPr>
        <w:tabs>
          <w:tab w:val="left" w:pos="1909"/>
        </w:tabs>
        <w:ind w:firstLine="540"/>
      </w:pPr>
    </w:p>
    <w:p w:rsidR="0093597A" w:rsidRPr="00454DD4" w:rsidRDefault="0093597A" w:rsidP="0093597A">
      <w:pPr>
        <w:tabs>
          <w:tab w:val="left" w:pos="1909"/>
        </w:tabs>
        <w:ind w:firstLine="540"/>
      </w:pPr>
      <w:r w:rsidRPr="00454DD4">
        <w:t xml:space="preserve">Заявка принята: </w:t>
      </w:r>
    </w:p>
    <w:p w:rsidR="0093597A" w:rsidRPr="00454DD4" w:rsidRDefault="0093597A" w:rsidP="0093597A">
      <w:pPr>
        <w:tabs>
          <w:tab w:val="left" w:pos="1909"/>
        </w:tabs>
        <w:ind w:firstLine="540"/>
      </w:pPr>
      <w:r w:rsidRPr="00454DD4">
        <w:t>«____»_____________2020 года   в____ час</w:t>
      </w:r>
      <w:proofErr w:type="gramStart"/>
      <w:r w:rsidRPr="00454DD4">
        <w:t>.</w:t>
      </w:r>
      <w:proofErr w:type="gramEnd"/>
      <w:r w:rsidRPr="00454DD4">
        <w:t xml:space="preserve"> __ </w:t>
      </w:r>
      <w:proofErr w:type="gramStart"/>
      <w:r w:rsidRPr="00454DD4">
        <w:t>м</w:t>
      </w:r>
      <w:proofErr w:type="gramEnd"/>
      <w:r w:rsidRPr="00454DD4">
        <w:t>ин. № _____</w:t>
      </w:r>
    </w:p>
    <w:p w:rsidR="0093597A" w:rsidRPr="00454DD4" w:rsidRDefault="0093597A" w:rsidP="0093597A">
      <w:pPr>
        <w:tabs>
          <w:tab w:val="left" w:pos="1909"/>
        </w:tabs>
        <w:ind w:firstLine="540"/>
      </w:pPr>
      <w:r w:rsidRPr="00454DD4">
        <w:t>___________      _________________________</w:t>
      </w:r>
    </w:p>
    <w:p w:rsidR="0093597A" w:rsidRDefault="0093597A" w:rsidP="0093597A">
      <w:pPr>
        <w:tabs>
          <w:tab w:val="left" w:pos="2679"/>
        </w:tabs>
        <w:ind w:firstLine="540"/>
        <w:rPr>
          <w:b/>
        </w:rPr>
      </w:pPr>
      <w:r w:rsidRPr="00454DD4">
        <w:rPr>
          <w:i/>
        </w:rPr>
        <w:t>подпись</w:t>
      </w:r>
      <w:r w:rsidRPr="00454DD4">
        <w:rPr>
          <w:i/>
        </w:rPr>
        <w:tab/>
        <w:t>(ФИО)</w:t>
      </w:r>
    </w:p>
    <w:p w:rsidR="0093597A" w:rsidRDefault="0093597A" w:rsidP="0093597A">
      <w:pPr>
        <w:shd w:val="clear" w:color="auto" w:fill="FFFFFF"/>
        <w:jc w:val="center"/>
      </w:pPr>
    </w:p>
    <w:p w:rsidR="0093597A" w:rsidRDefault="0093597A" w:rsidP="0093597A">
      <w:pPr>
        <w:shd w:val="clear" w:color="auto" w:fill="FFFFFF"/>
        <w:jc w:val="center"/>
      </w:pPr>
    </w:p>
    <w:p w:rsidR="0093597A" w:rsidRDefault="0093597A" w:rsidP="0093597A">
      <w:pPr>
        <w:shd w:val="clear" w:color="auto" w:fill="FFFFFF"/>
        <w:jc w:val="center"/>
      </w:pPr>
      <w:r w:rsidRPr="001D77EF">
        <w:lastRenderedPageBreak/>
        <w:t>Опись документов</w:t>
      </w:r>
    </w:p>
    <w:p w:rsidR="0093597A" w:rsidRPr="004A7345" w:rsidRDefault="0093597A" w:rsidP="0093597A">
      <w:pPr>
        <w:shd w:val="clear" w:color="auto" w:fill="FFFFFF"/>
        <w:tabs>
          <w:tab w:val="left" w:pos="4180"/>
        </w:tabs>
        <w:jc w:val="both"/>
        <w:rPr>
          <w:b/>
        </w:rPr>
      </w:pPr>
      <w:r w:rsidRPr="004A7345">
        <w:rPr>
          <w:b/>
        </w:rPr>
        <w:t>«___» ____________ 20</w:t>
      </w:r>
      <w:r>
        <w:rPr>
          <w:b/>
        </w:rPr>
        <w:t>20</w:t>
      </w:r>
      <w:r w:rsidRPr="004A7345">
        <w:rPr>
          <w:b/>
        </w:rPr>
        <w:t xml:space="preserve"> г.</w:t>
      </w:r>
    </w:p>
    <w:p w:rsidR="0093597A" w:rsidRPr="001D77EF" w:rsidRDefault="0093597A" w:rsidP="0093597A">
      <w:pPr>
        <w:shd w:val="clear" w:color="auto" w:fill="FFFFFF"/>
      </w:pPr>
    </w:p>
    <w:p w:rsidR="0093597A" w:rsidRPr="001D77EF" w:rsidRDefault="0093597A" w:rsidP="0093597A">
      <w:pPr>
        <w:shd w:val="clear" w:color="auto" w:fill="FFFFFF"/>
        <w:jc w:val="right"/>
        <w:rPr>
          <w:b/>
        </w:rPr>
      </w:pPr>
      <w:r>
        <w:t>_______</w:t>
      </w:r>
      <w:r w:rsidRPr="001D77EF">
        <w:t>______________________________________________________________________</w:t>
      </w:r>
    </w:p>
    <w:p w:rsidR="0093597A" w:rsidRPr="001D77EF" w:rsidRDefault="0093597A" w:rsidP="0093597A">
      <w:pPr>
        <w:tabs>
          <w:tab w:val="center" w:pos="5670"/>
        </w:tabs>
        <w:ind w:firstLine="540"/>
        <w:jc w:val="center"/>
        <w:rPr>
          <w:i/>
          <w:szCs w:val="20"/>
        </w:rPr>
      </w:pPr>
      <w:r w:rsidRPr="001D77EF">
        <w:rPr>
          <w:i/>
          <w:szCs w:val="20"/>
        </w:rPr>
        <w:t>(наименование организации, ФИО физического лица, ИП)</w:t>
      </w:r>
    </w:p>
    <w:p w:rsidR="0093597A" w:rsidRPr="001D77EF" w:rsidRDefault="0093597A" w:rsidP="0093597A">
      <w:pPr>
        <w:tabs>
          <w:tab w:val="left" w:pos="8340"/>
        </w:tabs>
        <w:jc w:val="both"/>
      </w:pPr>
      <w:r w:rsidRPr="001D77EF">
        <w:t xml:space="preserve">для участия в аукционе </w:t>
      </w:r>
      <w:proofErr w:type="gramStart"/>
      <w:r w:rsidRPr="001D77EF">
        <w:t>на</w:t>
      </w:r>
      <w:proofErr w:type="gramEnd"/>
      <w:r w:rsidRPr="001D77EF">
        <w:t xml:space="preserve">: </w:t>
      </w:r>
      <w:r>
        <w:t>«</w:t>
      </w:r>
      <w:r w:rsidRPr="00B61128">
        <w:rPr>
          <w:b/>
        </w:rPr>
        <w:t>«Продажа земельного участка»</w:t>
      </w:r>
      <w:r>
        <w:rPr>
          <w:b/>
        </w:rPr>
        <w:t xml:space="preserve"> по лоту №________</w:t>
      </w:r>
      <w:r w:rsidRPr="001D77EF">
        <w:t xml:space="preserve"> </w:t>
      </w:r>
    </w:p>
    <w:p w:rsidR="0093597A" w:rsidRDefault="0093597A" w:rsidP="0093597A">
      <w:pPr>
        <w:shd w:val="clear" w:color="auto" w:fill="FFFFFF"/>
      </w:pPr>
    </w:p>
    <w:p w:rsidR="0093597A" w:rsidRPr="001D77EF" w:rsidRDefault="0093597A" w:rsidP="0093597A">
      <w:pPr>
        <w:shd w:val="clear" w:color="auto" w:fill="FFFFFF"/>
      </w:pPr>
      <w:r w:rsidRPr="001D77EF">
        <w:t>направляет следующие докумен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7490"/>
        <w:gridCol w:w="1271"/>
      </w:tblGrid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  <w:r w:rsidRPr="001D77EF">
              <w:t xml:space="preserve">№ </w:t>
            </w:r>
            <w:proofErr w:type="spellStart"/>
            <w:r w:rsidRPr="001D77EF">
              <w:t>пп</w:t>
            </w:r>
            <w:proofErr w:type="spellEnd"/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center"/>
            </w:pPr>
            <w:r w:rsidRPr="001D77EF">
              <w:t>Наименов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center"/>
            </w:pPr>
            <w:r w:rsidRPr="001D77EF">
              <w:t>Кол-во страниц</w:t>
            </w:r>
          </w:p>
        </w:tc>
      </w:tr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  <w:r w:rsidRPr="001D77EF">
              <w:t>1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  <w:r w:rsidRPr="001D77EF">
              <w:t>Заявку на участие в аукцион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</w:tr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  <w:r w:rsidRPr="001D77EF">
              <w:t>2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  <w:r w:rsidRPr="001D77EF">
              <w:t>Копии документов, удостоверяющих личность заявител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</w:tr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  <w:r w:rsidRPr="001D77EF">
              <w:t>3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  <w:r w:rsidRPr="001D77EF">
              <w:t>Платежный документ, подтверждающий факт перечисления задатка на указанный в извещении</w:t>
            </w:r>
            <w:r>
              <w:t xml:space="preserve"> о проведен</w:t>
            </w:r>
            <w:proofErr w:type="gramStart"/>
            <w:r>
              <w:t>ии ау</w:t>
            </w:r>
            <w:proofErr w:type="gramEnd"/>
            <w:r>
              <w:t>кциона</w:t>
            </w:r>
            <w:r w:rsidRPr="001D77EF">
              <w:t xml:space="preserve"> расчетный счет организатора торгов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</w:tr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  <w:r w:rsidRPr="001D77EF">
              <w:t xml:space="preserve">4 </w:t>
            </w: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  <w:r w:rsidRPr="001D77EF">
              <w:t>Документ, подтверждающий полномочия лица на осуществление действий от имени участника аукциона (в случае участия представителя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</w:tr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</w:tr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</w:tr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</w:tr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</w:tr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</w:tr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</w:tr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</w:tr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</w:tr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</w:tr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</w:tr>
      <w:tr w:rsidR="0093597A" w:rsidRPr="001D77EF" w:rsidTr="00C03EEE"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  <w:tc>
          <w:tcPr>
            <w:tcW w:w="7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7A" w:rsidRPr="001D77EF" w:rsidRDefault="0093597A" w:rsidP="00C03EEE">
            <w:pPr>
              <w:shd w:val="clear" w:color="auto" w:fill="FFFFFF"/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7A" w:rsidRPr="001D77EF" w:rsidRDefault="0093597A" w:rsidP="00C03EEE">
            <w:pPr>
              <w:spacing w:before="100" w:beforeAutospacing="1"/>
              <w:jc w:val="both"/>
            </w:pPr>
          </w:p>
        </w:tc>
      </w:tr>
    </w:tbl>
    <w:p w:rsidR="0093597A" w:rsidRDefault="0093597A" w:rsidP="0093597A">
      <w:pPr>
        <w:shd w:val="clear" w:color="auto" w:fill="FFFFFF"/>
        <w:tabs>
          <w:tab w:val="left" w:pos="4180"/>
        </w:tabs>
      </w:pPr>
    </w:p>
    <w:p w:rsidR="0093597A" w:rsidRDefault="0093597A" w:rsidP="0093597A">
      <w:pPr>
        <w:shd w:val="clear" w:color="auto" w:fill="FFFFFF"/>
        <w:tabs>
          <w:tab w:val="left" w:pos="4180"/>
        </w:tabs>
      </w:pPr>
    </w:p>
    <w:p w:rsidR="0093597A" w:rsidRDefault="0093597A" w:rsidP="0093597A">
      <w:pPr>
        <w:shd w:val="clear" w:color="auto" w:fill="FFFFFF"/>
        <w:tabs>
          <w:tab w:val="left" w:pos="4180"/>
        </w:tabs>
      </w:pPr>
    </w:p>
    <w:p w:rsidR="0093597A" w:rsidRPr="001D77EF" w:rsidRDefault="0093597A" w:rsidP="0093597A">
      <w:pPr>
        <w:shd w:val="clear" w:color="auto" w:fill="FFFFFF"/>
        <w:tabs>
          <w:tab w:val="left" w:pos="4180"/>
        </w:tabs>
      </w:pPr>
      <w:r w:rsidRPr="001D77EF">
        <w:t>Участник (уполномоченное лицо)</w:t>
      </w:r>
    </w:p>
    <w:p w:rsidR="0093597A" w:rsidRPr="001D77EF" w:rsidRDefault="0093597A" w:rsidP="0093597A">
      <w:pPr>
        <w:shd w:val="clear" w:color="auto" w:fill="FFFFFF"/>
        <w:tabs>
          <w:tab w:val="left" w:pos="4180"/>
        </w:tabs>
      </w:pPr>
      <w:r w:rsidRPr="001D77EF">
        <w:t xml:space="preserve">участника аукциона                                             _____________ </w:t>
      </w:r>
      <w:r>
        <w:t xml:space="preserve">/________________  </w:t>
      </w:r>
      <w:r w:rsidRPr="001D77EF">
        <w:t xml:space="preserve"> </w:t>
      </w:r>
    </w:p>
    <w:p w:rsidR="0093597A" w:rsidRPr="001D77EF" w:rsidRDefault="0093597A" w:rsidP="0093597A">
      <w:pPr>
        <w:shd w:val="clear" w:color="auto" w:fill="FFFFFF"/>
        <w:tabs>
          <w:tab w:val="left" w:pos="4180"/>
        </w:tabs>
        <w:jc w:val="center"/>
        <w:rPr>
          <w:i/>
        </w:rPr>
      </w:pPr>
      <w:r w:rsidRPr="001D77EF">
        <w:rPr>
          <w:i/>
        </w:rPr>
        <w:t xml:space="preserve">                           </w:t>
      </w:r>
      <w:r>
        <w:rPr>
          <w:i/>
        </w:rPr>
        <w:t xml:space="preserve">                          </w:t>
      </w:r>
      <w:r w:rsidRPr="001D77EF">
        <w:rPr>
          <w:i/>
        </w:rPr>
        <w:t xml:space="preserve">    </w:t>
      </w:r>
      <w:r>
        <w:rPr>
          <w:i/>
        </w:rPr>
        <w:t>(подпись)                 (ФИО)</w:t>
      </w:r>
    </w:p>
    <w:p w:rsidR="0093597A" w:rsidRDefault="0093597A" w:rsidP="0093597A">
      <w:pPr>
        <w:shd w:val="clear" w:color="auto" w:fill="FFFFFF"/>
        <w:tabs>
          <w:tab w:val="left" w:pos="4180"/>
        </w:tabs>
        <w:jc w:val="right"/>
        <w:rPr>
          <w:b/>
        </w:rPr>
      </w:pPr>
    </w:p>
    <w:p w:rsidR="0093597A" w:rsidRDefault="0093597A" w:rsidP="0093597A">
      <w:pPr>
        <w:shd w:val="clear" w:color="auto" w:fill="FFFFFF"/>
        <w:tabs>
          <w:tab w:val="left" w:pos="4180"/>
        </w:tabs>
        <w:jc w:val="right"/>
        <w:rPr>
          <w:b/>
        </w:rPr>
      </w:pPr>
    </w:p>
    <w:p w:rsidR="007B3146" w:rsidRDefault="007B3146" w:rsidP="007B3146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93597A" w:rsidRDefault="0093597A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93597A" w:rsidRDefault="0093597A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93597A" w:rsidRDefault="0093597A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804C1C" w:rsidRDefault="00804C1C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804C1C" w:rsidRDefault="00804C1C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804C1C" w:rsidRDefault="00804C1C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804C1C" w:rsidRDefault="00804C1C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804C1C" w:rsidRDefault="00804C1C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804C1C" w:rsidRDefault="00804C1C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804C1C" w:rsidRDefault="00804C1C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804C1C" w:rsidRDefault="00804C1C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804C1C" w:rsidRDefault="00804C1C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804C1C" w:rsidRDefault="00804C1C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804C1C" w:rsidRDefault="00804C1C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804C1C" w:rsidRDefault="00804C1C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</w:p>
    <w:p w:rsidR="00D31CFA" w:rsidRDefault="00D31CFA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lastRenderedPageBreak/>
        <w:t>Приложение №2</w:t>
      </w:r>
    </w:p>
    <w:p w:rsidR="00A41518" w:rsidRDefault="00A41518" w:rsidP="00D31CFA">
      <w:pPr>
        <w:pStyle w:val="ConsNormal"/>
        <w:widowControl/>
        <w:spacing w:line="252" w:lineRule="auto"/>
        <w:ind w:firstLine="480"/>
        <w:jc w:val="right"/>
        <w:rPr>
          <w:rFonts w:ascii="Times New Roman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>Проект договора</w:t>
      </w:r>
    </w:p>
    <w:p w:rsidR="00C93449" w:rsidRPr="00570623" w:rsidRDefault="00C93449" w:rsidP="00C93449">
      <w:pPr>
        <w:jc w:val="center"/>
        <w:rPr>
          <w:b/>
        </w:rPr>
      </w:pPr>
      <w:r w:rsidRPr="00570623">
        <w:rPr>
          <w:b/>
        </w:rPr>
        <w:t>ДОГОВОР</w:t>
      </w:r>
    </w:p>
    <w:p w:rsidR="00C93449" w:rsidRPr="00570623" w:rsidRDefault="00C93449" w:rsidP="00C93449">
      <w:pPr>
        <w:jc w:val="center"/>
        <w:rPr>
          <w:b/>
        </w:rPr>
      </w:pPr>
      <w:r w:rsidRPr="00570623">
        <w:rPr>
          <w:b/>
        </w:rPr>
        <w:t>АРЕНДЫ ЗЕМЕЛЬНОГО УЧАСТКА № ____</w:t>
      </w:r>
    </w:p>
    <w:p w:rsidR="00C93449" w:rsidRPr="00570623" w:rsidRDefault="00C93449" w:rsidP="00C93449">
      <w:pPr>
        <w:jc w:val="center"/>
      </w:pPr>
    </w:p>
    <w:tbl>
      <w:tblPr>
        <w:tblW w:w="0" w:type="auto"/>
        <w:tblLook w:val="04A0"/>
      </w:tblPr>
      <w:tblGrid>
        <w:gridCol w:w="4769"/>
        <w:gridCol w:w="5510"/>
      </w:tblGrid>
      <w:tr w:rsidR="00C93449" w:rsidRPr="00570623" w:rsidTr="00F84264">
        <w:tc>
          <w:tcPr>
            <w:tcW w:w="4785" w:type="dxa"/>
          </w:tcPr>
          <w:p w:rsidR="00C93449" w:rsidRPr="00570623" w:rsidRDefault="00C93449" w:rsidP="00F84264">
            <w:r w:rsidRPr="00570623">
              <w:t>с. Таштып</w:t>
            </w:r>
          </w:p>
        </w:tc>
        <w:tc>
          <w:tcPr>
            <w:tcW w:w="5529" w:type="dxa"/>
          </w:tcPr>
          <w:p w:rsidR="00C93449" w:rsidRPr="00570623" w:rsidRDefault="00C93449" w:rsidP="00F84264">
            <w:pPr>
              <w:jc w:val="right"/>
            </w:pPr>
            <w:r w:rsidRPr="00570623">
              <w:t>__.__.20__ г.</w:t>
            </w:r>
          </w:p>
        </w:tc>
      </w:tr>
    </w:tbl>
    <w:p w:rsidR="00C93449" w:rsidRPr="00570623" w:rsidRDefault="00C93449" w:rsidP="00C93449">
      <w:pPr>
        <w:jc w:val="center"/>
        <w:rPr>
          <w:b/>
        </w:rPr>
      </w:pPr>
    </w:p>
    <w:p w:rsidR="006B30A2" w:rsidRDefault="00C93449" w:rsidP="006B30A2">
      <w:pPr>
        <w:spacing w:line="100" w:lineRule="atLeast"/>
        <w:jc w:val="both"/>
      </w:pPr>
      <w:r w:rsidRPr="00570623">
        <w:rPr>
          <w:b/>
        </w:rPr>
        <w:tab/>
      </w:r>
      <w:proofErr w:type="gramStart"/>
      <w:r w:rsidR="006B30A2">
        <w:rPr>
          <w:b/>
          <w:color w:val="000000"/>
        </w:rPr>
        <w:t xml:space="preserve">Администрация Таштыпского района в лице Руководителя Управления муниципальным имуществом Администрации Таштыпского района </w:t>
      </w:r>
      <w:proofErr w:type="spellStart"/>
      <w:r w:rsidR="006B30A2">
        <w:rPr>
          <w:b/>
          <w:color w:val="000000"/>
        </w:rPr>
        <w:t>Машура</w:t>
      </w:r>
      <w:proofErr w:type="spellEnd"/>
      <w:r w:rsidR="006B30A2">
        <w:rPr>
          <w:b/>
          <w:color w:val="000000"/>
        </w:rPr>
        <w:t xml:space="preserve"> Светланы Николаевны, </w:t>
      </w:r>
      <w:r w:rsidR="006B30A2">
        <w:rPr>
          <w:color w:val="000000"/>
        </w:rPr>
        <w:t xml:space="preserve">действующей на основании доверенности от </w:t>
      </w:r>
      <w:r w:rsidR="00B87DD3">
        <w:rPr>
          <w:color w:val="000000"/>
        </w:rPr>
        <w:t>13.04.2020</w:t>
      </w:r>
      <w:r w:rsidR="006B30A2">
        <w:rPr>
          <w:color w:val="000000"/>
        </w:rPr>
        <w:t xml:space="preserve"> г. № </w:t>
      </w:r>
      <w:r w:rsidR="00B87DD3">
        <w:rPr>
          <w:color w:val="000000"/>
        </w:rPr>
        <w:t>981</w:t>
      </w:r>
      <w:r w:rsidR="006B30A2">
        <w:rPr>
          <w:color w:val="000000"/>
        </w:rPr>
        <w:t>, именуемая</w:t>
      </w:r>
      <w:r w:rsidR="006B30A2">
        <w:t xml:space="preserve"> в дальнейшем «Арендодатель» с одной стороны и </w:t>
      </w:r>
      <w:r w:rsidRPr="00570623">
        <w:t>_______________________, __.__.______ года рождения (паспорт серии ________ номер _______ выдан ____________________________, дата выдачи __.__.20___, код подразделения _____-____), проживающая по адресу: ________________________________________, именуемая в дальнейшем «Арендатор», и в</w:t>
      </w:r>
      <w:r w:rsidR="006B30A2">
        <w:t xml:space="preserve"> дальнейшем именуемые </w:t>
      </w:r>
      <w:r w:rsidRPr="00570623">
        <w:t xml:space="preserve">«Стороны», </w:t>
      </w:r>
      <w:r w:rsidR="006B30A2">
        <w:t>на основании протокола №____от____________2020 г</w:t>
      </w:r>
      <w:proofErr w:type="gramEnd"/>
      <w:r w:rsidR="006B30A2">
        <w:t xml:space="preserve">. заключили настоящий договор о нижеследующем: </w:t>
      </w:r>
    </w:p>
    <w:p w:rsidR="00C93449" w:rsidRPr="00570623" w:rsidRDefault="00C93449" w:rsidP="00C93449">
      <w:pPr>
        <w:jc w:val="both"/>
      </w:pPr>
    </w:p>
    <w:p w:rsidR="00C93449" w:rsidRPr="00570623" w:rsidRDefault="00C93449" w:rsidP="00C93449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70623">
        <w:rPr>
          <w:rFonts w:ascii="Times New Roman" w:hAnsi="Times New Roman"/>
          <w:b/>
          <w:sz w:val="24"/>
          <w:szCs w:val="24"/>
        </w:rPr>
        <w:t>Предмет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Договора</w:t>
      </w:r>
      <w:proofErr w:type="spellEnd"/>
    </w:p>
    <w:p w:rsidR="0093597A" w:rsidRDefault="00C93449" w:rsidP="00C93449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597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B30A2" w:rsidRPr="0093597A">
        <w:rPr>
          <w:rFonts w:ascii="Times New Roman" w:hAnsi="Times New Roman"/>
          <w:color w:val="000000"/>
          <w:sz w:val="24"/>
          <w:szCs w:val="24"/>
          <w:lang w:val="ru-RU"/>
        </w:rPr>
        <w:t xml:space="preserve">Арендодатель предоставляет, а Арендатор принимает в аренду земельный участок площадью </w:t>
      </w:r>
      <w:r w:rsidRPr="0093597A">
        <w:rPr>
          <w:rFonts w:ascii="Times New Roman" w:hAnsi="Times New Roman"/>
          <w:sz w:val="24"/>
          <w:szCs w:val="24"/>
          <w:lang w:val="ru-RU"/>
        </w:rPr>
        <w:t>___________ кв.м., категори</w:t>
      </w:r>
      <w:r w:rsidR="006B30A2" w:rsidRPr="0093597A">
        <w:rPr>
          <w:rFonts w:ascii="Times New Roman" w:hAnsi="Times New Roman"/>
          <w:sz w:val="24"/>
          <w:szCs w:val="24"/>
          <w:lang w:val="ru-RU"/>
        </w:rPr>
        <w:t>я</w:t>
      </w:r>
      <w:r w:rsidRPr="0093597A">
        <w:rPr>
          <w:rFonts w:ascii="Times New Roman" w:hAnsi="Times New Roman"/>
          <w:sz w:val="24"/>
          <w:szCs w:val="24"/>
          <w:lang w:val="ru-RU"/>
        </w:rPr>
        <w:t xml:space="preserve"> земель – _____________________________, кадастровый номер __________________, местоположение: ____________________________________________ (далее – Участок), разрешенное использование – </w:t>
      </w:r>
      <w:r w:rsidR="006B30A2" w:rsidRPr="0093597A">
        <w:rPr>
          <w:rFonts w:ascii="Times New Roman" w:hAnsi="Times New Roman"/>
          <w:sz w:val="24"/>
          <w:szCs w:val="24"/>
          <w:lang w:val="ru-RU"/>
        </w:rPr>
        <w:t>_______________________________</w:t>
      </w:r>
      <w:r w:rsidR="0093597A" w:rsidRPr="0093597A">
        <w:rPr>
          <w:rFonts w:ascii="Times New Roman" w:hAnsi="Times New Roman"/>
          <w:sz w:val="24"/>
          <w:szCs w:val="24"/>
          <w:lang w:val="ru-RU"/>
        </w:rPr>
        <w:t>.</w:t>
      </w:r>
      <w:r w:rsidRPr="0093597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93449" w:rsidRPr="0093597A" w:rsidRDefault="00C93449" w:rsidP="00C93449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93597A">
        <w:rPr>
          <w:rFonts w:ascii="Times New Roman" w:hAnsi="Times New Roman"/>
          <w:sz w:val="24"/>
          <w:szCs w:val="24"/>
          <w:lang w:val="ru-RU"/>
        </w:rPr>
        <w:t>Передача Участка осуществляется на основании Акта приема-передачи земельного участка (приложение № 2).</w:t>
      </w:r>
    </w:p>
    <w:p w:rsidR="00C93449" w:rsidRPr="00570623" w:rsidRDefault="00C93449" w:rsidP="00C93449">
      <w:pPr>
        <w:pStyle w:val="ad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449" w:rsidRPr="0093597A" w:rsidRDefault="00C93449" w:rsidP="00C93449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597A">
        <w:rPr>
          <w:rFonts w:ascii="Times New Roman" w:hAnsi="Times New Roman"/>
          <w:b/>
          <w:sz w:val="24"/>
          <w:szCs w:val="24"/>
          <w:lang w:val="ru-RU"/>
        </w:rPr>
        <w:t>Срок действия Договора</w:t>
      </w:r>
    </w:p>
    <w:p w:rsidR="00C93449" w:rsidRPr="00674E98" w:rsidRDefault="00C93449" w:rsidP="00C93449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Срок аренды Участка по Договору определен сторонами с </w:t>
      </w:r>
      <w:r w:rsidRPr="00570623">
        <w:rPr>
          <w:rFonts w:ascii="Times New Roman" w:hAnsi="Times New Roman"/>
          <w:sz w:val="24"/>
          <w:szCs w:val="24"/>
          <w:lang w:val="ru-RU"/>
        </w:rPr>
        <w:softHyphen/>
      </w:r>
      <w:r w:rsidRPr="00570623">
        <w:rPr>
          <w:rFonts w:ascii="Times New Roman" w:hAnsi="Times New Roman"/>
          <w:sz w:val="24"/>
          <w:szCs w:val="24"/>
          <w:lang w:val="ru-RU"/>
        </w:rPr>
        <w:softHyphen/>
      </w:r>
      <w:r w:rsidRPr="00570623">
        <w:rPr>
          <w:rFonts w:ascii="Times New Roman" w:hAnsi="Times New Roman"/>
          <w:sz w:val="24"/>
          <w:szCs w:val="24"/>
          <w:lang w:val="ru-RU"/>
        </w:rPr>
        <w:softHyphen/>
        <w:t>___.__.20__ г. по ___.__.20__ г. включительно.</w:t>
      </w:r>
    </w:p>
    <w:p w:rsidR="00674E98" w:rsidRPr="00674E98" w:rsidRDefault="00674E98" w:rsidP="00674E98">
      <w:pPr>
        <w:jc w:val="both"/>
        <w:rPr>
          <w:b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70623">
        <w:rPr>
          <w:rFonts w:ascii="Times New Roman" w:hAnsi="Times New Roman"/>
          <w:b/>
          <w:sz w:val="24"/>
          <w:szCs w:val="24"/>
          <w:lang w:val="ru-RU"/>
        </w:rPr>
        <w:t>Размер и условия внесения арендной платы</w:t>
      </w:r>
    </w:p>
    <w:p w:rsidR="00674E98" w:rsidRDefault="00674E98" w:rsidP="00674E98">
      <w:pPr>
        <w:pStyle w:val="10"/>
        <w:numPr>
          <w:ilvl w:val="1"/>
          <w:numId w:val="4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овая арендная плата за </w:t>
      </w:r>
      <w:r w:rsidRPr="00674E98">
        <w:rPr>
          <w:rFonts w:ascii="Times New Roman" w:hAnsi="Times New Roman" w:cs="Times New Roman"/>
          <w:sz w:val="24"/>
          <w:szCs w:val="24"/>
        </w:rPr>
        <w:t xml:space="preserve">Участок  составляет _________ рублей </w:t>
      </w:r>
      <w:proofErr w:type="spellStart"/>
      <w:r w:rsidRPr="00674E98">
        <w:rPr>
          <w:rFonts w:ascii="Times New Roman" w:hAnsi="Times New Roman" w:cs="Times New Roman"/>
          <w:sz w:val="24"/>
          <w:szCs w:val="24"/>
        </w:rPr>
        <w:t>_____копеек</w:t>
      </w:r>
      <w:proofErr w:type="spellEnd"/>
      <w:r w:rsidRPr="00674E98">
        <w:rPr>
          <w:rFonts w:ascii="Times New Roman" w:hAnsi="Times New Roman" w:cs="Times New Roman"/>
          <w:sz w:val="24"/>
          <w:szCs w:val="24"/>
        </w:rPr>
        <w:t xml:space="preserve">. </w:t>
      </w:r>
      <w:r w:rsidR="00E82E2C">
        <w:rPr>
          <w:rFonts w:ascii="Times New Roman" w:hAnsi="Times New Roman" w:cs="Times New Roman"/>
          <w:color w:val="000000"/>
          <w:sz w:val="24"/>
          <w:szCs w:val="24"/>
        </w:rPr>
        <w:t xml:space="preserve">Оплата арендной платы производится ежегодно. </w:t>
      </w:r>
      <w:r w:rsidRPr="00674E98">
        <w:rPr>
          <w:rFonts w:ascii="Times New Roman" w:hAnsi="Times New Roman" w:cs="Times New Roman"/>
          <w:sz w:val="24"/>
          <w:szCs w:val="24"/>
        </w:rPr>
        <w:t xml:space="preserve">Первый платеж вносится до </w:t>
      </w:r>
      <w:r>
        <w:rPr>
          <w:rFonts w:ascii="Times New Roman" w:hAnsi="Times New Roman" w:cs="Times New Roman"/>
          <w:sz w:val="24"/>
          <w:szCs w:val="24"/>
        </w:rPr>
        <w:t>_________2020</w:t>
      </w:r>
      <w:r w:rsidRPr="00674E98">
        <w:rPr>
          <w:rFonts w:ascii="Times New Roman" w:hAnsi="Times New Roman" w:cs="Times New Roman"/>
          <w:sz w:val="24"/>
          <w:szCs w:val="24"/>
        </w:rPr>
        <w:t xml:space="preserve"> г. и составляет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674E98">
        <w:rPr>
          <w:rFonts w:ascii="Times New Roman" w:hAnsi="Times New Roman" w:cs="Times New Roman"/>
          <w:sz w:val="24"/>
          <w:szCs w:val="24"/>
        </w:rPr>
        <w:t xml:space="preserve"> рубл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</w:t>
      </w:r>
      <w:r w:rsidRPr="00674E98">
        <w:rPr>
          <w:rFonts w:ascii="Times New Roman" w:hAnsi="Times New Roman" w:cs="Times New Roman"/>
          <w:sz w:val="24"/>
          <w:szCs w:val="24"/>
        </w:rPr>
        <w:t>копе</w:t>
      </w:r>
      <w:r>
        <w:rPr>
          <w:rFonts w:ascii="Times New Roman" w:hAnsi="Times New Roman" w:cs="Times New Roman"/>
          <w:sz w:val="24"/>
          <w:szCs w:val="24"/>
        </w:rPr>
        <w:t>ек</w:t>
      </w:r>
      <w:proofErr w:type="spellEnd"/>
      <w:r w:rsidRPr="00674E98">
        <w:rPr>
          <w:rFonts w:ascii="Times New Roman" w:hAnsi="Times New Roman" w:cs="Times New Roman"/>
          <w:sz w:val="24"/>
          <w:szCs w:val="24"/>
        </w:rPr>
        <w:t>.</w:t>
      </w:r>
      <w:r w:rsidRPr="00674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4E98">
        <w:rPr>
          <w:rFonts w:ascii="Times New Roman" w:hAnsi="Times New Roman" w:cs="Times New Roman"/>
          <w:sz w:val="24"/>
          <w:szCs w:val="24"/>
        </w:rPr>
        <w:t xml:space="preserve">Последующие платежи вносятся </w:t>
      </w:r>
      <w:r w:rsidR="00E82E2C">
        <w:rPr>
          <w:rFonts w:ascii="Times New Roman" w:hAnsi="Times New Roman" w:cs="Times New Roman"/>
          <w:sz w:val="24"/>
          <w:szCs w:val="24"/>
        </w:rPr>
        <w:t>в срок до _________ текущего года</w:t>
      </w:r>
    </w:p>
    <w:p w:rsidR="00C93449" w:rsidRPr="00E82E2C" w:rsidRDefault="00C93449" w:rsidP="00E82E2C">
      <w:pPr>
        <w:pStyle w:val="10"/>
        <w:numPr>
          <w:ilvl w:val="1"/>
          <w:numId w:val="4"/>
        </w:numPr>
        <w:spacing w:after="0" w:line="100" w:lineRule="atLeast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0623">
        <w:rPr>
          <w:rFonts w:ascii="Times New Roman" w:hAnsi="Times New Roman"/>
          <w:sz w:val="24"/>
          <w:szCs w:val="24"/>
        </w:rPr>
        <w:t xml:space="preserve">Арендная плата за Участок вносится Арендатором </w:t>
      </w:r>
      <w:r w:rsidR="00E82E2C" w:rsidRPr="00E82E2C">
        <w:rPr>
          <w:rFonts w:ascii="Times New Roman" w:hAnsi="Times New Roman"/>
          <w:b/>
          <w:sz w:val="24"/>
          <w:szCs w:val="24"/>
        </w:rPr>
        <w:t>еж</w:t>
      </w:r>
      <w:r w:rsidR="00E82E2C">
        <w:rPr>
          <w:rFonts w:ascii="Times New Roman" w:hAnsi="Times New Roman"/>
          <w:b/>
          <w:sz w:val="24"/>
          <w:szCs w:val="24"/>
        </w:rPr>
        <w:t xml:space="preserve">егодно </w:t>
      </w:r>
      <w:r w:rsidR="00E82E2C" w:rsidRPr="00E82E2C">
        <w:rPr>
          <w:rFonts w:ascii="Times New Roman" w:hAnsi="Times New Roman" w:cs="Times New Roman"/>
          <w:b/>
          <w:sz w:val="24"/>
          <w:szCs w:val="24"/>
        </w:rPr>
        <w:t>в срок до _________ текущего года</w:t>
      </w:r>
      <w:r w:rsidRPr="00E82E2C">
        <w:rPr>
          <w:rFonts w:ascii="Times New Roman" w:hAnsi="Times New Roman"/>
          <w:b/>
          <w:sz w:val="24"/>
          <w:szCs w:val="24"/>
        </w:rPr>
        <w:t xml:space="preserve"> </w:t>
      </w:r>
      <w:r w:rsidRPr="00E82E2C">
        <w:rPr>
          <w:rFonts w:ascii="Times New Roman" w:hAnsi="Times New Roman"/>
          <w:sz w:val="24"/>
          <w:szCs w:val="24"/>
        </w:rPr>
        <w:t xml:space="preserve">путем перечисления денежных средств по следующим реквизитам: </w:t>
      </w:r>
      <w:r w:rsidRPr="00E82E2C">
        <w:rPr>
          <w:rFonts w:ascii="Times New Roman" w:hAnsi="Times New Roman"/>
          <w:b/>
          <w:sz w:val="24"/>
          <w:szCs w:val="24"/>
        </w:rPr>
        <w:t xml:space="preserve">получатель - УФК по Республике Хакасия (Управление муниципальным имуществом) ИНН 1909051727; КПП 190901001; БИК 049514001; </w:t>
      </w:r>
      <w:proofErr w:type="spellStart"/>
      <w:proofErr w:type="gramStart"/>
      <w:r w:rsidRPr="00E82E2C">
        <w:rPr>
          <w:rFonts w:ascii="Times New Roman" w:hAnsi="Times New Roman"/>
          <w:b/>
          <w:sz w:val="24"/>
          <w:szCs w:val="24"/>
        </w:rPr>
        <w:t>р</w:t>
      </w:r>
      <w:proofErr w:type="spellEnd"/>
      <w:proofErr w:type="gramEnd"/>
      <w:r w:rsidRPr="00E82E2C">
        <w:rPr>
          <w:rFonts w:ascii="Times New Roman" w:hAnsi="Times New Roman"/>
          <w:b/>
          <w:sz w:val="24"/>
          <w:szCs w:val="24"/>
        </w:rPr>
        <w:t>/с 40101810200000010001;</w:t>
      </w:r>
      <w:r w:rsidR="00674E98" w:rsidRPr="00E82E2C">
        <w:rPr>
          <w:rFonts w:ascii="Times New Roman" w:hAnsi="Times New Roman"/>
          <w:b/>
          <w:sz w:val="24"/>
          <w:szCs w:val="24"/>
        </w:rPr>
        <w:t xml:space="preserve"> </w:t>
      </w:r>
      <w:r w:rsidRPr="00E82E2C">
        <w:rPr>
          <w:rFonts w:ascii="Times New Roman" w:hAnsi="Times New Roman"/>
          <w:b/>
          <w:sz w:val="24"/>
          <w:szCs w:val="24"/>
        </w:rPr>
        <w:t>банк получателя в Отделение НБ – Республика Хакасия; ОКТМО 95625</w:t>
      </w:r>
      <w:r w:rsidR="00E82E2C">
        <w:rPr>
          <w:rFonts w:ascii="Times New Roman" w:hAnsi="Times New Roman"/>
          <w:b/>
          <w:sz w:val="24"/>
          <w:szCs w:val="24"/>
        </w:rPr>
        <w:t>44</w:t>
      </w:r>
      <w:r w:rsidRPr="00E82E2C">
        <w:rPr>
          <w:rFonts w:ascii="Times New Roman" w:hAnsi="Times New Roman"/>
          <w:b/>
          <w:sz w:val="24"/>
          <w:szCs w:val="24"/>
        </w:rPr>
        <w:t>0; КБК 11811105013050000120 «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».</w:t>
      </w:r>
    </w:p>
    <w:p w:rsidR="00C93449" w:rsidRPr="00570623" w:rsidRDefault="00C93449" w:rsidP="00C9344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В платежном поручении обязательно указание номера Договора, даты его заключения и периода, за который производится оплата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Арендная плата по Договору начисляется с ___.___.20___ года.</w:t>
      </w:r>
    </w:p>
    <w:p w:rsidR="00C93449" w:rsidRPr="00570623" w:rsidRDefault="00C93449" w:rsidP="00C93449">
      <w:pPr>
        <w:ind w:firstLine="709"/>
        <w:jc w:val="both"/>
      </w:pPr>
      <w:r w:rsidRPr="00570623">
        <w:t>Исполнением обязательства по внесению арендной платы является дата зачисления арендной платы на счет, указанный в п.3.2 Договора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Изменение размера арендной платы осуществляется без согласования с Арендатором и без внесения соответствующих изменений в Договор в случаях:</w:t>
      </w:r>
    </w:p>
    <w:p w:rsidR="00C93449" w:rsidRPr="00570623" w:rsidRDefault="00C93449" w:rsidP="00C93449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изменение кадастровой стоимости земельного участка;</w:t>
      </w:r>
    </w:p>
    <w:p w:rsidR="00C93449" w:rsidRPr="00570623" w:rsidRDefault="00C93449" w:rsidP="00C93449">
      <w:pPr>
        <w:pStyle w:val="ad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lastRenderedPageBreak/>
        <w:t>изменение нормативных правовых актов Российской Федерации и (или) нормативных правовых актов Республики Хакасия, регулирующих определение арендной платы за земельные участки;</w:t>
      </w:r>
    </w:p>
    <w:p w:rsidR="00C93449" w:rsidRPr="00570623" w:rsidRDefault="00C93449" w:rsidP="00C93449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изменение коэффициентов</w:t>
      </w:r>
      <w:proofErr w:type="gramStart"/>
      <w:r w:rsidRPr="0057062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Pr="00570623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r w:rsidRPr="00570623">
        <w:rPr>
          <w:rFonts w:ascii="Times New Roman" w:hAnsi="Times New Roman"/>
          <w:sz w:val="24"/>
          <w:szCs w:val="24"/>
          <w:lang w:val="ru-RU"/>
        </w:rPr>
        <w:t>, Ки;</w:t>
      </w:r>
    </w:p>
    <w:p w:rsidR="00C93449" w:rsidRPr="00570623" w:rsidRDefault="00C93449" w:rsidP="00C93449">
      <w:pPr>
        <w:pStyle w:val="ad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в иных случаях, предусмотренных договором аренды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В случае изменения размера арендной платы за Участок в соответствии с п.3.4. Договора, новый размер арендной платы подлежит применению с момента, когда возникли основания для перерасчета. 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Информация об изменении коэффициентов Ки подлежит опубликованию Арендодателем в средствах массовой информации и применяется для расчета с момента, указанного в данном информационном сообщении. Подписание дополнительных соглашений об изменении арендной платы к Договору и направление арендатору </w:t>
      </w:r>
      <w:r w:rsidRPr="00570623">
        <w:rPr>
          <w:rFonts w:ascii="Times New Roman" w:hAnsi="Times New Roman"/>
          <w:color w:val="000000"/>
          <w:sz w:val="24"/>
          <w:szCs w:val="24"/>
          <w:lang w:val="ru-RU"/>
        </w:rPr>
        <w:t>уведомлений не требуется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Неиспользование Участка Арендатором не освобождает его от обязанностей по внесению арендной платы.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70623">
        <w:rPr>
          <w:rFonts w:ascii="Times New Roman" w:hAnsi="Times New Roman"/>
          <w:b/>
          <w:sz w:val="24"/>
          <w:szCs w:val="24"/>
        </w:rPr>
        <w:t>Права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обязанности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Сторон</w:t>
      </w:r>
      <w:proofErr w:type="spellEnd"/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Арендодатель</w:t>
      </w:r>
      <w:proofErr w:type="spellEnd"/>
      <w:r w:rsidRPr="00570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имеет</w:t>
      </w:r>
      <w:proofErr w:type="spellEnd"/>
      <w:r w:rsidRPr="00570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право</w:t>
      </w:r>
      <w:proofErr w:type="spellEnd"/>
      <w:r w:rsidRPr="00570623">
        <w:rPr>
          <w:rFonts w:ascii="Times New Roman" w:hAnsi="Times New Roman"/>
          <w:sz w:val="24"/>
          <w:szCs w:val="24"/>
        </w:rPr>
        <w:t xml:space="preserve">: 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Требовать досрочного расторжения Договора при использовании земельного участка не по целевому назначению, а также при использовании способами, приводящими к его порче; при невнесении </w:t>
      </w:r>
      <w:r w:rsidRPr="00570623">
        <w:rPr>
          <w:rFonts w:ascii="Times New Roman" w:hAnsi="Times New Roman"/>
          <w:color w:val="000000"/>
          <w:sz w:val="24"/>
          <w:szCs w:val="24"/>
          <w:lang w:val="ru-RU"/>
        </w:rPr>
        <w:t>арендной платы более</w:t>
      </w:r>
      <w:r w:rsidRPr="00570623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двух раз подряд по истечении установленного договором срока платежа не вносит арендную плату</w:t>
      </w:r>
      <w:r w:rsidRPr="00570623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>;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570623">
        <w:rPr>
          <w:rFonts w:ascii="Times New Roman" w:hAnsi="Times New Roman"/>
          <w:color w:val="000000"/>
          <w:sz w:val="24"/>
          <w:szCs w:val="24"/>
          <w:lang w:val="ru-RU"/>
        </w:rPr>
        <w:t>либо при систематической недоплате арендной платы, повлекшей задолженность, превышающую размер арендной платы за 2 квартала, ликвидации Арендатора и нарушении других условий Договора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беспрепятственный доступ </w:t>
      </w:r>
      <w:r w:rsidRPr="00570623">
        <w:rPr>
          <w:rFonts w:ascii="Times New Roman" w:hAnsi="Times New Roman"/>
          <w:sz w:val="24"/>
          <w:szCs w:val="24"/>
          <w:lang w:val="ru-RU"/>
        </w:rPr>
        <w:t>на территорию Участка с целью его осмотра на предмет соблюдений условий Договора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0623">
        <w:rPr>
          <w:rFonts w:ascii="Times New Roman" w:hAnsi="Times New Roman"/>
          <w:sz w:val="24"/>
          <w:szCs w:val="24"/>
        </w:rPr>
        <w:t>Арендодатель</w:t>
      </w:r>
      <w:proofErr w:type="spellEnd"/>
      <w:r w:rsidRPr="00570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обязан</w:t>
      </w:r>
      <w:proofErr w:type="spellEnd"/>
      <w:r w:rsidRPr="00570623">
        <w:rPr>
          <w:rFonts w:ascii="Times New Roman" w:hAnsi="Times New Roman"/>
          <w:sz w:val="24"/>
          <w:szCs w:val="24"/>
        </w:rPr>
        <w:t>: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Выполнять в полном объеме все условия Договора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Передать Арендатору Участок по Акту приема-передачи на момент заключения настоящего Договора.</w:t>
      </w:r>
    </w:p>
    <w:p w:rsidR="00C93449" w:rsidRPr="00D60A19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Письменно уведомить Арендатора об изменении реквизитов для перечисления арендной платы, указанных в п.3.2. </w:t>
      </w:r>
      <w:proofErr w:type="spellStart"/>
      <w:r w:rsidRPr="00570623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570623">
        <w:rPr>
          <w:rFonts w:ascii="Times New Roman" w:hAnsi="Times New Roman"/>
          <w:sz w:val="24"/>
          <w:szCs w:val="24"/>
        </w:rPr>
        <w:t>.</w:t>
      </w:r>
    </w:p>
    <w:p w:rsidR="00C93449" w:rsidRPr="00D60A19" w:rsidRDefault="00C93449" w:rsidP="00C93449">
      <w:pPr>
        <w:widowControl w:val="0"/>
        <w:numPr>
          <w:ilvl w:val="2"/>
          <w:numId w:val="4"/>
        </w:numPr>
        <w:tabs>
          <w:tab w:val="left" w:pos="0"/>
        </w:tabs>
        <w:suppressAutoHyphens/>
        <w:ind w:left="0" w:firstLine="709"/>
        <w:jc w:val="both"/>
      </w:pPr>
      <w:r w:rsidRPr="00D60A19">
        <w:rPr>
          <w:spacing w:val="-1"/>
        </w:rPr>
        <w:t xml:space="preserve">В соответствии со ст. 28, 30-32, 36 Федерального закона от 25.06.2002 № 73-ФЗ «Об объектах культурного наследия (памятниках истории и культуры) народов Российской Федерации» при хозяйственном освоении, указанных в пункте 1 настоящего постановления, предоставляемых земельных участков, Федоровой Елене Григорьевне необходимо: </w:t>
      </w:r>
    </w:p>
    <w:p w:rsidR="00C93449" w:rsidRPr="00D60A19" w:rsidRDefault="00C93449" w:rsidP="00C93449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uppressAutoHyphens/>
        <w:spacing w:line="240" w:lineRule="atLeast"/>
        <w:ind w:left="0" w:firstLine="709"/>
        <w:jc w:val="both"/>
        <w:rPr>
          <w:spacing w:val="-1"/>
        </w:rPr>
      </w:pPr>
      <w:r w:rsidRPr="00D60A19">
        <w:rPr>
          <w:spacing w:val="-1"/>
        </w:rPr>
        <w:t>обеспечить проведение и финансирование государственной историко-культурной экспертизы земельных участков, подлежащих воздействию земляных, строительных, хозяйственных и иных работ;</w:t>
      </w:r>
    </w:p>
    <w:p w:rsidR="00C93449" w:rsidRPr="00D60A19" w:rsidRDefault="00C93449" w:rsidP="00C93449">
      <w:pPr>
        <w:widowControl w:val="0"/>
        <w:numPr>
          <w:ilvl w:val="0"/>
          <w:numId w:val="5"/>
        </w:numPr>
        <w:tabs>
          <w:tab w:val="left" w:pos="0"/>
          <w:tab w:val="left" w:pos="851"/>
          <w:tab w:val="left" w:pos="1134"/>
        </w:tabs>
        <w:suppressAutoHyphens/>
        <w:spacing w:line="240" w:lineRule="atLeast"/>
        <w:ind w:left="0" w:firstLine="709"/>
        <w:jc w:val="both"/>
        <w:rPr>
          <w:spacing w:val="-1"/>
        </w:rPr>
      </w:pPr>
      <w:r w:rsidRPr="00D60A19">
        <w:rPr>
          <w:spacing w:val="-1"/>
        </w:rPr>
        <w:t>предоставить в Государственную инспекцию по охране объектов культурного наследия Республики Хакасия заключение государственной историко-культурной экспертизы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70623">
        <w:rPr>
          <w:rFonts w:ascii="Times New Roman" w:hAnsi="Times New Roman"/>
          <w:sz w:val="24"/>
          <w:szCs w:val="24"/>
        </w:rPr>
        <w:t>Арендатор</w:t>
      </w:r>
      <w:proofErr w:type="spellEnd"/>
      <w:r w:rsidRPr="00570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имеет</w:t>
      </w:r>
      <w:proofErr w:type="spellEnd"/>
      <w:r w:rsidRPr="00570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право</w:t>
      </w:r>
      <w:proofErr w:type="spellEnd"/>
      <w:r w:rsidRPr="00570623">
        <w:rPr>
          <w:rFonts w:ascii="Times New Roman" w:hAnsi="Times New Roman"/>
          <w:sz w:val="24"/>
          <w:szCs w:val="24"/>
        </w:rPr>
        <w:t>: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Использовать Участок на условиях, установленных Договором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Арендатор</w:t>
      </w:r>
      <w:proofErr w:type="spellEnd"/>
      <w:r w:rsidRPr="005706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sz w:val="24"/>
          <w:szCs w:val="24"/>
        </w:rPr>
        <w:t>обязан</w:t>
      </w:r>
      <w:proofErr w:type="spellEnd"/>
      <w:r w:rsidRPr="00570623">
        <w:rPr>
          <w:rFonts w:ascii="Times New Roman" w:hAnsi="Times New Roman"/>
          <w:sz w:val="24"/>
          <w:szCs w:val="24"/>
        </w:rPr>
        <w:t>: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Выполнять в полном объеме все условия Договора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Использовать Участок в соответствии с целевым назначением и разрешенным использованием.</w:t>
      </w:r>
    </w:p>
    <w:p w:rsidR="00E82E2C" w:rsidRDefault="00C93449" w:rsidP="00E82E2C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Уплачивать в размере и на условиях, установленных Договором, арендную плату.</w:t>
      </w:r>
    </w:p>
    <w:p w:rsidR="00E82E2C" w:rsidRPr="00E82E2C" w:rsidRDefault="00E82E2C" w:rsidP="00E82E2C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2E2C">
        <w:rPr>
          <w:rFonts w:ascii="Times New Roman" w:hAnsi="Times New Roman"/>
          <w:b/>
          <w:sz w:val="24"/>
          <w:szCs w:val="24"/>
          <w:shd w:val="clear" w:color="auto" w:fill="FFFFFF"/>
          <w:lang w:val="ru-RU"/>
        </w:rPr>
        <w:t>С 10 апреля по 30 апреля ежегодно обращаться к Арендодателю за расчетом арендной платы за земельный участок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lastRenderedPageBreak/>
        <w:t>Обеспечивать Арендодателю (его законным представителям), представителям органов государственного земельного контроля беспрепятственный доступ на участок по их требованию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Письменно сообщить Арендодателю не позднее, чем за два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Письменно уведомить Арендодателя об изменении своих паспортных данных, места нахождения и (или) платежных реквизитов, в течение 10 дней с момента их изменений.</w:t>
      </w:r>
    </w:p>
    <w:p w:rsidR="00C93449" w:rsidRPr="00570623" w:rsidRDefault="00C93449" w:rsidP="00C93449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Незамедлительно извещать Арендодателя и соответствующие государственные органы о всякой аварии или ином событии, нанесшим (или грозящим нанести) Участку и находящимся на нем объектам,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</w:t>
      </w:r>
    </w:p>
    <w:p w:rsidR="00E82E2C" w:rsidRDefault="00C93449" w:rsidP="00E82E2C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После окончания срока действия Договора передать Участок Арендодателю по акту приема-передачи в состоянии не хуже первоначального в течени</w:t>
      </w:r>
      <w:proofErr w:type="gramStart"/>
      <w:r w:rsidRPr="00570623">
        <w:rPr>
          <w:rFonts w:ascii="Times New Roman" w:hAnsi="Times New Roman"/>
          <w:sz w:val="24"/>
          <w:szCs w:val="24"/>
          <w:lang w:val="ru-RU"/>
        </w:rPr>
        <w:t>и</w:t>
      </w:r>
      <w:proofErr w:type="gramEnd"/>
      <w:r w:rsidRPr="00570623">
        <w:rPr>
          <w:rFonts w:ascii="Times New Roman" w:hAnsi="Times New Roman"/>
          <w:sz w:val="24"/>
          <w:szCs w:val="24"/>
          <w:lang w:val="ru-RU"/>
        </w:rPr>
        <w:t xml:space="preserve"> трех дней с момента окончания срока действия Договора.</w:t>
      </w:r>
    </w:p>
    <w:p w:rsidR="00E82E2C" w:rsidRDefault="00E82E2C" w:rsidP="00E82E2C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2E2C">
        <w:rPr>
          <w:rFonts w:ascii="Times New Roman" w:hAnsi="Times New Roman"/>
          <w:sz w:val="24"/>
          <w:szCs w:val="24"/>
          <w:lang w:val="ru-RU"/>
        </w:rPr>
        <w:t>В соответствии со ст. 28, 30-32, 36 Федерального закона от 25.06.2002 № 73-ФЗ «Об объектах культурного наследия (памятниках истории и культуры) народов Российской Федерации» при хозяйственном освоении, указанного в пункте 1.1. настоящего договора, предоставляемый земельный участок, арендатору необходимо:</w:t>
      </w:r>
    </w:p>
    <w:p w:rsidR="00E82E2C" w:rsidRDefault="00E82E2C" w:rsidP="00E82E2C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2E2C">
        <w:rPr>
          <w:rFonts w:ascii="Times New Roman" w:hAnsi="Times New Roman"/>
          <w:sz w:val="24"/>
          <w:szCs w:val="24"/>
          <w:lang w:val="ru-RU"/>
        </w:rPr>
        <w:t>Обеспечить проведение и финансирование государственной историко-культурной экспертизы земельных участков, подлежащих воздействию земляных, строительных, хозяйственных и иных работ;</w:t>
      </w:r>
    </w:p>
    <w:p w:rsidR="00E82E2C" w:rsidRDefault="00E82E2C" w:rsidP="00E82E2C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2E2C">
        <w:rPr>
          <w:rFonts w:ascii="Times New Roman" w:hAnsi="Times New Roman"/>
          <w:sz w:val="24"/>
          <w:szCs w:val="24"/>
          <w:lang w:val="ru-RU"/>
        </w:rPr>
        <w:t>Предоставить в Государственную инспекцию по охране объектов культурного наследия Республики Хакасия заключение государственной историко-культурной экспертизы.</w:t>
      </w:r>
    </w:p>
    <w:p w:rsidR="00E82E2C" w:rsidRPr="00E82E2C" w:rsidRDefault="00E82E2C" w:rsidP="00E82E2C">
      <w:pPr>
        <w:pStyle w:val="ad"/>
        <w:numPr>
          <w:ilvl w:val="2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E82E2C">
        <w:rPr>
          <w:rFonts w:ascii="Times New Roman" w:hAnsi="Times New Roman"/>
          <w:sz w:val="24"/>
          <w:szCs w:val="24"/>
          <w:lang w:val="ru-RU"/>
        </w:rPr>
        <w:t>Ответственность за нарушение требований законодательства об объектах культурного наследия (памятников истории и культуры) народов Российской Федерации возлагается на Арендатора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Арендодатель и Арендатор имеют иные права и </w:t>
      </w:r>
      <w:proofErr w:type="gramStart"/>
      <w:r w:rsidRPr="00570623">
        <w:rPr>
          <w:rFonts w:ascii="Times New Roman" w:hAnsi="Times New Roman"/>
          <w:sz w:val="24"/>
          <w:szCs w:val="24"/>
          <w:lang w:val="ru-RU"/>
        </w:rPr>
        <w:t>несут иные обязанности</w:t>
      </w:r>
      <w:proofErr w:type="gramEnd"/>
      <w:r w:rsidRPr="00570623">
        <w:rPr>
          <w:rFonts w:ascii="Times New Roman" w:hAnsi="Times New Roman"/>
          <w:sz w:val="24"/>
          <w:szCs w:val="24"/>
          <w:lang w:val="ru-RU"/>
        </w:rPr>
        <w:t>, установленным законодательством Российской Федерации.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70623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Ответственность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Сторон</w:t>
      </w:r>
      <w:proofErr w:type="spellEnd"/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условий Договора Стороны несут ответственность в соответствии с действующим законодательством и Договором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Арендатор несет следующую ответственность по Договору: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- в случае неуплаты арендной платы в установленный Договором срок Арендатор уплачивает пени в размере 0,1% от суммы задолженности за каждый календарный день просрочки.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- в случае просрочки сроков возврата Участка Арендатор выплачивает Арендодателю пени из расчёта 0,1 % от суммы годовой арендной платы за каждый день просрочки.</w:t>
      </w:r>
    </w:p>
    <w:p w:rsidR="00C93449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Ответственность Сторон за нарушение обязательств по Договору, вызванных действий обстоятельств непреодолимой силы, регулируется законодательством Российской Федерации.</w:t>
      </w:r>
    </w:p>
    <w:p w:rsidR="00C93449" w:rsidRPr="00D60A19" w:rsidRDefault="00C93449" w:rsidP="00C93449">
      <w:pPr>
        <w:widowControl w:val="0"/>
        <w:numPr>
          <w:ilvl w:val="1"/>
          <w:numId w:val="4"/>
        </w:numPr>
        <w:tabs>
          <w:tab w:val="num" w:pos="0"/>
        </w:tabs>
        <w:suppressAutoHyphens/>
        <w:spacing w:line="240" w:lineRule="atLeast"/>
        <w:ind w:left="0" w:firstLine="720"/>
        <w:jc w:val="both"/>
        <w:rPr>
          <w:spacing w:val="-1"/>
        </w:rPr>
      </w:pPr>
      <w:r w:rsidRPr="00D60A19">
        <w:t xml:space="preserve"> </w:t>
      </w:r>
      <w:r w:rsidRPr="00D60A19">
        <w:rPr>
          <w:spacing w:val="-1"/>
        </w:rPr>
        <w:t xml:space="preserve">Ответственность за нарушение требований законодательства об объектах культурного наследия (памятников истории и культуры) народов Российской Федерации возлагается на </w:t>
      </w:r>
      <w:r w:rsidR="008A503A">
        <w:rPr>
          <w:spacing w:val="-1"/>
        </w:rPr>
        <w:t>Арендатора</w:t>
      </w:r>
      <w:r w:rsidRPr="00D60A19">
        <w:rPr>
          <w:spacing w:val="-1"/>
        </w:rPr>
        <w:t>.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b/>
          <w:sz w:val="24"/>
          <w:szCs w:val="24"/>
          <w:lang w:val="ru-RU"/>
        </w:rPr>
        <w:t>Изменение, расторжение и прекращение Договора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Все изменения, вносимые в настоящий Договор, и (или) дополнения к Договору оформляются Сторонами в письменной форме, за исключением случаев, указанных в пункте 3.4. </w:t>
      </w:r>
      <w:proofErr w:type="spellStart"/>
      <w:r w:rsidRPr="00570623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570623">
        <w:rPr>
          <w:rFonts w:ascii="Times New Roman" w:hAnsi="Times New Roman"/>
          <w:sz w:val="24"/>
          <w:szCs w:val="24"/>
        </w:rPr>
        <w:t>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lastRenderedPageBreak/>
        <w:t xml:space="preserve">Договор, может </w:t>
      </w:r>
      <w:proofErr w:type="gramStart"/>
      <w:r w:rsidRPr="00570623">
        <w:rPr>
          <w:rFonts w:ascii="Times New Roman" w:hAnsi="Times New Roman"/>
          <w:sz w:val="24"/>
          <w:szCs w:val="24"/>
          <w:lang w:val="ru-RU"/>
        </w:rPr>
        <w:t>быть</w:t>
      </w:r>
      <w:proofErr w:type="gramEnd"/>
      <w:r w:rsidRPr="00570623">
        <w:rPr>
          <w:rFonts w:ascii="Times New Roman" w:hAnsi="Times New Roman"/>
          <w:sz w:val="24"/>
          <w:szCs w:val="24"/>
          <w:lang w:val="ru-RU"/>
        </w:rPr>
        <w:t xml:space="preserve">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 </w:t>
      </w:r>
      <w:proofErr w:type="spellStart"/>
      <w:r w:rsidRPr="00570623">
        <w:rPr>
          <w:rFonts w:ascii="Times New Roman" w:hAnsi="Times New Roman"/>
          <w:sz w:val="24"/>
          <w:szCs w:val="24"/>
        </w:rPr>
        <w:t>Договора</w:t>
      </w:r>
      <w:proofErr w:type="spellEnd"/>
      <w:r w:rsidRPr="00570623">
        <w:rPr>
          <w:rFonts w:ascii="Times New Roman" w:hAnsi="Times New Roman"/>
          <w:sz w:val="24"/>
          <w:szCs w:val="24"/>
        </w:rPr>
        <w:t>.</w:t>
      </w:r>
    </w:p>
    <w:p w:rsidR="00C93449" w:rsidRPr="00E82E2C" w:rsidRDefault="00C93449" w:rsidP="00E82E2C">
      <w:pPr>
        <w:tabs>
          <w:tab w:val="left" w:pos="567"/>
        </w:tabs>
        <w:jc w:val="both"/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70623">
        <w:rPr>
          <w:rFonts w:ascii="Times New Roman" w:hAnsi="Times New Roman"/>
          <w:b/>
          <w:sz w:val="24"/>
          <w:szCs w:val="24"/>
        </w:rPr>
        <w:t>Рассмотрение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урегулирование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споров</w:t>
      </w:r>
      <w:proofErr w:type="spellEnd"/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Все споры между Сторонами, возникающие по Договору, разрешаются в соответствии с законодательством Российской Федерации.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_GoBack"/>
      <w:proofErr w:type="spellStart"/>
      <w:r w:rsidRPr="00570623">
        <w:rPr>
          <w:rFonts w:ascii="Times New Roman" w:hAnsi="Times New Roman"/>
          <w:b/>
          <w:sz w:val="24"/>
          <w:szCs w:val="24"/>
        </w:rPr>
        <w:t>Особые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условия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Договора</w:t>
      </w:r>
      <w:proofErr w:type="spellEnd"/>
    </w:p>
    <w:bookmarkEnd w:id="2"/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Арендаторы не могут передавать земельный участок в аренду третьим лицам, не являющимся стороной по настоящему Договору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Права и обязанности Арендатора по настоящему договору не могут быть переуступлены третьим лицам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>Арендаторы не имеют права заложить право аренды на предоставленный ему земельный участок.</w:t>
      </w:r>
    </w:p>
    <w:p w:rsidR="00C93449" w:rsidRPr="00570623" w:rsidRDefault="00C93449" w:rsidP="00C93449">
      <w:pPr>
        <w:pStyle w:val="ad"/>
        <w:numPr>
          <w:ilvl w:val="1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 xml:space="preserve"> Договор составлен в трех экземплярах, имеющих одинаковую юридическую силу. По одному экземпляру для каждой из Сторон и 1 экземпляр для Управления Федеральной службы государственной регистрации, кадастра и картографии по Республике Хакасия.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b/>
          <w:sz w:val="24"/>
          <w:szCs w:val="24"/>
          <w:lang w:val="ru-RU"/>
        </w:rPr>
        <w:t>Реквизиты и юридические адреса сторон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08" w:type="dxa"/>
        <w:tblLook w:val="04A0"/>
      </w:tblPr>
      <w:tblGrid>
        <w:gridCol w:w="4449"/>
        <w:gridCol w:w="5014"/>
      </w:tblGrid>
      <w:tr w:rsidR="00C93449" w:rsidRPr="00570623" w:rsidTr="00F84264">
        <w:tc>
          <w:tcPr>
            <w:tcW w:w="4449" w:type="dxa"/>
          </w:tcPr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23">
              <w:rPr>
                <w:rFonts w:ascii="Times New Roman" w:hAnsi="Times New Roman"/>
                <w:sz w:val="24"/>
                <w:szCs w:val="24"/>
              </w:rPr>
              <w:t>АРЕНДОДАТЕЛЬ:</w:t>
            </w: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23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Таштыпского района Руководитель Управления муниципальным имуществом Администрации Таштыпского района</w:t>
            </w: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23">
              <w:rPr>
                <w:rFonts w:ascii="Times New Roman" w:hAnsi="Times New Roman"/>
                <w:sz w:val="24"/>
                <w:szCs w:val="24"/>
                <w:lang w:val="ru-RU"/>
              </w:rPr>
              <w:t>ИНН 1909000190</w:t>
            </w: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23">
              <w:rPr>
                <w:rFonts w:ascii="Times New Roman" w:hAnsi="Times New Roman"/>
                <w:sz w:val="24"/>
                <w:szCs w:val="24"/>
                <w:lang w:val="ru-RU"/>
              </w:rPr>
              <w:t>Юридический адрес: 655740, Республика Хакасия, Таштыпский район, село Таштып, ул. Ленина, 35</w:t>
            </w: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23">
              <w:rPr>
                <w:rFonts w:ascii="Times New Roman" w:hAnsi="Times New Roman"/>
                <w:sz w:val="24"/>
                <w:szCs w:val="24"/>
                <w:lang w:val="ru-RU"/>
              </w:rPr>
              <w:t>Телефон: (839046)-2-21-</w:t>
            </w:r>
            <w:r w:rsidR="00B87DD3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57062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23">
              <w:rPr>
                <w:rFonts w:ascii="Times New Roman" w:hAnsi="Times New Roman"/>
                <w:sz w:val="24"/>
                <w:szCs w:val="24"/>
                <w:lang w:val="ru-RU"/>
              </w:rPr>
              <w:t>Адрес электронной почты:</w:t>
            </w: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570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motashim</w:t>
            </w:r>
            <w:proofErr w:type="spellEnd"/>
            <w:r w:rsidRPr="00570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570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ambler</w:t>
            </w:r>
            <w:r w:rsidRPr="00570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570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u</w:t>
            </w:r>
            <w:proofErr w:type="spellEnd"/>
          </w:p>
        </w:tc>
        <w:tc>
          <w:tcPr>
            <w:tcW w:w="5014" w:type="dxa"/>
          </w:tcPr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23">
              <w:rPr>
                <w:rFonts w:ascii="Times New Roman" w:hAnsi="Times New Roman"/>
                <w:sz w:val="24"/>
                <w:szCs w:val="24"/>
                <w:lang w:val="ru-RU"/>
              </w:rPr>
              <w:t>АРЕНДАТОР:</w:t>
            </w: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23"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__</w:t>
            </w: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23">
              <w:rPr>
                <w:rFonts w:ascii="Times New Roman" w:hAnsi="Times New Roman"/>
                <w:sz w:val="24"/>
                <w:szCs w:val="24"/>
                <w:lang w:val="ru-RU"/>
              </w:rPr>
              <w:t>Телефон_________</w:t>
            </w: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93449" w:rsidRPr="00570623" w:rsidRDefault="00C93449" w:rsidP="00F84264">
            <w:pPr>
              <w:pStyle w:val="ad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7062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дрес электронной почты: </w:t>
            </w:r>
          </w:p>
        </w:tc>
      </w:tr>
    </w:tbl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70623">
        <w:rPr>
          <w:rFonts w:ascii="Times New Roman" w:hAnsi="Times New Roman"/>
          <w:b/>
          <w:sz w:val="24"/>
          <w:szCs w:val="24"/>
        </w:rPr>
        <w:t>Подписи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сторон</w:t>
      </w:r>
      <w:proofErr w:type="spellEnd"/>
    </w:p>
    <w:tbl>
      <w:tblPr>
        <w:tblW w:w="0" w:type="auto"/>
        <w:tblInd w:w="108" w:type="dxa"/>
        <w:tblLook w:val="04A0"/>
      </w:tblPr>
      <w:tblGrid>
        <w:gridCol w:w="5081"/>
        <w:gridCol w:w="5090"/>
      </w:tblGrid>
      <w:tr w:rsidR="00C93449" w:rsidRPr="00570623" w:rsidTr="00F84264">
        <w:tc>
          <w:tcPr>
            <w:tcW w:w="5102" w:type="dxa"/>
          </w:tcPr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  <w:r w:rsidRPr="00570623">
              <w:t>От Арендодателя:</w:t>
            </w: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  <w:r w:rsidRPr="00570623">
              <w:t xml:space="preserve">_____________________ </w:t>
            </w:r>
            <w:proofErr w:type="spellStart"/>
            <w:r w:rsidR="008A503A">
              <w:t>С.Н.Машура</w:t>
            </w:r>
            <w:proofErr w:type="spellEnd"/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5104" w:type="dxa"/>
          </w:tcPr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  <w:r w:rsidRPr="00570623">
              <w:t>От Арендатора:</w:t>
            </w: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  <w:r w:rsidRPr="00570623">
              <w:t>_______________________ФИО</w:t>
            </w:r>
          </w:p>
        </w:tc>
      </w:tr>
    </w:tbl>
    <w:p w:rsidR="008A503A" w:rsidRDefault="008A503A" w:rsidP="00C93449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A503A" w:rsidRDefault="008A503A" w:rsidP="00C93449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93449" w:rsidRPr="00E82E2C" w:rsidRDefault="00C93449" w:rsidP="00E82E2C">
      <w:pPr>
        <w:pStyle w:val="ad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b/>
          <w:sz w:val="24"/>
          <w:szCs w:val="24"/>
          <w:lang w:val="ru-RU"/>
        </w:rPr>
        <w:t xml:space="preserve">Приложения: </w:t>
      </w:r>
      <w:r w:rsidRPr="00570623">
        <w:rPr>
          <w:rFonts w:ascii="Times New Roman" w:hAnsi="Times New Roman"/>
          <w:sz w:val="24"/>
          <w:szCs w:val="24"/>
          <w:lang w:val="ru-RU"/>
        </w:rPr>
        <w:t>1</w:t>
      </w:r>
      <w:r w:rsidRPr="00E82E2C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A503A" w:rsidRPr="00E82E2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2E2C">
        <w:rPr>
          <w:rFonts w:ascii="Times New Roman" w:hAnsi="Times New Roman"/>
          <w:sz w:val="24"/>
          <w:szCs w:val="24"/>
          <w:lang w:val="ru-RU"/>
        </w:rPr>
        <w:t>Акт приема-передачи земельного участка.</w:t>
      </w:r>
    </w:p>
    <w:p w:rsidR="00C93449" w:rsidRPr="00E82E2C" w:rsidRDefault="00E82E2C" w:rsidP="00B87DD3">
      <w:pPr>
        <w:tabs>
          <w:tab w:val="left" w:pos="567"/>
        </w:tabs>
        <w:ind w:left="360" w:firstLine="1200"/>
      </w:pPr>
      <w:r w:rsidRPr="00E82E2C">
        <w:t>2</w:t>
      </w:r>
      <w:r w:rsidR="008A503A" w:rsidRPr="00E82E2C">
        <w:t xml:space="preserve">. </w:t>
      </w:r>
      <w:r w:rsidR="00C93449" w:rsidRPr="00E82E2C">
        <w:t xml:space="preserve">Протокол №___ от </w:t>
      </w:r>
      <w:proofErr w:type="spellStart"/>
      <w:r w:rsidR="00C93449" w:rsidRPr="00E82E2C">
        <w:t>________</w:t>
      </w:r>
      <w:proofErr w:type="gramStart"/>
      <w:r w:rsidR="00C93449" w:rsidRPr="00E82E2C">
        <w:t>г</w:t>
      </w:r>
      <w:proofErr w:type="spellEnd"/>
      <w:proofErr w:type="gramEnd"/>
      <w:r w:rsidR="00C93449" w:rsidRPr="00E82E2C">
        <w:t>.</w:t>
      </w:r>
    </w:p>
    <w:p w:rsidR="00C93449" w:rsidRDefault="00C93449" w:rsidP="00C93449">
      <w:pPr>
        <w:pStyle w:val="ad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  <w:r w:rsidRPr="00570623">
        <w:rPr>
          <w:rFonts w:ascii="Times New Roman" w:hAnsi="Times New Roman"/>
          <w:sz w:val="24"/>
          <w:szCs w:val="24"/>
          <w:lang w:val="ru-RU"/>
        </w:rPr>
        <w:tab/>
      </w:r>
      <w:r w:rsidRPr="00570623">
        <w:rPr>
          <w:rFonts w:ascii="Times New Roman" w:hAnsi="Times New Roman"/>
          <w:sz w:val="24"/>
          <w:szCs w:val="24"/>
          <w:lang w:val="ru-RU"/>
        </w:rPr>
        <w:tab/>
      </w:r>
    </w:p>
    <w:p w:rsidR="00E82E2C" w:rsidRDefault="00E82E2C" w:rsidP="00C93449">
      <w:pPr>
        <w:pStyle w:val="ad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2E2C" w:rsidRDefault="00E82E2C" w:rsidP="00C93449">
      <w:pPr>
        <w:pStyle w:val="ad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2E2C" w:rsidRDefault="00E82E2C" w:rsidP="00C93449">
      <w:pPr>
        <w:pStyle w:val="ad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2E2C" w:rsidRDefault="00E82E2C" w:rsidP="00C93449">
      <w:pPr>
        <w:pStyle w:val="ad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2E2C" w:rsidRDefault="00E82E2C" w:rsidP="00C93449">
      <w:pPr>
        <w:pStyle w:val="ad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2E2C" w:rsidRDefault="00E82E2C" w:rsidP="00C93449">
      <w:pPr>
        <w:pStyle w:val="ad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2E2C" w:rsidRDefault="00E82E2C" w:rsidP="00C93449">
      <w:pPr>
        <w:pStyle w:val="ad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2E2C" w:rsidRDefault="00E82E2C" w:rsidP="00C93449">
      <w:pPr>
        <w:pStyle w:val="ad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82E2C" w:rsidRDefault="00E82E2C" w:rsidP="00C93449">
      <w:pPr>
        <w:pStyle w:val="ad"/>
        <w:tabs>
          <w:tab w:val="left" w:pos="567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5128"/>
        <w:gridCol w:w="5151"/>
      </w:tblGrid>
      <w:tr w:rsidR="00C93449" w:rsidRPr="00570623" w:rsidTr="00251A7D">
        <w:tc>
          <w:tcPr>
            <w:tcW w:w="5128" w:type="dxa"/>
          </w:tcPr>
          <w:p w:rsidR="00C93449" w:rsidRPr="00570623" w:rsidRDefault="00C93449" w:rsidP="00F84264">
            <w:pPr>
              <w:jc w:val="both"/>
            </w:pPr>
          </w:p>
        </w:tc>
        <w:tc>
          <w:tcPr>
            <w:tcW w:w="5151" w:type="dxa"/>
          </w:tcPr>
          <w:p w:rsidR="00C93449" w:rsidRPr="00570623" w:rsidRDefault="00C93449" w:rsidP="00F84264">
            <w:pPr>
              <w:jc w:val="both"/>
            </w:pPr>
            <w:r w:rsidRPr="00570623">
              <w:t>Приложение № 2</w:t>
            </w:r>
          </w:p>
          <w:p w:rsidR="00C93449" w:rsidRPr="00570623" w:rsidRDefault="00C93449" w:rsidP="00F84264">
            <w:pPr>
              <w:jc w:val="both"/>
            </w:pPr>
            <w:r w:rsidRPr="00570623">
              <w:t>к Договору аренды земельного участка</w:t>
            </w:r>
          </w:p>
          <w:p w:rsidR="00C93449" w:rsidRPr="00570623" w:rsidRDefault="00C93449" w:rsidP="00F84264">
            <w:pPr>
              <w:jc w:val="both"/>
            </w:pPr>
            <w:r w:rsidRPr="00570623">
              <w:t xml:space="preserve">№ ____ от __.__.20__ г. </w:t>
            </w:r>
          </w:p>
        </w:tc>
      </w:tr>
    </w:tbl>
    <w:p w:rsidR="00C93449" w:rsidRPr="00570623" w:rsidRDefault="00C93449" w:rsidP="00C93449">
      <w:pPr>
        <w:jc w:val="both"/>
      </w:pPr>
    </w:p>
    <w:p w:rsidR="00C93449" w:rsidRPr="00570623" w:rsidRDefault="00C93449" w:rsidP="00C93449">
      <w:pPr>
        <w:jc w:val="center"/>
        <w:rPr>
          <w:b/>
        </w:rPr>
      </w:pPr>
    </w:p>
    <w:p w:rsidR="00C93449" w:rsidRPr="00570623" w:rsidRDefault="00C93449" w:rsidP="00C93449">
      <w:pPr>
        <w:jc w:val="center"/>
        <w:rPr>
          <w:b/>
        </w:rPr>
      </w:pPr>
      <w:r w:rsidRPr="00570623">
        <w:rPr>
          <w:b/>
        </w:rPr>
        <w:t>АКТ</w:t>
      </w:r>
    </w:p>
    <w:p w:rsidR="00C93449" w:rsidRPr="00570623" w:rsidRDefault="00C93449" w:rsidP="00C93449">
      <w:pPr>
        <w:jc w:val="center"/>
        <w:rPr>
          <w:b/>
        </w:rPr>
      </w:pPr>
      <w:r w:rsidRPr="00570623">
        <w:rPr>
          <w:b/>
        </w:rPr>
        <w:t>приема-передачи земельного участка</w:t>
      </w:r>
    </w:p>
    <w:p w:rsidR="00C93449" w:rsidRPr="00570623" w:rsidRDefault="00C93449" w:rsidP="00C93449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4918"/>
        <w:gridCol w:w="4937"/>
      </w:tblGrid>
      <w:tr w:rsidR="00C93449" w:rsidRPr="00570623" w:rsidTr="008A503A">
        <w:tc>
          <w:tcPr>
            <w:tcW w:w="4918" w:type="dxa"/>
          </w:tcPr>
          <w:p w:rsidR="00C93449" w:rsidRPr="00570623" w:rsidRDefault="00C93449" w:rsidP="00F84264">
            <w:r w:rsidRPr="00570623">
              <w:t>с. Таштып</w:t>
            </w:r>
          </w:p>
        </w:tc>
        <w:tc>
          <w:tcPr>
            <w:tcW w:w="4937" w:type="dxa"/>
          </w:tcPr>
          <w:p w:rsidR="00C93449" w:rsidRPr="00570623" w:rsidRDefault="00C93449" w:rsidP="00F84264">
            <w:pPr>
              <w:jc w:val="right"/>
            </w:pPr>
            <w:r w:rsidRPr="00570623">
              <w:t>__.__.20__ г.</w:t>
            </w:r>
          </w:p>
        </w:tc>
      </w:tr>
    </w:tbl>
    <w:p w:rsidR="00C93449" w:rsidRPr="00570623" w:rsidRDefault="008A503A" w:rsidP="00C93449">
      <w:pPr>
        <w:jc w:val="both"/>
      </w:pPr>
      <w:proofErr w:type="gramStart"/>
      <w:r>
        <w:t xml:space="preserve">Мы, нижеподписавшиеся, </w:t>
      </w:r>
      <w:r>
        <w:rPr>
          <w:b/>
        </w:rPr>
        <w:t xml:space="preserve">Администрация Таштыпского района Руководитель Управления муниципальным имуществом Администрации Таштыпского района </w:t>
      </w:r>
      <w:proofErr w:type="spellStart"/>
      <w:r>
        <w:rPr>
          <w:b/>
        </w:rPr>
        <w:t>Машура</w:t>
      </w:r>
      <w:proofErr w:type="spellEnd"/>
      <w:r>
        <w:rPr>
          <w:b/>
        </w:rPr>
        <w:t xml:space="preserve"> Светлана Николаевна, </w:t>
      </w:r>
      <w:r>
        <w:t xml:space="preserve">действующей на основании доверенности от </w:t>
      </w:r>
      <w:r w:rsidR="00B87DD3">
        <w:rPr>
          <w:color w:val="000000"/>
        </w:rPr>
        <w:t>13.04.2020 г. № 981</w:t>
      </w:r>
      <w:r>
        <w:t>,</w:t>
      </w:r>
      <w:r>
        <w:rPr>
          <w:color w:val="000000"/>
        </w:rPr>
        <w:t xml:space="preserve"> именуемая</w:t>
      </w:r>
      <w:r>
        <w:t xml:space="preserve"> в дальнейшем «Арендодатель» с одной и </w:t>
      </w:r>
      <w:r w:rsidR="00C93449" w:rsidRPr="00570623">
        <w:rPr>
          <w:b/>
        </w:rPr>
        <w:t>________________</w:t>
      </w:r>
      <w:r w:rsidR="00C93449" w:rsidRPr="00570623">
        <w:t xml:space="preserve">, ___.___.19__ года рождения (паспорт серии _____ номер ______ выдан ______________________________, дата выдачи ___.____.20___, код подразделения ___-____), проживающая по адресу: </w:t>
      </w:r>
      <w:proofErr w:type="spellStart"/>
      <w:r w:rsidR="00C93449" w:rsidRPr="00570623">
        <w:t>_____________________________,именуемая</w:t>
      </w:r>
      <w:proofErr w:type="spellEnd"/>
      <w:r w:rsidR="00C93449" w:rsidRPr="00570623">
        <w:t xml:space="preserve"> в дальнейшем «Арендатор», с другой стороны.</w:t>
      </w:r>
      <w:proofErr w:type="gramEnd"/>
    </w:p>
    <w:p w:rsidR="00C93449" w:rsidRPr="00570623" w:rsidRDefault="0036255B" w:rsidP="00C93449">
      <w:pPr>
        <w:pStyle w:val="ad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</w:t>
      </w:r>
      <w:r w:rsidR="00C93449" w:rsidRPr="00570623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соответствии с договором</w:t>
      </w:r>
      <w:r w:rsidR="00C93449" w:rsidRPr="0057062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аренды земельного участка № __ __ от __.__.20__ года и на основании ст.556 Гражданского кодекса Российской Федерации составили настоящий акт о том, что Администрации Таштыпского </w:t>
      </w:r>
      <w:proofErr w:type="spellStart"/>
      <w:r w:rsidR="00C93449" w:rsidRPr="00570623">
        <w:rPr>
          <w:rFonts w:ascii="Times New Roman" w:eastAsia="Times New Roman" w:hAnsi="Times New Roman"/>
          <w:sz w:val="24"/>
          <w:szCs w:val="24"/>
          <w:lang w:val="ru-RU" w:eastAsia="ru-RU"/>
        </w:rPr>
        <w:t>района</w:t>
      </w:r>
      <w:r w:rsidR="00C93449" w:rsidRPr="00570623">
        <w:rPr>
          <w:rFonts w:ascii="Times New Roman" w:hAnsi="Times New Roman"/>
          <w:sz w:val="24"/>
          <w:szCs w:val="24"/>
          <w:lang w:val="ru-RU"/>
        </w:rPr>
        <w:t>в</w:t>
      </w:r>
      <w:proofErr w:type="spellEnd"/>
      <w:r w:rsidR="00C93449" w:rsidRPr="00570623">
        <w:rPr>
          <w:rFonts w:ascii="Times New Roman" w:hAnsi="Times New Roman"/>
          <w:sz w:val="24"/>
          <w:szCs w:val="24"/>
          <w:lang w:val="ru-RU"/>
        </w:rPr>
        <w:t xml:space="preserve"> лице исполняющей обязанности руководителя Управления муниципальным имуществом Администрации Таштыпского района </w:t>
      </w:r>
      <w:r w:rsidR="00C93449" w:rsidRPr="00570623">
        <w:rPr>
          <w:rFonts w:ascii="Times New Roman" w:hAnsi="Times New Roman"/>
          <w:b/>
          <w:sz w:val="24"/>
          <w:szCs w:val="24"/>
          <w:lang w:val="ru-RU"/>
        </w:rPr>
        <w:t>_____________________________</w:t>
      </w:r>
      <w:r w:rsidR="00C93449" w:rsidRPr="0057062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 xml:space="preserve"> переда</w:t>
      </w:r>
      <w:proofErr w:type="gramStart"/>
      <w:r w:rsidR="00C93449" w:rsidRPr="0057062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л(</w:t>
      </w:r>
      <w:proofErr w:type="gramEnd"/>
      <w:r w:rsidR="00C93449" w:rsidRPr="00570623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а)</w:t>
      </w:r>
      <w:r w:rsidR="00C93449" w:rsidRPr="0057062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, а </w:t>
      </w:r>
      <w:proofErr w:type="spellStart"/>
      <w:r w:rsidR="00C93449" w:rsidRPr="00570623">
        <w:rPr>
          <w:rFonts w:ascii="Times New Roman" w:hAnsi="Times New Roman"/>
          <w:sz w:val="24"/>
          <w:szCs w:val="24"/>
          <w:lang w:val="ru-RU"/>
        </w:rPr>
        <w:t>__________________________</w:t>
      </w:r>
      <w:r w:rsidR="00C93449" w:rsidRPr="00570623">
        <w:rPr>
          <w:rFonts w:ascii="Times New Roman" w:eastAsia="Times New Roman" w:hAnsi="Times New Roman"/>
          <w:sz w:val="24"/>
          <w:szCs w:val="24"/>
          <w:lang w:val="ru-RU" w:eastAsia="ru-RU"/>
        </w:rPr>
        <w:t>приняла</w:t>
      </w:r>
      <w:proofErr w:type="spellEnd"/>
      <w:r w:rsidR="00C93449" w:rsidRPr="0057062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земельный участок площадью _______________ кв.м., расположенный по адресу:</w:t>
      </w:r>
      <w:r w:rsidR="00C93449" w:rsidRPr="00570623">
        <w:rPr>
          <w:rFonts w:ascii="Times New Roman" w:hAnsi="Times New Roman"/>
          <w:sz w:val="24"/>
          <w:szCs w:val="24"/>
          <w:lang w:val="ru-RU"/>
        </w:rPr>
        <w:t>____________________________________________________________</w:t>
      </w:r>
      <w:r w:rsidR="00C93449" w:rsidRPr="0057062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сроком на три года. Кадастровый номер: ___________________</w:t>
      </w:r>
      <w:r w:rsidR="00E82E2C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  <w:r w:rsidR="00C93449" w:rsidRPr="00570623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</w:p>
    <w:p w:rsidR="00C93449" w:rsidRPr="00570623" w:rsidRDefault="00C93449" w:rsidP="00C93449">
      <w:pPr>
        <w:pStyle w:val="ad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93449" w:rsidRPr="00570623" w:rsidRDefault="00C93449" w:rsidP="00C93449">
      <w:pPr>
        <w:ind w:firstLine="708"/>
        <w:jc w:val="center"/>
      </w:pPr>
      <w:r w:rsidRPr="00570623">
        <w:t>Сведения о земельном участке</w:t>
      </w:r>
    </w:p>
    <w:p w:rsidR="00C93449" w:rsidRPr="00570623" w:rsidRDefault="00C93449" w:rsidP="00C93449">
      <w:pPr>
        <w:ind w:firstLine="708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9643"/>
      </w:tblGrid>
      <w:tr w:rsidR="00C93449" w:rsidRPr="00570623" w:rsidTr="00F84264">
        <w:tc>
          <w:tcPr>
            <w:tcW w:w="675" w:type="dxa"/>
          </w:tcPr>
          <w:p w:rsidR="00C93449" w:rsidRPr="00570623" w:rsidRDefault="00C93449" w:rsidP="00F84264">
            <w:pPr>
              <w:jc w:val="center"/>
            </w:pPr>
            <w:r w:rsidRPr="00570623">
              <w:t>1.</w:t>
            </w:r>
          </w:p>
        </w:tc>
        <w:tc>
          <w:tcPr>
            <w:tcW w:w="9746" w:type="dxa"/>
          </w:tcPr>
          <w:p w:rsidR="00C93449" w:rsidRPr="00570623" w:rsidRDefault="00C93449" w:rsidP="00F84264">
            <w:pPr>
              <w:jc w:val="both"/>
              <w:rPr>
                <w:b/>
              </w:rPr>
            </w:pPr>
            <w:r w:rsidRPr="00570623">
              <w:t>Местоположение:</w:t>
            </w:r>
            <w:r w:rsidRPr="00570623">
              <w:rPr>
                <w:b/>
              </w:rPr>
              <w:t>__________________________________________________________</w:t>
            </w:r>
          </w:p>
        </w:tc>
      </w:tr>
      <w:tr w:rsidR="00C93449" w:rsidRPr="00570623" w:rsidTr="00F84264">
        <w:tc>
          <w:tcPr>
            <w:tcW w:w="675" w:type="dxa"/>
          </w:tcPr>
          <w:p w:rsidR="00C93449" w:rsidRPr="00570623" w:rsidRDefault="00C93449" w:rsidP="00F84264">
            <w:pPr>
              <w:jc w:val="center"/>
            </w:pPr>
            <w:r w:rsidRPr="00570623">
              <w:t>2.</w:t>
            </w:r>
          </w:p>
        </w:tc>
        <w:tc>
          <w:tcPr>
            <w:tcW w:w="9746" w:type="dxa"/>
          </w:tcPr>
          <w:p w:rsidR="00C93449" w:rsidRPr="00570623" w:rsidRDefault="00C93449" w:rsidP="00F84264">
            <w:pPr>
              <w:jc w:val="both"/>
              <w:rPr>
                <w:b/>
              </w:rPr>
            </w:pPr>
            <w:r w:rsidRPr="00570623">
              <w:t xml:space="preserve">Категория земель: </w:t>
            </w:r>
            <w:r w:rsidRPr="00570623">
              <w:rPr>
                <w:b/>
              </w:rPr>
              <w:t>______________________________________________</w:t>
            </w:r>
          </w:p>
        </w:tc>
      </w:tr>
      <w:tr w:rsidR="00C93449" w:rsidRPr="00570623" w:rsidTr="00F84264">
        <w:tc>
          <w:tcPr>
            <w:tcW w:w="675" w:type="dxa"/>
          </w:tcPr>
          <w:p w:rsidR="00C93449" w:rsidRPr="00570623" w:rsidRDefault="00C93449" w:rsidP="00F84264">
            <w:pPr>
              <w:jc w:val="center"/>
            </w:pPr>
            <w:r w:rsidRPr="00570623">
              <w:t>3.</w:t>
            </w:r>
          </w:p>
        </w:tc>
        <w:tc>
          <w:tcPr>
            <w:tcW w:w="9746" w:type="dxa"/>
          </w:tcPr>
          <w:p w:rsidR="00C93449" w:rsidRPr="00570623" w:rsidRDefault="00C93449" w:rsidP="00F84264">
            <w:pPr>
              <w:jc w:val="both"/>
            </w:pPr>
            <w:r w:rsidRPr="00570623">
              <w:t xml:space="preserve">Кадастровый номер земельного участка: </w:t>
            </w:r>
            <w:r w:rsidRPr="00570623">
              <w:rPr>
                <w:b/>
              </w:rPr>
              <w:t>___________________________</w:t>
            </w:r>
          </w:p>
        </w:tc>
      </w:tr>
      <w:tr w:rsidR="00C93449" w:rsidRPr="00570623" w:rsidTr="00F84264">
        <w:tc>
          <w:tcPr>
            <w:tcW w:w="675" w:type="dxa"/>
          </w:tcPr>
          <w:p w:rsidR="00C93449" w:rsidRPr="00570623" w:rsidRDefault="00C93449" w:rsidP="00F84264">
            <w:pPr>
              <w:jc w:val="center"/>
            </w:pPr>
            <w:r w:rsidRPr="00570623">
              <w:t xml:space="preserve">4. </w:t>
            </w:r>
          </w:p>
        </w:tc>
        <w:tc>
          <w:tcPr>
            <w:tcW w:w="9746" w:type="dxa"/>
          </w:tcPr>
          <w:p w:rsidR="00C93449" w:rsidRPr="00570623" w:rsidRDefault="00C93449" w:rsidP="00F84264">
            <w:pPr>
              <w:jc w:val="both"/>
            </w:pPr>
            <w:r w:rsidRPr="00570623">
              <w:t xml:space="preserve">Площадь: </w:t>
            </w:r>
            <w:r w:rsidRPr="00570623">
              <w:rPr>
                <w:b/>
              </w:rPr>
              <w:t>______________ кв.м.</w:t>
            </w:r>
          </w:p>
        </w:tc>
      </w:tr>
      <w:tr w:rsidR="00C93449" w:rsidRPr="00570623" w:rsidTr="00F84264">
        <w:tc>
          <w:tcPr>
            <w:tcW w:w="675" w:type="dxa"/>
          </w:tcPr>
          <w:p w:rsidR="00C93449" w:rsidRPr="00570623" w:rsidRDefault="00C93449" w:rsidP="00F84264">
            <w:pPr>
              <w:jc w:val="center"/>
            </w:pPr>
            <w:r w:rsidRPr="00570623">
              <w:t>5.</w:t>
            </w:r>
          </w:p>
        </w:tc>
        <w:tc>
          <w:tcPr>
            <w:tcW w:w="9746" w:type="dxa"/>
          </w:tcPr>
          <w:p w:rsidR="00C93449" w:rsidRPr="00570623" w:rsidRDefault="00C93449" w:rsidP="00F84264">
            <w:pPr>
              <w:jc w:val="both"/>
            </w:pPr>
            <w:r w:rsidRPr="00570623">
              <w:t xml:space="preserve">Разрешенное использование: </w:t>
            </w:r>
            <w:r w:rsidRPr="00570623">
              <w:rPr>
                <w:b/>
              </w:rPr>
              <w:t>______________________________________</w:t>
            </w:r>
          </w:p>
        </w:tc>
      </w:tr>
      <w:tr w:rsidR="00C93449" w:rsidRPr="00570623" w:rsidTr="00F84264">
        <w:tc>
          <w:tcPr>
            <w:tcW w:w="675" w:type="dxa"/>
          </w:tcPr>
          <w:p w:rsidR="00C93449" w:rsidRPr="00570623" w:rsidRDefault="00C93449" w:rsidP="00F84264">
            <w:pPr>
              <w:jc w:val="center"/>
            </w:pPr>
            <w:r w:rsidRPr="00570623">
              <w:t xml:space="preserve">6. </w:t>
            </w:r>
          </w:p>
        </w:tc>
        <w:tc>
          <w:tcPr>
            <w:tcW w:w="9746" w:type="dxa"/>
          </w:tcPr>
          <w:p w:rsidR="00C93449" w:rsidRPr="00570623" w:rsidRDefault="00C93449" w:rsidP="00F84264">
            <w:pPr>
              <w:jc w:val="both"/>
            </w:pPr>
            <w:r w:rsidRPr="00570623">
              <w:t xml:space="preserve">Вид права: </w:t>
            </w:r>
            <w:r w:rsidRPr="00570623">
              <w:rPr>
                <w:b/>
              </w:rPr>
              <w:t>_________________</w:t>
            </w:r>
          </w:p>
        </w:tc>
      </w:tr>
      <w:tr w:rsidR="00C93449" w:rsidRPr="00570623" w:rsidTr="00F84264">
        <w:tc>
          <w:tcPr>
            <w:tcW w:w="675" w:type="dxa"/>
          </w:tcPr>
          <w:p w:rsidR="00C93449" w:rsidRPr="00570623" w:rsidRDefault="00C93449" w:rsidP="00F84264">
            <w:pPr>
              <w:jc w:val="center"/>
            </w:pPr>
            <w:r w:rsidRPr="00570623">
              <w:t xml:space="preserve">7. </w:t>
            </w:r>
          </w:p>
        </w:tc>
        <w:tc>
          <w:tcPr>
            <w:tcW w:w="9746" w:type="dxa"/>
          </w:tcPr>
          <w:p w:rsidR="00C93449" w:rsidRPr="00570623" w:rsidRDefault="00C93449" w:rsidP="00F84264">
            <w:pPr>
              <w:jc w:val="both"/>
            </w:pPr>
            <w:r w:rsidRPr="00570623">
              <w:t>Ограничения:</w:t>
            </w:r>
            <w:r w:rsidRPr="00570623">
              <w:rPr>
                <w:b/>
              </w:rPr>
              <w:t xml:space="preserve"> __________________</w:t>
            </w:r>
          </w:p>
        </w:tc>
      </w:tr>
    </w:tbl>
    <w:p w:rsidR="00C93449" w:rsidRPr="00570623" w:rsidRDefault="00C93449" w:rsidP="00C93449">
      <w:pPr>
        <w:ind w:firstLine="708"/>
        <w:jc w:val="center"/>
      </w:pPr>
    </w:p>
    <w:p w:rsidR="00C93449" w:rsidRPr="00570623" w:rsidRDefault="00C93449" w:rsidP="00C93449">
      <w:pPr>
        <w:pStyle w:val="ad"/>
        <w:numPr>
          <w:ilvl w:val="0"/>
          <w:numId w:val="4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70623">
        <w:rPr>
          <w:rFonts w:ascii="Times New Roman" w:hAnsi="Times New Roman"/>
          <w:b/>
          <w:sz w:val="24"/>
          <w:szCs w:val="24"/>
        </w:rPr>
        <w:t>Подписи</w:t>
      </w:r>
      <w:proofErr w:type="spellEnd"/>
      <w:r w:rsidRPr="005706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70623">
        <w:rPr>
          <w:rFonts w:ascii="Times New Roman" w:hAnsi="Times New Roman"/>
          <w:b/>
          <w:sz w:val="24"/>
          <w:szCs w:val="24"/>
        </w:rPr>
        <w:t>сторон</w:t>
      </w:r>
      <w:proofErr w:type="spellEnd"/>
    </w:p>
    <w:tbl>
      <w:tblPr>
        <w:tblW w:w="0" w:type="auto"/>
        <w:tblLook w:val="04A0"/>
      </w:tblPr>
      <w:tblGrid>
        <w:gridCol w:w="5200"/>
        <w:gridCol w:w="5079"/>
      </w:tblGrid>
      <w:tr w:rsidR="00C93449" w:rsidRPr="00570623" w:rsidTr="00F84264">
        <w:tc>
          <w:tcPr>
            <w:tcW w:w="5102" w:type="dxa"/>
          </w:tcPr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  <w:r w:rsidRPr="00570623">
              <w:t>От Арендодателя:</w:t>
            </w:r>
          </w:p>
          <w:p w:rsidR="00C93449" w:rsidRPr="00570623" w:rsidRDefault="00C93449" w:rsidP="00F84264">
            <w:pPr>
              <w:tabs>
                <w:tab w:val="left" w:pos="567"/>
              </w:tabs>
            </w:pPr>
          </w:p>
          <w:p w:rsidR="00C93449" w:rsidRPr="00570623" w:rsidRDefault="00C93449" w:rsidP="00F84264">
            <w:pPr>
              <w:tabs>
                <w:tab w:val="left" w:pos="567"/>
              </w:tabs>
            </w:pP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  <w:proofErr w:type="spellStart"/>
            <w:r w:rsidRPr="00570623">
              <w:t>______________________</w:t>
            </w:r>
            <w:r w:rsidR="0036255B">
              <w:t>С.Н.Машура</w:t>
            </w:r>
            <w:proofErr w:type="spellEnd"/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  <w:rPr>
                <w:b/>
              </w:rPr>
            </w:pPr>
          </w:p>
        </w:tc>
        <w:tc>
          <w:tcPr>
            <w:tcW w:w="5104" w:type="dxa"/>
          </w:tcPr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  <w:r w:rsidRPr="00570623">
              <w:t>От Арендатора:</w:t>
            </w:r>
          </w:p>
          <w:p w:rsidR="00C93449" w:rsidRPr="00570623" w:rsidRDefault="00C93449" w:rsidP="00F84264">
            <w:pPr>
              <w:tabs>
                <w:tab w:val="left" w:pos="567"/>
              </w:tabs>
            </w:pP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</w:p>
          <w:p w:rsidR="00C93449" w:rsidRPr="00570623" w:rsidRDefault="00C93449" w:rsidP="00F84264">
            <w:pPr>
              <w:tabs>
                <w:tab w:val="left" w:pos="567"/>
              </w:tabs>
              <w:jc w:val="center"/>
            </w:pPr>
            <w:r w:rsidRPr="00570623">
              <w:t>______________________ ФИО</w:t>
            </w:r>
          </w:p>
        </w:tc>
      </w:tr>
      <w:tr w:rsidR="00C93449" w:rsidRPr="00570623" w:rsidTr="00F84264">
        <w:tc>
          <w:tcPr>
            <w:tcW w:w="5211" w:type="dxa"/>
          </w:tcPr>
          <w:p w:rsidR="00C93449" w:rsidRPr="00570623" w:rsidRDefault="00C93449" w:rsidP="00F84264"/>
        </w:tc>
        <w:tc>
          <w:tcPr>
            <w:tcW w:w="5103" w:type="dxa"/>
          </w:tcPr>
          <w:p w:rsidR="00C93449" w:rsidRPr="00570623" w:rsidRDefault="00C93449" w:rsidP="00F84264"/>
          <w:p w:rsidR="00C93449" w:rsidRPr="00570623" w:rsidRDefault="00C93449" w:rsidP="00F84264"/>
          <w:p w:rsidR="00C93449" w:rsidRPr="00570623" w:rsidRDefault="00C93449" w:rsidP="00F84264">
            <w:r w:rsidRPr="00570623">
              <w:t>К Договору аренды земельного участка</w:t>
            </w:r>
          </w:p>
          <w:p w:rsidR="00C93449" w:rsidRPr="00570623" w:rsidRDefault="00C93449" w:rsidP="00F84264">
            <w:r w:rsidRPr="00570623">
              <w:t>№ ____ от __.__.20__ г.</w:t>
            </w:r>
          </w:p>
        </w:tc>
      </w:tr>
    </w:tbl>
    <w:p w:rsidR="00C93449" w:rsidRPr="00570623" w:rsidRDefault="00C93449" w:rsidP="00C93449"/>
    <w:p w:rsidR="00E82E2C" w:rsidRDefault="00E82E2C" w:rsidP="00C93449">
      <w:pPr>
        <w:jc w:val="center"/>
        <w:rPr>
          <w:b/>
        </w:rPr>
      </w:pPr>
    </w:p>
    <w:p w:rsidR="00E82E2C" w:rsidRDefault="00E82E2C" w:rsidP="00C93449">
      <w:pPr>
        <w:jc w:val="center"/>
        <w:rPr>
          <w:b/>
        </w:rPr>
      </w:pPr>
    </w:p>
    <w:p w:rsidR="00E82E2C" w:rsidRDefault="00E82E2C" w:rsidP="00C93449">
      <w:pPr>
        <w:jc w:val="center"/>
        <w:rPr>
          <w:b/>
        </w:rPr>
      </w:pPr>
    </w:p>
    <w:p w:rsidR="00E82E2C" w:rsidRDefault="00E82E2C" w:rsidP="00C93449">
      <w:pPr>
        <w:jc w:val="center"/>
        <w:rPr>
          <w:b/>
        </w:rPr>
      </w:pPr>
    </w:p>
    <w:p w:rsidR="00E82E2C" w:rsidRDefault="00E82E2C" w:rsidP="00C93449">
      <w:pPr>
        <w:jc w:val="center"/>
        <w:rPr>
          <w:b/>
        </w:rPr>
      </w:pPr>
    </w:p>
    <w:p w:rsidR="00E82E2C" w:rsidRDefault="00E82E2C" w:rsidP="00C93449">
      <w:pPr>
        <w:jc w:val="center"/>
        <w:rPr>
          <w:b/>
        </w:rPr>
      </w:pPr>
    </w:p>
    <w:p w:rsidR="00E82E2C" w:rsidRDefault="00E82E2C" w:rsidP="00C93449">
      <w:pPr>
        <w:jc w:val="center"/>
        <w:rPr>
          <w:b/>
        </w:rPr>
      </w:pPr>
    </w:p>
    <w:p w:rsidR="00E82E2C" w:rsidRDefault="00E82E2C" w:rsidP="00C93449">
      <w:pPr>
        <w:jc w:val="center"/>
        <w:rPr>
          <w:b/>
        </w:rPr>
      </w:pPr>
    </w:p>
    <w:p w:rsidR="00C93449" w:rsidRPr="00570623" w:rsidRDefault="00C93449" w:rsidP="00C93449">
      <w:pPr>
        <w:jc w:val="center"/>
        <w:rPr>
          <w:b/>
        </w:rPr>
      </w:pPr>
      <w:r w:rsidRPr="00570623">
        <w:rPr>
          <w:b/>
        </w:rPr>
        <w:lastRenderedPageBreak/>
        <w:t>РАСЧЕТ АРЕНДНОЙ ПЛАТЫ ЗА ЗЕМЕЛЬНЫЙ УЧАСТОК</w:t>
      </w:r>
    </w:p>
    <w:p w:rsidR="00C93449" w:rsidRPr="00570623" w:rsidRDefault="00C93449" w:rsidP="00C93449">
      <w:pPr>
        <w:jc w:val="center"/>
        <w:rPr>
          <w:u w:val="single"/>
        </w:rPr>
      </w:pPr>
    </w:p>
    <w:p w:rsidR="00C93449" w:rsidRPr="00570623" w:rsidRDefault="00C93449" w:rsidP="00C93449">
      <w:pPr>
        <w:jc w:val="both"/>
      </w:pPr>
      <w:r w:rsidRPr="00570623">
        <w:rPr>
          <w:u w:val="single"/>
        </w:rPr>
        <w:t>Арендатор:</w:t>
      </w:r>
      <w:r w:rsidRPr="00570623">
        <w:t>______________________________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>Местоположение земельного участка</w:t>
      </w:r>
      <w:r w:rsidRPr="00570623">
        <w:t>: _______________________________________________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>Кадастровый номер земельного участка</w:t>
      </w:r>
      <w:r w:rsidRPr="00570623">
        <w:t>: __________________________________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>Кадастровый квартал</w:t>
      </w:r>
      <w:r w:rsidRPr="00570623">
        <w:t>: _______________________________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>Разрешённое использование земельного участка</w:t>
      </w:r>
      <w:r w:rsidRPr="00570623">
        <w:t xml:space="preserve">: </w:t>
      </w:r>
      <w:r w:rsidR="00E82E2C">
        <w:t>____________________________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>Площадь земельного участка (</w:t>
      </w:r>
      <w:r w:rsidRPr="00570623">
        <w:rPr>
          <w:u w:val="single"/>
          <w:lang w:val="en-US"/>
        </w:rPr>
        <w:t>S</w:t>
      </w:r>
      <w:r w:rsidRPr="00570623">
        <w:rPr>
          <w:u w:val="single"/>
        </w:rPr>
        <w:t>)</w:t>
      </w:r>
      <w:r w:rsidRPr="00570623">
        <w:t>: ___________,0 кв.м.</w:t>
      </w:r>
    </w:p>
    <w:p w:rsidR="00C93449" w:rsidRPr="00570623" w:rsidRDefault="00C93449" w:rsidP="00C93449">
      <w:pPr>
        <w:jc w:val="both"/>
        <w:rPr>
          <w:i/>
        </w:rPr>
      </w:pPr>
      <w:proofErr w:type="gramStart"/>
      <w:r w:rsidRPr="00570623">
        <w:rPr>
          <w:i/>
        </w:rPr>
        <w:t>Расчет арендной платы произведен в соответствии с постановлением Правительства Республики Хакасия от 23.01.2008 № 05 « 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а разграничена, на территории Республике Хакасия и Решения Совета депутатов от 17.04.2015 № 313 «Об утверждении коэффициентов, устанавливаемых  в зависимости от</w:t>
      </w:r>
      <w:proofErr w:type="gramEnd"/>
      <w:r w:rsidRPr="00570623">
        <w:rPr>
          <w:i/>
        </w:rPr>
        <w:t xml:space="preserve"> вида разрешенного использования земельных участков, государственная собственность на которые не разграничена при установлении арендной платы на территории Таштыпского района (</w:t>
      </w:r>
      <w:proofErr w:type="spellStart"/>
      <w:r w:rsidRPr="00570623">
        <w:rPr>
          <w:i/>
        </w:rPr>
        <w:t>Кв</w:t>
      </w:r>
      <w:proofErr w:type="spellEnd"/>
      <w:r w:rsidRPr="00570623">
        <w:rPr>
          <w:i/>
        </w:rPr>
        <w:t>)»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>Размер годовой арендной платы</w:t>
      </w:r>
      <w:r w:rsidRPr="00570623">
        <w:t xml:space="preserve">: </w:t>
      </w:r>
      <w:proofErr w:type="spellStart"/>
      <w:r w:rsidRPr="00570623">
        <w:t>Ап=КС</w:t>
      </w:r>
      <w:proofErr w:type="spellEnd"/>
      <w:r w:rsidRPr="00570623">
        <w:t xml:space="preserve"> </w:t>
      </w:r>
      <w:r w:rsidRPr="00570623">
        <w:rPr>
          <w:lang w:val="en-US"/>
        </w:rPr>
        <w:t>x</w:t>
      </w:r>
      <w:proofErr w:type="gramStart"/>
      <w:r w:rsidRPr="00570623">
        <w:t xml:space="preserve"> </w:t>
      </w:r>
      <w:proofErr w:type="spellStart"/>
      <w:r w:rsidRPr="00570623">
        <w:t>К</w:t>
      </w:r>
      <w:proofErr w:type="gramEnd"/>
      <w:r w:rsidRPr="00570623">
        <w:t>в</w:t>
      </w:r>
      <w:proofErr w:type="spellEnd"/>
      <w:r w:rsidRPr="00570623">
        <w:t xml:space="preserve"> </w:t>
      </w:r>
      <w:r w:rsidRPr="00570623">
        <w:rPr>
          <w:lang w:val="en-US"/>
        </w:rPr>
        <w:t>x</w:t>
      </w:r>
      <w:r w:rsidRPr="00570623">
        <w:t xml:space="preserve"> Ки, где:</w:t>
      </w:r>
    </w:p>
    <w:p w:rsidR="00C93449" w:rsidRPr="00570623" w:rsidRDefault="00C93449" w:rsidP="00C93449">
      <w:pPr>
        <w:jc w:val="both"/>
        <w:rPr>
          <w:i/>
        </w:rPr>
      </w:pPr>
      <w:proofErr w:type="spellStart"/>
      <w:r w:rsidRPr="00570623">
        <w:rPr>
          <w:i/>
        </w:rPr>
        <w:t>Ап</w:t>
      </w:r>
      <w:proofErr w:type="spellEnd"/>
      <w:r w:rsidRPr="00570623">
        <w:rPr>
          <w:i/>
        </w:rPr>
        <w:t xml:space="preserve"> - размер годовой арендной платы за земельный участок, руб.; КС – кадастровая стоимость земельного участка, определенная в соответствии с земельным законодательством, руб., </w:t>
      </w:r>
      <w:proofErr w:type="spellStart"/>
      <w:r w:rsidRPr="00570623">
        <w:rPr>
          <w:i/>
        </w:rPr>
        <w:t>Кв</w:t>
      </w:r>
      <w:proofErr w:type="spellEnd"/>
      <w:r w:rsidRPr="00570623">
        <w:rPr>
          <w:i/>
        </w:rPr>
        <w:t xml:space="preserve"> – коэффициент, устанавливаемый в зависимости от вида разрешенного использования и категории земельного участка; Ки – коэффициент инфляции.</w:t>
      </w:r>
    </w:p>
    <w:p w:rsidR="00C93449" w:rsidRPr="00570623" w:rsidRDefault="00C93449" w:rsidP="00C93449">
      <w:pPr>
        <w:jc w:val="both"/>
      </w:pPr>
      <w:r w:rsidRPr="00570623">
        <w:t>КС =_________,00 руб.</w:t>
      </w:r>
    </w:p>
    <w:p w:rsidR="00C93449" w:rsidRPr="00570623" w:rsidRDefault="00C93449" w:rsidP="00C93449">
      <w:pPr>
        <w:jc w:val="both"/>
        <w:rPr>
          <w:i/>
          <w:color w:val="000000"/>
        </w:rPr>
      </w:pPr>
      <w:proofErr w:type="spellStart"/>
      <w:proofErr w:type="gramStart"/>
      <w:r w:rsidRPr="00570623">
        <w:t>Кв</w:t>
      </w:r>
      <w:proofErr w:type="spellEnd"/>
      <w:r w:rsidRPr="00570623">
        <w:t xml:space="preserve"> =  0,009</w:t>
      </w:r>
      <w:r w:rsidRPr="00570623">
        <w:rPr>
          <w:i/>
        </w:rPr>
        <w:t>(п.1.0</w:t>
      </w:r>
      <w:r w:rsidRPr="00570623">
        <w:rPr>
          <w:i/>
          <w:color w:val="000000"/>
        </w:rPr>
        <w:t>«Ведение сельского хозяйства.</w:t>
      </w:r>
      <w:proofErr w:type="gramEnd"/>
      <w:r>
        <w:rPr>
          <w:i/>
          <w:color w:val="000000"/>
        </w:rPr>
        <w:t xml:space="preserve"> </w:t>
      </w:r>
      <w:proofErr w:type="gramStart"/>
      <w:r w:rsidRPr="00570623">
        <w:rPr>
          <w:i/>
          <w:color w:val="000000"/>
        </w:rPr>
        <w:t>Содержание данного вида разрешенного использования включает в себя содержание видов разрешенного использования с кодами 1.1-1.18, в том числе размещение зданий и сооружений, используемых для хранения и переработки сельскохозяйственной продукции»)</w:t>
      </w:r>
      <w:proofErr w:type="gramEnd"/>
    </w:p>
    <w:p w:rsidR="00C93449" w:rsidRPr="00570623" w:rsidRDefault="00C93449" w:rsidP="00C93449">
      <w:pPr>
        <w:jc w:val="both"/>
        <w:rPr>
          <w:color w:val="000000"/>
        </w:rPr>
      </w:pPr>
      <w:r w:rsidRPr="00570623">
        <w:rPr>
          <w:color w:val="000000"/>
        </w:rPr>
        <w:t>Ки = 1 (за 2017 год)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>Годовая арендная плата</w:t>
      </w:r>
      <w:r w:rsidRPr="00570623">
        <w:t xml:space="preserve">: </w:t>
      </w:r>
      <w:proofErr w:type="spellStart"/>
      <w:r w:rsidRPr="00570623">
        <w:t>Ап</w:t>
      </w:r>
      <w:proofErr w:type="spellEnd"/>
      <w:r w:rsidRPr="00570623">
        <w:t xml:space="preserve"> = ___________ 0,009</w:t>
      </w:r>
      <w:r w:rsidRPr="00570623">
        <w:rPr>
          <w:lang w:val="en-US"/>
        </w:rPr>
        <w:t>x</w:t>
      </w:r>
      <w:r w:rsidRPr="00570623">
        <w:t>1= _______ руб.</w:t>
      </w:r>
    </w:p>
    <w:p w:rsidR="00C93449" w:rsidRPr="00570623" w:rsidRDefault="00C93449" w:rsidP="00C93449">
      <w:pPr>
        <w:jc w:val="both"/>
        <w:rPr>
          <w:u w:val="single"/>
        </w:rPr>
      </w:pPr>
      <w:r w:rsidRPr="00570623">
        <w:rPr>
          <w:u w:val="single"/>
        </w:rPr>
        <w:t>За период ______________</w:t>
      </w:r>
      <w:r w:rsidRPr="00570623">
        <w:t xml:space="preserve">: </w:t>
      </w:r>
      <w:proofErr w:type="spellStart"/>
      <w:r w:rsidRPr="00570623">
        <w:t>Ап=_______</w:t>
      </w:r>
      <w:proofErr w:type="spellEnd"/>
      <w:r w:rsidRPr="00570623">
        <w:t>/12мес=_________/30дн*26дн=___ руб. ___ коп.</w:t>
      </w:r>
    </w:p>
    <w:p w:rsidR="00C93449" w:rsidRPr="00570623" w:rsidRDefault="00C93449" w:rsidP="00C93449">
      <w:pPr>
        <w:jc w:val="both"/>
      </w:pPr>
      <w:r w:rsidRPr="00570623">
        <w:rPr>
          <w:u w:val="single"/>
        </w:rPr>
        <w:t>Сроки внесения арендной платы</w:t>
      </w:r>
      <w:r w:rsidRPr="00570623">
        <w:t>:</w:t>
      </w:r>
      <w:r w:rsidR="00D53965">
        <w:t xml:space="preserve"> </w:t>
      </w:r>
      <w:r w:rsidRPr="00570623">
        <w:t xml:space="preserve">первый платеж вносится </w:t>
      </w:r>
      <w:proofErr w:type="spellStart"/>
      <w:proofErr w:type="gramStart"/>
      <w:r w:rsidR="00D53965">
        <w:t>до</w:t>
      </w:r>
      <w:proofErr w:type="gramEnd"/>
      <w:r w:rsidR="00D53965">
        <w:t>___________________</w:t>
      </w:r>
      <w:proofErr w:type="spellEnd"/>
      <w:r w:rsidR="00D53965">
        <w:t>. Последующие платежи вносятся в срок до_______________________</w:t>
      </w:r>
    </w:p>
    <w:p w:rsidR="00C93449" w:rsidRPr="00570623" w:rsidRDefault="00C93449" w:rsidP="00C93449">
      <w:pPr>
        <w:jc w:val="both"/>
      </w:pPr>
    </w:p>
    <w:p w:rsidR="00C93449" w:rsidRPr="00570623" w:rsidRDefault="00C93449" w:rsidP="00C93449">
      <w:pPr>
        <w:jc w:val="both"/>
      </w:pPr>
      <w:r w:rsidRPr="00570623">
        <w:t xml:space="preserve">Расчет составил: </w:t>
      </w:r>
    </w:p>
    <w:p w:rsidR="00C93449" w:rsidRPr="00570623" w:rsidRDefault="00C93449" w:rsidP="00C93449">
      <w:pPr>
        <w:jc w:val="both"/>
      </w:pPr>
    </w:p>
    <w:p w:rsidR="00C93449" w:rsidRPr="00570623" w:rsidRDefault="00C93449" w:rsidP="00C93449">
      <w:pPr>
        <w:jc w:val="both"/>
      </w:pPr>
    </w:p>
    <w:p w:rsidR="00C93449" w:rsidRPr="00570623" w:rsidRDefault="00C93449" w:rsidP="00C93449">
      <w:pPr>
        <w:jc w:val="both"/>
      </w:pPr>
    </w:p>
    <w:p w:rsidR="00C93449" w:rsidRPr="00570623" w:rsidRDefault="00C93449" w:rsidP="00C93449">
      <w:pPr>
        <w:jc w:val="both"/>
      </w:pPr>
      <w:r w:rsidRPr="00570623">
        <w:t>Главный специалист</w:t>
      </w:r>
    </w:p>
    <w:p w:rsidR="00C93449" w:rsidRPr="00570623" w:rsidRDefault="00C93449" w:rsidP="00C93449">
      <w:pPr>
        <w:jc w:val="both"/>
      </w:pPr>
      <w:r w:rsidRPr="00570623">
        <w:t>МКУ УМИ Администрации Таштыпского района</w:t>
      </w:r>
      <w:r w:rsidRPr="00570623">
        <w:tab/>
        <w:t>______________ФИО</w:t>
      </w:r>
    </w:p>
    <w:p w:rsidR="00DE6F8D" w:rsidRPr="00276F4A" w:rsidRDefault="00DE6F8D" w:rsidP="00C93449">
      <w:pPr>
        <w:pStyle w:val="ConsNormal"/>
        <w:widowControl/>
        <w:spacing w:line="252" w:lineRule="auto"/>
        <w:ind w:firstLine="480"/>
        <w:jc w:val="center"/>
      </w:pPr>
    </w:p>
    <w:sectPr w:rsidR="00DE6F8D" w:rsidRPr="00276F4A" w:rsidSect="00251A7D">
      <w:pgSz w:w="11906" w:h="16838"/>
      <w:pgMar w:top="851" w:right="567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000000"/>
        <w:spacing w:val="-1"/>
        <w:sz w:val="24"/>
        <w:szCs w:val="24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ascii="Times New Roman" w:hAnsi="Times New Roman" w:cs="Times New Roman"/>
        <w:b/>
        <w:spacing w:val="-1"/>
        <w:sz w:val="24"/>
        <w:szCs w:val="24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>
    <w:nsid w:val="01693F75"/>
    <w:multiLevelType w:val="hybridMultilevel"/>
    <w:tmpl w:val="A79A4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E37E5"/>
    <w:multiLevelType w:val="hybridMultilevel"/>
    <w:tmpl w:val="D98C5F8C"/>
    <w:lvl w:ilvl="0" w:tplc="77EE6040">
      <w:start w:val="8"/>
      <w:numFmt w:val="decimal"/>
      <w:lvlText w:val="%1."/>
      <w:lvlJc w:val="left"/>
      <w:pPr>
        <w:tabs>
          <w:tab w:val="num" w:pos="4500"/>
        </w:tabs>
        <w:ind w:left="4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966CF4"/>
    <w:multiLevelType w:val="hybridMultilevel"/>
    <w:tmpl w:val="2F760F7A"/>
    <w:lvl w:ilvl="0" w:tplc="205275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B2B3F"/>
    <w:multiLevelType w:val="hybridMultilevel"/>
    <w:tmpl w:val="260E51E4"/>
    <w:lvl w:ilvl="0" w:tplc="BFC20E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6DBF15B9"/>
    <w:multiLevelType w:val="multilevel"/>
    <w:tmpl w:val="50BCD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7B3146"/>
    <w:rsid w:val="00017B74"/>
    <w:rsid w:val="00024CBF"/>
    <w:rsid w:val="000370FB"/>
    <w:rsid w:val="00091771"/>
    <w:rsid w:val="000B11D8"/>
    <w:rsid w:val="000E09D7"/>
    <w:rsid w:val="000E6086"/>
    <w:rsid w:val="000F603C"/>
    <w:rsid w:val="000F66BE"/>
    <w:rsid w:val="00116685"/>
    <w:rsid w:val="001861D1"/>
    <w:rsid w:val="001B7589"/>
    <w:rsid w:val="001D4AD6"/>
    <w:rsid w:val="001E6036"/>
    <w:rsid w:val="00215210"/>
    <w:rsid w:val="002418FA"/>
    <w:rsid w:val="00251A7D"/>
    <w:rsid w:val="00254C9E"/>
    <w:rsid w:val="00255061"/>
    <w:rsid w:val="00257478"/>
    <w:rsid w:val="00264385"/>
    <w:rsid w:val="00276F4A"/>
    <w:rsid w:val="002B7584"/>
    <w:rsid w:val="002E0638"/>
    <w:rsid w:val="002E31C1"/>
    <w:rsid w:val="002E5DAD"/>
    <w:rsid w:val="00324B09"/>
    <w:rsid w:val="00330764"/>
    <w:rsid w:val="003339C6"/>
    <w:rsid w:val="0033549C"/>
    <w:rsid w:val="003420E1"/>
    <w:rsid w:val="00343E2C"/>
    <w:rsid w:val="0034427C"/>
    <w:rsid w:val="00344EDE"/>
    <w:rsid w:val="00353178"/>
    <w:rsid w:val="0036255B"/>
    <w:rsid w:val="003655F0"/>
    <w:rsid w:val="003701A4"/>
    <w:rsid w:val="003712E9"/>
    <w:rsid w:val="003712F7"/>
    <w:rsid w:val="00371914"/>
    <w:rsid w:val="00375E96"/>
    <w:rsid w:val="003841F6"/>
    <w:rsid w:val="00387E30"/>
    <w:rsid w:val="00393E18"/>
    <w:rsid w:val="003A3629"/>
    <w:rsid w:val="003B30C3"/>
    <w:rsid w:val="003B7283"/>
    <w:rsid w:val="003C6C8E"/>
    <w:rsid w:val="003E0E3B"/>
    <w:rsid w:val="003E58AC"/>
    <w:rsid w:val="003E7099"/>
    <w:rsid w:val="003F12A3"/>
    <w:rsid w:val="003F4345"/>
    <w:rsid w:val="00404522"/>
    <w:rsid w:val="004063A4"/>
    <w:rsid w:val="004150FB"/>
    <w:rsid w:val="00424730"/>
    <w:rsid w:val="0043447A"/>
    <w:rsid w:val="0043702D"/>
    <w:rsid w:val="004413FF"/>
    <w:rsid w:val="00446926"/>
    <w:rsid w:val="00451970"/>
    <w:rsid w:val="00466310"/>
    <w:rsid w:val="004819B8"/>
    <w:rsid w:val="00491C78"/>
    <w:rsid w:val="004B3B59"/>
    <w:rsid w:val="004C4E73"/>
    <w:rsid w:val="004D5949"/>
    <w:rsid w:val="004E53AE"/>
    <w:rsid w:val="004E69B7"/>
    <w:rsid w:val="00503228"/>
    <w:rsid w:val="00507065"/>
    <w:rsid w:val="00570388"/>
    <w:rsid w:val="00574C6A"/>
    <w:rsid w:val="005B4C7E"/>
    <w:rsid w:val="00602554"/>
    <w:rsid w:val="006165BF"/>
    <w:rsid w:val="00627263"/>
    <w:rsid w:val="00634153"/>
    <w:rsid w:val="006450B8"/>
    <w:rsid w:val="006533AD"/>
    <w:rsid w:val="006601C9"/>
    <w:rsid w:val="00664347"/>
    <w:rsid w:val="00664854"/>
    <w:rsid w:val="006677F4"/>
    <w:rsid w:val="00674E98"/>
    <w:rsid w:val="006804CB"/>
    <w:rsid w:val="0068745B"/>
    <w:rsid w:val="00695141"/>
    <w:rsid w:val="006B30A2"/>
    <w:rsid w:val="006C644D"/>
    <w:rsid w:val="006E724D"/>
    <w:rsid w:val="007146A5"/>
    <w:rsid w:val="007268A8"/>
    <w:rsid w:val="007405D9"/>
    <w:rsid w:val="007421D1"/>
    <w:rsid w:val="00745B40"/>
    <w:rsid w:val="00752209"/>
    <w:rsid w:val="00760F01"/>
    <w:rsid w:val="0077109C"/>
    <w:rsid w:val="00790651"/>
    <w:rsid w:val="00790ADC"/>
    <w:rsid w:val="00793BB8"/>
    <w:rsid w:val="007A0E9B"/>
    <w:rsid w:val="007B3146"/>
    <w:rsid w:val="007B4317"/>
    <w:rsid w:val="007C330C"/>
    <w:rsid w:val="007E00BB"/>
    <w:rsid w:val="00804C1C"/>
    <w:rsid w:val="008538E2"/>
    <w:rsid w:val="008759A7"/>
    <w:rsid w:val="0087739B"/>
    <w:rsid w:val="00882C4C"/>
    <w:rsid w:val="0089309C"/>
    <w:rsid w:val="008A3CE1"/>
    <w:rsid w:val="008A503A"/>
    <w:rsid w:val="008A66E2"/>
    <w:rsid w:val="008B31D6"/>
    <w:rsid w:val="008D7B5E"/>
    <w:rsid w:val="008E06C4"/>
    <w:rsid w:val="008E42B2"/>
    <w:rsid w:val="008E780E"/>
    <w:rsid w:val="0090569D"/>
    <w:rsid w:val="00924F25"/>
    <w:rsid w:val="009260BA"/>
    <w:rsid w:val="00932174"/>
    <w:rsid w:val="0093597A"/>
    <w:rsid w:val="00974BB2"/>
    <w:rsid w:val="00987786"/>
    <w:rsid w:val="00992A37"/>
    <w:rsid w:val="0099383B"/>
    <w:rsid w:val="009B0F9D"/>
    <w:rsid w:val="009B4AB5"/>
    <w:rsid w:val="009B6350"/>
    <w:rsid w:val="009C2A01"/>
    <w:rsid w:val="009E2525"/>
    <w:rsid w:val="009F6FDC"/>
    <w:rsid w:val="00A14ECF"/>
    <w:rsid w:val="00A26EBD"/>
    <w:rsid w:val="00A27AFB"/>
    <w:rsid w:val="00A31F62"/>
    <w:rsid w:val="00A41518"/>
    <w:rsid w:val="00A57D7E"/>
    <w:rsid w:val="00A70FFC"/>
    <w:rsid w:val="00A818FD"/>
    <w:rsid w:val="00AA2CA4"/>
    <w:rsid w:val="00AA6B12"/>
    <w:rsid w:val="00AF087B"/>
    <w:rsid w:val="00AF74DA"/>
    <w:rsid w:val="00B024B2"/>
    <w:rsid w:val="00B07DD9"/>
    <w:rsid w:val="00B12851"/>
    <w:rsid w:val="00B17D8D"/>
    <w:rsid w:val="00B273BE"/>
    <w:rsid w:val="00B631B7"/>
    <w:rsid w:val="00B75D30"/>
    <w:rsid w:val="00B869D8"/>
    <w:rsid w:val="00B87DD3"/>
    <w:rsid w:val="00B87E71"/>
    <w:rsid w:val="00BF0152"/>
    <w:rsid w:val="00C06570"/>
    <w:rsid w:val="00C0772A"/>
    <w:rsid w:val="00C10933"/>
    <w:rsid w:val="00C15A4B"/>
    <w:rsid w:val="00C23ACD"/>
    <w:rsid w:val="00C274C2"/>
    <w:rsid w:val="00C6240F"/>
    <w:rsid w:val="00C72AEB"/>
    <w:rsid w:val="00C73D06"/>
    <w:rsid w:val="00C7582F"/>
    <w:rsid w:val="00C81CCD"/>
    <w:rsid w:val="00C86D08"/>
    <w:rsid w:val="00C93449"/>
    <w:rsid w:val="00CA1702"/>
    <w:rsid w:val="00CC221C"/>
    <w:rsid w:val="00CE1754"/>
    <w:rsid w:val="00CF2D6E"/>
    <w:rsid w:val="00CF4DC3"/>
    <w:rsid w:val="00CF6E5A"/>
    <w:rsid w:val="00D1287A"/>
    <w:rsid w:val="00D13A9A"/>
    <w:rsid w:val="00D162DC"/>
    <w:rsid w:val="00D20EF0"/>
    <w:rsid w:val="00D31CFA"/>
    <w:rsid w:val="00D371A2"/>
    <w:rsid w:val="00D53965"/>
    <w:rsid w:val="00D64537"/>
    <w:rsid w:val="00D903A7"/>
    <w:rsid w:val="00D93D12"/>
    <w:rsid w:val="00DA15F7"/>
    <w:rsid w:val="00DB233F"/>
    <w:rsid w:val="00DE5F30"/>
    <w:rsid w:val="00DE6F8D"/>
    <w:rsid w:val="00DF4270"/>
    <w:rsid w:val="00DF4A86"/>
    <w:rsid w:val="00E01642"/>
    <w:rsid w:val="00E41343"/>
    <w:rsid w:val="00E42BA0"/>
    <w:rsid w:val="00E54FD8"/>
    <w:rsid w:val="00E60E47"/>
    <w:rsid w:val="00E7777A"/>
    <w:rsid w:val="00E82E2C"/>
    <w:rsid w:val="00E83FEA"/>
    <w:rsid w:val="00E923FF"/>
    <w:rsid w:val="00EA0662"/>
    <w:rsid w:val="00EC1153"/>
    <w:rsid w:val="00ED0A3B"/>
    <w:rsid w:val="00EE04DD"/>
    <w:rsid w:val="00EE6808"/>
    <w:rsid w:val="00EF6643"/>
    <w:rsid w:val="00F03BDA"/>
    <w:rsid w:val="00F1140E"/>
    <w:rsid w:val="00F224CE"/>
    <w:rsid w:val="00F37B88"/>
    <w:rsid w:val="00F425E4"/>
    <w:rsid w:val="00F46F90"/>
    <w:rsid w:val="00F82D51"/>
    <w:rsid w:val="00F84264"/>
    <w:rsid w:val="00FA5378"/>
    <w:rsid w:val="00FB0B1E"/>
    <w:rsid w:val="00FB4E11"/>
    <w:rsid w:val="00FB5217"/>
    <w:rsid w:val="00FC2F3F"/>
    <w:rsid w:val="00FC605E"/>
    <w:rsid w:val="00FD6739"/>
    <w:rsid w:val="00FE3529"/>
    <w:rsid w:val="00FF0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-2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46"/>
    <w:pPr>
      <w:spacing w:after="0" w:line="240" w:lineRule="auto"/>
    </w:pPr>
    <w:rPr>
      <w:rFonts w:eastAsia="Times New Roman"/>
      <w:spacing w:val="0"/>
      <w:lang w:eastAsia="ru-RU"/>
    </w:rPr>
  </w:style>
  <w:style w:type="paragraph" w:styleId="2">
    <w:name w:val="heading 2"/>
    <w:basedOn w:val="a"/>
    <w:next w:val="a"/>
    <w:link w:val="20"/>
    <w:qFormat/>
    <w:rsid w:val="007B3146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B3146"/>
    <w:pPr>
      <w:keepNext/>
      <w:ind w:right="22" w:firstLine="54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B3146"/>
    <w:rPr>
      <w:rFonts w:eastAsia="Times New Roman"/>
      <w:b/>
      <w:bCs/>
      <w:spacing w:val="0"/>
      <w:lang w:eastAsia="ru-RU"/>
    </w:rPr>
  </w:style>
  <w:style w:type="character" w:customStyle="1" w:styleId="30">
    <w:name w:val="Заголовок 3 Знак"/>
    <w:basedOn w:val="a0"/>
    <w:link w:val="3"/>
    <w:rsid w:val="007B3146"/>
    <w:rPr>
      <w:rFonts w:eastAsia="Times New Roman"/>
      <w:b/>
      <w:bCs/>
      <w:spacing w:val="0"/>
      <w:lang w:eastAsia="ru-RU"/>
    </w:rPr>
  </w:style>
  <w:style w:type="paragraph" w:styleId="a3">
    <w:name w:val="Body Text"/>
    <w:basedOn w:val="a"/>
    <w:link w:val="a4"/>
    <w:rsid w:val="007B3146"/>
    <w:pPr>
      <w:jc w:val="both"/>
    </w:pPr>
  </w:style>
  <w:style w:type="character" w:customStyle="1" w:styleId="a4">
    <w:name w:val="Основной текст Знак"/>
    <w:basedOn w:val="a0"/>
    <w:link w:val="a3"/>
    <w:rsid w:val="007B3146"/>
    <w:rPr>
      <w:rFonts w:eastAsia="Times New Roman"/>
      <w:spacing w:val="0"/>
      <w:lang w:eastAsia="ru-RU"/>
    </w:rPr>
  </w:style>
  <w:style w:type="character" w:styleId="a5">
    <w:name w:val="Hyperlink"/>
    <w:basedOn w:val="a0"/>
    <w:rsid w:val="007B3146"/>
    <w:rPr>
      <w:color w:val="0000FF"/>
      <w:u w:val="single"/>
    </w:rPr>
  </w:style>
  <w:style w:type="paragraph" w:styleId="a6">
    <w:name w:val="Body Text Indent"/>
    <w:basedOn w:val="a"/>
    <w:link w:val="a7"/>
    <w:rsid w:val="007B3146"/>
    <w:pPr>
      <w:autoSpaceDE w:val="0"/>
      <w:autoSpaceDN w:val="0"/>
      <w:adjustRightInd w:val="0"/>
      <w:ind w:firstLine="540"/>
      <w:jc w:val="both"/>
    </w:pPr>
  </w:style>
  <w:style w:type="character" w:customStyle="1" w:styleId="a7">
    <w:name w:val="Основной текст с отступом Знак"/>
    <w:basedOn w:val="a0"/>
    <w:link w:val="a6"/>
    <w:rsid w:val="007B3146"/>
    <w:rPr>
      <w:rFonts w:eastAsia="Times New Roman"/>
      <w:spacing w:val="0"/>
      <w:lang w:eastAsia="ru-RU"/>
    </w:rPr>
  </w:style>
  <w:style w:type="paragraph" w:styleId="21">
    <w:name w:val="Body Text Indent 2"/>
    <w:basedOn w:val="a"/>
    <w:link w:val="22"/>
    <w:rsid w:val="007B3146"/>
    <w:pPr>
      <w:ind w:firstLine="540"/>
      <w:jc w:val="both"/>
    </w:pPr>
    <w:rPr>
      <w:b/>
      <w:bCs/>
      <w:color w:val="000000"/>
    </w:rPr>
  </w:style>
  <w:style w:type="character" w:customStyle="1" w:styleId="22">
    <w:name w:val="Основной текст с отступом 2 Знак"/>
    <w:basedOn w:val="a0"/>
    <w:link w:val="21"/>
    <w:rsid w:val="007B3146"/>
    <w:rPr>
      <w:rFonts w:eastAsia="Times New Roman"/>
      <w:b/>
      <w:bCs/>
      <w:color w:val="000000"/>
      <w:spacing w:val="0"/>
      <w:lang w:eastAsia="ru-RU"/>
    </w:rPr>
  </w:style>
  <w:style w:type="paragraph" w:styleId="31">
    <w:name w:val="Body Text Indent 3"/>
    <w:basedOn w:val="a"/>
    <w:link w:val="32"/>
    <w:rsid w:val="007B3146"/>
    <w:pPr>
      <w:autoSpaceDE w:val="0"/>
      <w:autoSpaceDN w:val="0"/>
      <w:adjustRightInd w:val="0"/>
      <w:ind w:firstLine="540"/>
      <w:jc w:val="both"/>
    </w:pPr>
    <w:rPr>
      <w:color w:val="FF0000"/>
    </w:rPr>
  </w:style>
  <w:style w:type="character" w:customStyle="1" w:styleId="32">
    <w:name w:val="Основной текст с отступом 3 Знак"/>
    <w:basedOn w:val="a0"/>
    <w:link w:val="31"/>
    <w:rsid w:val="007B3146"/>
    <w:rPr>
      <w:rFonts w:eastAsia="Times New Roman"/>
      <w:color w:val="FF0000"/>
      <w:spacing w:val="0"/>
      <w:lang w:eastAsia="ru-RU"/>
    </w:rPr>
  </w:style>
  <w:style w:type="paragraph" w:styleId="a8">
    <w:name w:val="Normal (Web)"/>
    <w:basedOn w:val="a"/>
    <w:uiPriority w:val="99"/>
    <w:rsid w:val="007B3146"/>
  </w:style>
  <w:style w:type="paragraph" w:customStyle="1" w:styleId="210">
    <w:name w:val="Основной текст 21"/>
    <w:basedOn w:val="a"/>
    <w:rsid w:val="007B3146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ConsNormal">
    <w:name w:val="ConsNormal"/>
    <w:rsid w:val="007B31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18"/>
      <w:szCs w:val="18"/>
      <w:lang w:eastAsia="ru-RU"/>
    </w:rPr>
  </w:style>
  <w:style w:type="paragraph" w:styleId="a9">
    <w:name w:val="Title"/>
    <w:basedOn w:val="a"/>
    <w:link w:val="aa"/>
    <w:qFormat/>
    <w:rsid w:val="007B3146"/>
    <w:pPr>
      <w:jc w:val="center"/>
    </w:pPr>
    <w:rPr>
      <w:b/>
      <w:bCs/>
      <w:color w:val="000000"/>
      <w:sz w:val="20"/>
      <w:szCs w:val="20"/>
    </w:rPr>
  </w:style>
  <w:style w:type="character" w:customStyle="1" w:styleId="aa">
    <w:name w:val="Название Знак"/>
    <w:basedOn w:val="a0"/>
    <w:link w:val="a9"/>
    <w:rsid w:val="007B3146"/>
    <w:rPr>
      <w:rFonts w:eastAsia="Times New Roman"/>
      <w:b/>
      <w:bCs/>
      <w:color w:val="000000"/>
      <w:spacing w:val="0"/>
      <w:sz w:val="20"/>
      <w:szCs w:val="20"/>
      <w:lang w:eastAsia="ru-RU"/>
    </w:rPr>
  </w:style>
  <w:style w:type="paragraph" w:styleId="23">
    <w:name w:val="Body Text 2"/>
    <w:basedOn w:val="a"/>
    <w:link w:val="24"/>
    <w:rsid w:val="007B3146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rsid w:val="007B3146"/>
    <w:rPr>
      <w:rFonts w:eastAsia="Times New Roman"/>
      <w:spacing w:val="0"/>
      <w:sz w:val="22"/>
      <w:lang w:eastAsia="ru-RU"/>
    </w:rPr>
  </w:style>
  <w:style w:type="paragraph" w:customStyle="1" w:styleId="1">
    <w:name w:val="Основной текст с отступом1"/>
    <w:basedOn w:val="a"/>
    <w:rsid w:val="007B3146"/>
    <w:pPr>
      <w:ind w:right="152" w:firstLine="708"/>
      <w:jc w:val="both"/>
    </w:pPr>
    <w:rPr>
      <w:b/>
      <w:bCs/>
    </w:rPr>
  </w:style>
  <w:style w:type="character" w:customStyle="1" w:styleId="staff-top-info">
    <w:name w:val="staff-top-info"/>
    <w:basedOn w:val="a0"/>
    <w:rsid w:val="007B3146"/>
  </w:style>
  <w:style w:type="paragraph" w:customStyle="1" w:styleId="ConsNonformat">
    <w:name w:val="ConsNonformat"/>
    <w:rsid w:val="005032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/>
      <w:spacing w:val="0"/>
      <w:sz w:val="20"/>
      <w:szCs w:val="20"/>
      <w:lang w:eastAsia="ru-RU"/>
    </w:rPr>
  </w:style>
  <w:style w:type="character" w:customStyle="1" w:styleId="staff-top-vac">
    <w:name w:val="staff-top-vac"/>
    <w:basedOn w:val="a0"/>
    <w:rsid w:val="00C15A4B"/>
  </w:style>
  <w:style w:type="paragraph" w:styleId="ab">
    <w:name w:val="Balloon Text"/>
    <w:basedOn w:val="a"/>
    <w:link w:val="ac"/>
    <w:uiPriority w:val="99"/>
    <w:semiHidden/>
    <w:unhideWhenUsed/>
    <w:rsid w:val="004247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24730"/>
    <w:rPr>
      <w:rFonts w:ascii="Segoe UI" w:eastAsia="Times New Roman" w:hAnsi="Segoe UI" w:cs="Segoe UI"/>
      <w:spacing w:val="0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C934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10">
    <w:name w:val="Абзац списка1"/>
    <w:basedOn w:val="a"/>
    <w:rsid w:val="00674E98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paragraph" w:customStyle="1" w:styleId="25">
    <w:name w:val="Абзац списка2"/>
    <w:basedOn w:val="a"/>
    <w:rsid w:val="00E82E2C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  <w:style w:type="table" w:styleId="ae">
    <w:name w:val="Table Grid"/>
    <w:basedOn w:val="a1"/>
    <w:uiPriority w:val="59"/>
    <w:rsid w:val="00987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04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pacing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otash.khakasnet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amotash.khakasne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otash.khakasnet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otash.khakasnet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81BB-62A6-46B7-AD98-8D10A50E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4</Pages>
  <Words>5874</Words>
  <Characters>3348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еспублики Хакасия</Company>
  <LinksUpToDate>false</LinksUpToDate>
  <CharactersWithSpaces>39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оков</dc:creator>
  <cp:lastModifiedBy>saakyan_yua</cp:lastModifiedBy>
  <cp:revision>69</cp:revision>
  <cp:lastPrinted>2020-06-08T01:46:00Z</cp:lastPrinted>
  <dcterms:created xsi:type="dcterms:W3CDTF">2015-06-19T03:18:00Z</dcterms:created>
  <dcterms:modified xsi:type="dcterms:W3CDTF">2020-08-06T06:05:00Z</dcterms:modified>
</cp:coreProperties>
</file>